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1F82" w14:textId="77777777" w:rsidR="007E3F90" w:rsidRPr="00B018CD" w:rsidRDefault="007E3F90" w:rsidP="007E3F90">
      <w:pPr>
        <w:tabs>
          <w:tab w:val="left" w:pos="1166"/>
        </w:tabs>
        <w:overflowPunct w:val="0"/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14:paraId="3AC19C43" w14:textId="77777777" w:rsidR="00484723" w:rsidRPr="008D4FBC" w:rsidRDefault="003F2E8D" w:rsidP="00B91F53">
      <w:pPr>
        <w:tabs>
          <w:tab w:val="left" w:pos="1166"/>
        </w:tabs>
        <w:overflowPunct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 w:rsidRPr="008D4FBC">
        <w:rPr>
          <w:rFonts w:ascii="TH SarabunPSK" w:hAnsi="TH SarabunPSK" w:cs="TH SarabunPSK" w:hint="cs"/>
          <w:b/>
          <w:bCs/>
          <w:sz w:val="30"/>
          <w:szCs w:val="30"/>
          <w:cs/>
          <w:lang w:val="th-TH"/>
        </w:rPr>
        <w:t>แบบแจ้ง</w:t>
      </w:r>
      <w:r w:rsidR="00990C53" w:rsidRPr="008D4FBC">
        <w:rPr>
          <w:rFonts w:ascii="TH SarabunPSK" w:hAnsi="TH SarabunPSK" w:cs="TH SarabunPSK" w:hint="cs"/>
          <w:b/>
          <w:bCs/>
          <w:sz w:val="30"/>
          <w:szCs w:val="30"/>
          <w:cs/>
          <w:lang w:val="th-TH"/>
        </w:rPr>
        <w:t>ข้อมูลที่เกี่ยวข้องกับการประกอบธุรกิจ</w:t>
      </w:r>
      <w:r w:rsidR="003825E6" w:rsidRPr="008D4FBC">
        <w:rPr>
          <w:rFonts w:ascii="TH SarabunPSK" w:hAnsi="TH SarabunPSK" w:cs="TH SarabunPSK" w:hint="cs"/>
          <w:b/>
          <w:bCs/>
          <w:sz w:val="30"/>
          <w:szCs w:val="30"/>
          <w:cs/>
          <w:lang w:val="th-TH"/>
        </w:rPr>
        <w:t>สินเชื่อ</w:t>
      </w:r>
      <w:r w:rsidR="00B91F53" w:rsidRPr="008D4FBC">
        <w:rPr>
          <w:rFonts w:ascii="TH SarabunPSK" w:hAnsi="TH SarabunPSK" w:cs="TH SarabunPSK" w:hint="cs"/>
          <w:b/>
          <w:bCs/>
          <w:sz w:val="30"/>
          <w:szCs w:val="30"/>
          <w:cs/>
          <w:lang w:val="th-TH"/>
        </w:rPr>
        <w:t>รายย่อยเพื่อการประกอบอาชีพภายใต้การกำกับ</w:t>
      </w:r>
      <w:r w:rsidR="00CF1A29" w:rsidRPr="008D4FBC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30948E9B" w14:textId="77777777" w:rsidR="0070455C" w:rsidRPr="008D4FBC" w:rsidRDefault="00FE3F15" w:rsidP="00B91F53">
      <w:pPr>
        <w:tabs>
          <w:tab w:val="left" w:pos="1350"/>
          <w:tab w:val="left" w:pos="5850"/>
        </w:tabs>
        <w:overflowPunct w:val="0"/>
        <w:autoSpaceDE w:val="0"/>
        <w:autoSpaceDN w:val="0"/>
        <w:adjustRightInd w:val="0"/>
        <w:spacing w:before="120" w:line="340" w:lineRule="exact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D4FBC">
        <w:rPr>
          <w:rFonts w:ascii="TH SarabunPSK" w:hAnsi="TH SarabunPSK" w:cs="TH SarabunPSK" w:hint="cs"/>
          <w:b/>
          <w:bCs/>
          <w:sz w:val="30"/>
          <w:szCs w:val="30"/>
          <w:cs/>
        </w:rPr>
        <w:t>บริษัท</w:t>
      </w:r>
      <w:r w:rsidRPr="008D4FBC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</w:t>
      </w:r>
      <w:r w:rsidR="00B91F53" w:rsidRPr="008D4FBC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</w:t>
      </w:r>
      <w:r w:rsidRPr="008D4FBC">
        <w:rPr>
          <w:rFonts w:ascii="TH SarabunPSK" w:hAnsi="TH SarabunPSK" w:cs="TH SarabunPSK"/>
          <w:b/>
          <w:bCs/>
          <w:sz w:val="30"/>
          <w:szCs w:val="30"/>
          <w:cs/>
        </w:rPr>
        <w:t>……………..</w:t>
      </w:r>
    </w:p>
    <w:p w14:paraId="4E2FA919" w14:textId="77777777" w:rsidR="00057407" w:rsidRPr="008D4FBC" w:rsidRDefault="00B91F53" w:rsidP="00B91F53">
      <w:pPr>
        <w:tabs>
          <w:tab w:val="left" w:pos="1350"/>
          <w:tab w:val="left" w:pos="5850"/>
        </w:tabs>
        <w:overflowPunct w:val="0"/>
        <w:autoSpaceDE w:val="0"/>
        <w:autoSpaceDN w:val="0"/>
        <w:adjustRightInd w:val="0"/>
        <w:spacing w:line="340" w:lineRule="exact"/>
        <w:ind w:left="-450" w:right="-277"/>
        <w:rPr>
          <w:rFonts w:ascii="TH SarabunPSK" w:hAnsi="TH SarabunPSK" w:cs="TH SarabunPSK"/>
          <w:b/>
          <w:bCs/>
          <w:spacing w:val="6"/>
          <w:sz w:val="30"/>
          <w:szCs w:val="30"/>
        </w:rPr>
      </w:pPr>
      <w:r w:rsidRPr="008D4FBC">
        <w:rPr>
          <w:rFonts w:ascii="TH SarabunPSK" w:hAnsi="TH SarabunPSK" w:cs="TH SarabunPSK" w:hint="cs"/>
          <w:spacing w:val="-4"/>
          <w:sz w:val="30"/>
          <w:szCs w:val="30"/>
          <w:cs/>
        </w:rPr>
        <w:t>มี</w:t>
      </w:r>
      <w:r w:rsidRPr="008D4FBC">
        <w:rPr>
          <w:rFonts w:ascii="TH SarabunPSK" w:hAnsi="TH SarabunPSK" w:cs="TH SarabunPSK" w:hint="cs"/>
          <w:spacing w:val="6"/>
          <w:sz w:val="30"/>
          <w:szCs w:val="30"/>
          <w:cs/>
        </w:rPr>
        <w:t xml:space="preserve">ความประสงค์จะประกอบธุรกิจสินเชื่อรายย่อยเพื่อการประกอบอาชีพภายใต้การกำกับ </w:t>
      </w:r>
      <w:r w:rsidR="00484723" w:rsidRPr="008D4FBC">
        <w:rPr>
          <w:rFonts w:ascii="TH SarabunPSK" w:hAnsi="TH SarabunPSK" w:cs="TH SarabunPSK" w:hint="cs"/>
          <w:spacing w:val="6"/>
          <w:sz w:val="30"/>
          <w:szCs w:val="30"/>
          <w:cs/>
        </w:rPr>
        <w:t>จึงขอชี้แจงข้อมูลที่เกี่ยวข้องกับการประกอบธุรกิจ ดังนี้</w:t>
      </w:r>
    </w:p>
    <w:tbl>
      <w:tblPr>
        <w:tblStyle w:val="TableGrid"/>
        <w:tblW w:w="5000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2595"/>
        <w:gridCol w:w="6568"/>
      </w:tblGrid>
      <w:tr w:rsidR="00A746F1" w:rsidRPr="008D4FBC" w14:paraId="712EDB80" w14:textId="77777777" w:rsidTr="00A746F1">
        <w:trPr>
          <w:trHeight w:val="332"/>
          <w:tblHeader/>
        </w:trPr>
        <w:tc>
          <w:tcPr>
            <w:tcW w:w="1416" w:type="pct"/>
          </w:tcPr>
          <w:p w14:paraId="1577074A" w14:textId="77777777" w:rsidR="00A746F1" w:rsidRPr="008D4FBC" w:rsidRDefault="00A746F1" w:rsidP="007913DC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D4F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ายการ </w:t>
            </w:r>
          </w:p>
        </w:tc>
        <w:tc>
          <w:tcPr>
            <w:tcW w:w="3584" w:type="pct"/>
          </w:tcPr>
          <w:p w14:paraId="125F683E" w14:textId="77777777" w:rsidR="00A746F1" w:rsidRPr="008D4FBC" w:rsidRDefault="00A746F1" w:rsidP="00665369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4FBC">
              <w:rPr>
                <w:rFonts w:ascii="TH SarabunPSK" w:hAnsi="TH SarabunPSK" w:cs="TH SarabunPSK" w:hint="cs"/>
                <w:b/>
                <w:bCs/>
                <w:spacing w:val="6"/>
                <w:sz w:val="30"/>
                <w:szCs w:val="30"/>
                <w:cs/>
              </w:rPr>
              <w:t>สินเชื่อรายย่อยเพื่อการประกอบอาชีพภายใต้การกำกับ</w:t>
            </w:r>
          </w:p>
        </w:tc>
      </w:tr>
      <w:tr w:rsidR="00A746F1" w:rsidRPr="008D4FBC" w14:paraId="4CB2BDC0" w14:textId="77777777" w:rsidTr="00A746F1">
        <w:trPr>
          <w:trHeight w:val="5039"/>
        </w:trPr>
        <w:tc>
          <w:tcPr>
            <w:tcW w:w="1416" w:type="pct"/>
          </w:tcPr>
          <w:p w14:paraId="2DA7BA8F" w14:textId="77777777" w:rsidR="00A746F1" w:rsidRPr="008D4FBC" w:rsidRDefault="000E4667" w:rsidP="003E29C6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D4F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. </w:t>
            </w:r>
            <w:r w:rsidR="00A746F1" w:rsidRPr="008D4F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ลูกค้าเป้าหมาย</w:t>
            </w:r>
            <w:r w:rsidR="00A746F1" w:rsidRPr="008D4F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584" w:type="pct"/>
          </w:tcPr>
          <w:p w14:paraId="16ACB992" w14:textId="77777777" w:rsidR="00A746F1" w:rsidRPr="008D4FBC" w:rsidRDefault="00B117D9" w:rsidP="003E29C6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8D4F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1)</w:t>
            </w:r>
            <w:r w:rsidRPr="008D4FB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 </w:t>
            </w:r>
            <w:r w:rsidR="00A746F1" w:rsidRPr="008D4FB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แบ่งตามกลุ่มอาชีพ</w:t>
            </w:r>
          </w:p>
          <w:p w14:paraId="7B57E3A9" w14:textId="77777777" w:rsidR="00A746F1" w:rsidRPr="008D4FBC" w:rsidRDefault="00A746F1" w:rsidP="00A746F1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25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F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จ้าของกิจการ</w:t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ประเภท</w:t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75C5D17D" w14:textId="77777777" w:rsidR="00A746F1" w:rsidRPr="008D4FBC" w:rsidRDefault="00A746F1" w:rsidP="003E29C6">
            <w:pPr>
              <w:tabs>
                <w:tab w:val="left" w:pos="432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left="342" w:hanging="90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8D4F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D4FBC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พนักงานบริษัท/ลูกจ้างประจำ (ระบุประเภท</w:t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Pr="008D4FBC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)</w:t>
            </w:r>
          </w:p>
          <w:p w14:paraId="4102956E" w14:textId="77777777" w:rsidR="00A746F1" w:rsidRPr="008D4FBC" w:rsidRDefault="00A746F1" w:rsidP="003E29C6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right="-108" w:firstLine="252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D4F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D4FBC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รับจ้างทั่วไป</w:t>
            </w:r>
          </w:p>
          <w:p w14:paraId="1B2B81E4" w14:textId="77777777" w:rsidR="00A746F1" w:rsidRPr="008D4FBC" w:rsidRDefault="00A746F1" w:rsidP="003E29C6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right="-108" w:firstLine="252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D4F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D4FBC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อาชีพอิสระ (ระบุประเภท</w:t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Pr="008D4FBC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)</w:t>
            </w:r>
          </w:p>
          <w:p w14:paraId="6F22D500" w14:textId="77777777" w:rsidR="00A746F1" w:rsidRPr="008D4FBC" w:rsidRDefault="00A746F1" w:rsidP="003E29C6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right="-108" w:firstLine="252"/>
              <w:rPr>
                <w:rFonts w:ascii="TH SarabunPSK" w:hAnsi="TH SarabunPSK" w:cs="TH SarabunPSK"/>
                <w:color w:val="FF0000"/>
                <w:spacing w:val="-8"/>
                <w:sz w:val="30"/>
                <w:szCs w:val="30"/>
                <w:cs/>
              </w:rPr>
            </w:pPr>
            <w:r w:rsidRPr="008D4F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D4FBC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ค้าขาย</w:t>
            </w:r>
          </w:p>
          <w:p w14:paraId="265264A7" w14:textId="77777777" w:rsidR="00A746F1" w:rsidRPr="008D4FBC" w:rsidRDefault="00A746F1" w:rsidP="003E29C6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after="120" w:line="320" w:lineRule="atLeast"/>
              <w:ind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8D4F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ื่นๆ (โปรดระบุ</w:t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41EC13B0" w14:textId="77777777" w:rsidR="00A746F1" w:rsidRPr="008D4FBC" w:rsidRDefault="00B117D9" w:rsidP="003E29C6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8D4F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2)</w:t>
            </w:r>
            <w:r w:rsidRPr="008D4FB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 </w:t>
            </w:r>
            <w:r w:rsidR="00A746F1" w:rsidRPr="008D4FB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แบ่งตามภูมิลำเนา</w:t>
            </w:r>
          </w:p>
          <w:p w14:paraId="18BC298C" w14:textId="77777777" w:rsidR="00A746F1" w:rsidRPr="008D4FBC" w:rsidRDefault="00A746F1" w:rsidP="003E29C6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left="259"/>
              <w:rPr>
                <w:rFonts w:ascii="TH SarabunPSK" w:hAnsi="TH SarabunPSK" w:cs="TH SarabunPSK"/>
                <w:sz w:val="30"/>
                <w:szCs w:val="30"/>
              </w:rPr>
            </w:pPr>
            <w:r w:rsidRPr="008D4FBC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นเขตกรุงเทพมหานครฯ</w:t>
            </w:r>
          </w:p>
          <w:p w14:paraId="059294D6" w14:textId="77777777" w:rsidR="00A746F1" w:rsidRPr="008D4FBC" w:rsidRDefault="00A746F1" w:rsidP="003E29C6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left="259"/>
              <w:rPr>
                <w:rFonts w:ascii="TH SarabunPSK" w:hAnsi="TH SarabunPSK" w:cs="TH SarabunPSK"/>
                <w:sz w:val="30"/>
                <w:szCs w:val="30"/>
              </w:rPr>
            </w:pPr>
            <w:r w:rsidRPr="008D4FBC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มืองใหญ่ในต่างจังหวัด</w:t>
            </w:r>
          </w:p>
          <w:p w14:paraId="63649953" w14:textId="77777777" w:rsidR="00A746F1" w:rsidRPr="008D4FBC" w:rsidRDefault="00A746F1" w:rsidP="003E29C6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left="25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FBC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ั่วประเทศ</w:t>
            </w:r>
          </w:p>
          <w:p w14:paraId="255AFF36" w14:textId="77777777" w:rsidR="00A746F1" w:rsidRPr="008D4FBC" w:rsidRDefault="00A746F1" w:rsidP="00A746F1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left="259"/>
              <w:rPr>
                <w:rFonts w:ascii="TH SarabunPSK" w:hAnsi="TH SarabunPSK" w:cs="TH SarabunPSK"/>
                <w:sz w:val="30"/>
                <w:szCs w:val="30"/>
              </w:rPr>
            </w:pPr>
            <w:r w:rsidRPr="008D4FBC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ฉพาะรายจังหวัด (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โปรด</w:t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ระบุ…………..)</w:t>
            </w:r>
          </w:p>
          <w:p w14:paraId="2EFD9056" w14:textId="77777777" w:rsidR="00A746F1" w:rsidRPr="008D4FBC" w:rsidRDefault="00A746F1" w:rsidP="003E29C6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  <w:p w14:paraId="5097054A" w14:textId="77777777" w:rsidR="00A746F1" w:rsidRPr="008D4FBC" w:rsidRDefault="00B117D9" w:rsidP="007F788F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8D4F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3)</w:t>
            </w:r>
            <w:r w:rsidRPr="008D4FB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 </w:t>
            </w:r>
            <w:r w:rsidR="00A746F1" w:rsidRPr="008D4FB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แบ่งตาม</w:t>
            </w:r>
            <w:r w:rsidR="00A746F1" w:rsidRPr="008D4FB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ปัจจัยอื่น ๆ</w:t>
            </w:r>
            <w:r w:rsidR="00A746F1" w:rsidRPr="008D4FBC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 </w:t>
            </w:r>
            <w:r w:rsidR="00A746F1"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</w:t>
            </w:r>
            <w:r w:rsidR="00A746F1"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…………</w:t>
            </w:r>
            <w:r w:rsidR="00A746F1"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A746F1" w:rsidRPr="008D4FBC" w14:paraId="3ADF8297" w14:textId="77777777" w:rsidTr="00A746F1">
        <w:trPr>
          <w:trHeight w:val="1478"/>
        </w:trPr>
        <w:tc>
          <w:tcPr>
            <w:tcW w:w="1416" w:type="pct"/>
          </w:tcPr>
          <w:p w14:paraId="00264EBD" w14:textId="77777777" w:rsidR="00A746F1" w:rsidRPr="008D4FBC" w:rsidRDefault="000E4667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D4F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2. </w:t>
            </w:r>
            <w:r w:rsidR="00A746F1" w:rsidRPr="008D4F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่องทางการ</w:t>
            </w:r>
            <w:r w:rsidR="00A746F1" w:rsidRPr="008D4F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สินเชื่อของ</w:t>
            </w:r>
            <w:r w:rsidR="00A746F1" w:rsidRPr="008D4F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ูกค้า</w:t>
            </w:r>
          </w:p>
        </w:tc>
        <w:tc>
          <w:tcPr>
            <w:tcW w:w="3584" w:type="pct"/>
          </w:tcPr>
          <w:p w14:paraId="58A74FEC" w14:textId="77777777" w:rsidR="008271F8" w:rsidRPr="008D4FBC" w:rsidRDefault="008271F8" w:rsidP="008271F8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ind w:right="-108"/>
              <w:rPr>
                <w:rFonts w:ascii="TH SarabunPSK" w:hAnsi="TH SarabunPSK" w:cs="TH SarabunPSK"/>
                <w:spacing w:val="-4"/>
                <w:sz w:val="30"/>
                <w:szCs w:val="30"/>
                <w:u w:val="single"/>
              </w:rPr>
            </w:pPr>
            <w:r w:rsidRPr="008D4FBC">
              <w:rPr>
                <w:rFonts w:ascii="TH SarabunPSK" w:hAnsi="TH SarabunPSK" w:cs="TH SarabunPSK" w:hint="cs"/>
                <w:color w:val="000000" w:themeColor="text1"/>
                <w:spacing w:val="-2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ส</w:t>
            </w:r>
            <w:r w:rsidRPr="008D4FBC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ำนักงานใหญ่</w:t>
            </w:r>
          </w:p>
          <w:p w14:paraId="25B1F178" w14:textId="77777777" w:rsidR="00A746F1" w:rsidRPr="008D4FBC" w:rsidRDefault="00A746F1" w:rsidP="00665369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ind w:right="-108"/>
              <w:rPr>
                <w:rFonts w:ascii="TH SarabunPSK" w:hAnsi="TH SarabunPSK" w:cs="TH SarabunPSK"/>
                <w:spacing w:val="-4"/>
                <w:sz w:val="30"/>
                <w:szCs w:val="30"/>
                <w:u w:val="single"/>
              </w:rPr>
            </w:pPr>
            <w:r w:rsidRPr="008D4FBC">
              <w:rPr>
                <w:rFonts w:ascii="TH SarabunPSK" w:hAnsi="TH SarabunPSK" w:cs="TH SarabunPSK" w:hint="cs"/>
                <w:color w:val="000000" w:themeColor="text1"/>
                <w:spacing w:val="-2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สาขา</w:t>
            </w:r>
          </w:p>
          <w:p w14:paraId="36895D90" w14:textId="77777777" w:rsidR="00A746F1" w:rsidRPr="008D4FBC" w:rsidRDefault="00A746F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8D4FBC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D4FBC">
              <w:rPr>
                <w:rFonts w:ascii="TH SarabunPSK" w:hAnsi="TH SarabunPSK" w:cs="TH SarabunPSK"/>
                <w:sz w:val="30"/>
                <w:szCs w:val="30"/>
              </w:rPr>
              <w:t>Application</w:t>
            </w:r>
            <w:r w:rsidR="008E6509"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E6509"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(โปรดระบุชื่อ</w:t>
            </w:r>
            <w:r w:rsidR="008271F8"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="008E6509"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4ED73667" w14:textId="77777777" w:rsidR="00A746F1" w:rsidRPr="008D4FBC" w:rsidRDefault="00A746F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8D4FBC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/>
                <w:sz w:val="30"/>
                <w:szCs w:val="30"/>
              </w:rPr>
              <w:t xml:space="preserve"> Website</w:t>
            </w:r>
            <w:r w:rsidR="008E6509" w:rsidRPr="008D4F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โปรดระบุชื่อ</w:t>
            </w:r>
            <w:r w:rsidR="008271F8"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="008E6509"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314EE622" w14:textId="77777777" w:rsidR="00A746F1" w:rsidRPr="008D4FBC" w:rsidRDefault="00A746F1" w:rsidP="007F788F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after="120" w:line="32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FBC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ๆ (โปรดระบุ</w:t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A746F1" w:rsidRPr="008D4FBC" w14:paraId="6890D7DA" w14:textId="77777777" w:rsidTr="00760FE5">
        <w:trPr>
          <w:trHeight w:val="1547"/>
        </w:trPr>
        <w:tc>
          <w:tcPr>
            <w:tcW w:w="1416" w:type="pct"/>
          </w:tcPr>
          <w:p w14:paraId="2BA1A556" w14:textId="77777777" w:rsidR="00A746F1" w:rsidRPr="008D4FBC" w:rsidRDefault="000E4667" w:rsidP="007F788F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8D4F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3. </w:t>
            </w:r>
            <w:r w:rsidR="00A746F1" w:rsidRPr="008D4F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พิสูจน์และยืนยันตัวตนลูกค้า (</w:t>
            </w:r>
            <w:r w:rsidR="00A746F1" w:rsidRPr="008D4F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YC</w:t>
            </w:r>
            <w:r w:rsidR="00A746F1" w:rsidRPr="008D4F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3584" w:type="pct"/>
          </w:tcPr>
          <w:p w14:paraId="73509CD8" w14:textId="77777777" w:rsidR="008271F8" w:rsidRPr="008D4FBC" w:rsidRDefault="008271F8" w:rsidP="00665369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ind w:right="-108"/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</w:rPr>
            </w:pPr>
            <w:r w:rsidRPr="008D4FBC">
              <w:rPr>
                <w:rFonts w:ascii="TH SarabunPSK" w:hAnsi="TH SarabunPSK" w:cs="TH SarabunPSK" w:hint="cs"/>
                <w:color w:val="000000" w:themeColor="text1"/>
                <w:spacing w:val="-2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  <w:cs/>
              </w:rPr>
              <w:t xml:space="preserve"> ลูกค้าแสดงตนที่สำนักงานใหญ่</w:t>
            </w:r>
          </w:p>
          <w:p w14:paraId="769E0B0B" w14:textId="77777777" w:rsidR="00A746F1" w:rsidRPr="008D4FBC" w:rsidRDefault="00A746F1" w:rsidP="00665369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ind w:right="-108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8D4FBC">
              <w:rPr>
                <w:rFonts w:ascii="TH SarabunPSK" w:hAnsi="TH SarabunPSK" w:cs="TH SarabunPSK" w:hint="cs"/>
                <w:color w:val="000000" w:themeColor="text1"/>
                <w:spacing w:val="-2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ลูกค้าแสดงตนที่สาขา</w:t>
            </w:r>
          </w:p>
          <w:p w14:paraId="281A9983" w14:textId="77777777" w:rsidR="00A746F1" w:rsidRPr="008D4FBC" w:rsidRDefault="00A746F1" w:rsidP="00665369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ind w:right="-108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8D4FBC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พนักงานบริษัทไปพบลูกค้าที่บ้าน/ที่ทำงาน</w:t>
            </w:r>
          </w:p>
          <w:p w14:paraId="1F7FFB74" w14:textId="77777777" w:rsidR="00A746F1" w:rsidRPr="008D4FBC" w:rsidRDefault="00A746F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FBC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ช่องทางอิเล็กทรอนิกส์ (โปรดระบุโดยสังเขป</w:t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0BDE41D9" w14:textId="77777777" w:rsidR="00A746F1" w:rsidRPr="008D4FBC" w:rsidRDefault="00A746F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8D4FBC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 xml:space="preserve">อื่นๆ 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</w:t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A746F1" w:rsidRPr="008D4FBC" w14:paraId="25AC3268" w14:textId="77777777" w:rsidTr="00A746F1">
        <w:trPr>
          <w:trHeight w:val="45"/>
        </w:trPr>
        <w:tc>
          <w:tcPr>
            <w:tcW w:w="1416" w:type="pct"/>
          </w:tcPr>
          <w:p w14:paraId="17B5C4FA" w14:textId="77777777" w:rsidR="00A746F1" w:rsidRPr="008D4FBC" w:rsidRDefault="000E4667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D4F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 </w:t>
            </w:r>
            <w:r w:rsidR="00A746F1" w:rsidRPr="008D4F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ารพิจารณาอนุมัติและกำหนดวงเงิน </w:t>
            </w:r>
          </w:p>
        </w:tc>
        <w:tc>
          <w:tcPr>
            <w:tcW w:w="3584" w:type="pct"/>
          </w:tcPr>
          <w:p w14:paraId="33526B2F" w14:textId="77777777" w:rsidR="00A746F1" w:rsidRPr="008D4FBC" w:rsidRDefault="00B117D9" w:rsidP="00760FE5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8D4FBC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 xml:space="preserve">(1) </w:t>
            </w:r>
            <w:r w:rsidR="00A746F1" w:rsidRPr="008D4FB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ปัจจัยที่ใช้ในการพิจารณาความสามารถในการชำระหนี้</w:t>
            </w:r>
          </w:p>
          <w:p w14:paraId="7BE6C509" w14:textId="77777777" w:rsidR="00A746F1" w:rsidRPr="008D4FBC" w:rsidRDefault="00A746F1" w:rsidP="00665369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8D4FBC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ได้</w:t>
            </w:r>
          </w:p>
          <w:p w14:paraId="5F21D7BD" w14:textId="77777777" w:rsidR="00C35A4F" w:rsidRPr="008D4FBC" w:rsidRDefault="00A746F1" w:rsidP="00665369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8D4FBC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C35A4F"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จากบริษัทข้อมูลเครดิต</w:t>
            </w:r>
          </w:p>
          <w:p w14:paraId="305E5609" w14:textId="77777777" w:rsidR="00C35A4F" w:rsidRPr="008D4FBC" w:rsidRDefault="00C35A4F" w:rsidP="00665369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FBC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ัจจัยอื่น (</w:t>
            </w:r>
            <w:r w:rsidRPr="008D4FBC">
              <w:rPr>
                <w:rFonts w:ascii="TH SarabunPSK" w:hAnsi="TH SarabunPSK" w:cs="TH SarabunPSK"/>
                <w:sz w:val="30"/>
                <w:szCs w:val="30"/>
              </w:rPr>
              <w:t>Information based lending</w:t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BB7031"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</w:t>
            </w:r>
            <w:r w:rsidR="00BB7031"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="00BB7031"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2E177216" w14:textId="77777777" w:rsidR="00A746F1" w:rsidRPr="008D4FBC" w:rsidRDefault="00A746F1" w:rsidP="00665369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ทั้</w:t>
            </w:r>
            <w:r w:rsidRPr="008D4FBC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งนี้ การใช้ปัจจัยอื่นในการพิจารณาต้องสอดคล้องกับข้อ 5.</w:t>
            </w:r>
            <w:r w:rsidRPr="008D4FBC">
              <w:rPr>
                <w:rFonts w:ascii="TH SarabunPSK" w:hAnsi="TH SarabunPSK" w:cs="TH SarabunPSK"/>
                <w:spacing w:val="-4"/>
                <w:sz w:val="30"/>
                <w:szCs w:val="30"/>
              </w:rPr>
              <w:t>4</w:t>
            </w:r>
            <w:r w:rsidRPr="008D4FBC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.1 และเอกสารแนบ 1 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ประกาศ ธปท. ที่ สนส.</w:t>
            </w:r>
            <w:r w:rsidR="00154A5D" w:rsidRPr="008D4F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D4FBC">
              <w:rPr>
                <w:rFonts w:ascii="TH SarabunPSK" w:hAnsi="TH SarabunPSK" w:cs="TH SarabunPSK"/>
                <w:sz w:val="30"/>
                <w:szCs w:val="30"/>
              </w:rPr>
              <w:t>13</w:t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8D4FBC">
              <w:rPr>
                <w:rFonts w:ascii="TH SarabunPSK" w:hAnsi="TH SarabunPSK" w:cs="TH SarabunPSK"/>
                <w:sz w:val="30"/>
                <w:szCs w:val="30"/>
              </w:rPr>
              <w:t xml:space="preserve">2563 </w:t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งวันที่ </w:t>
            </w:r>
            <w:r w:rsidRPr="008D4FBC">
              <w:rPr>
                <w:rFonts w:ascii="TH SarabunPSK" w:hAnsi="TH SarabunPSK" w:cs="TH SarabunPSK"/>
                <w:sz w:val="30"/>
                <w:szCs w:val="30"/>
              </w:rPr>
              <w:t xml:space="preserve">31 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ก</w:t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ค. </w:t>
            </w:r>
            <w:r w:rsidRPr="008D4FBC">
              <w:rPr>
                <w:rFonts w:ascii="TH SarabunPSK" w:hAnsi="TH SarabunPSK" w:cs="TH SarabunPSK"/>
                <w:sz w:val="30"/>
                <w:szCs w:val="30"/>
              </w:rPr>
              <w:t>63</w:t>
            </w:r>
          </w:p>
          <w:p w14:paraId="54806F29" w14:textId="77777777" w:rsidR="00C35A4F" w:rsidRPr="008D4FBC" w:rsidRDefault="00C35A4F" w:rsidP="00665369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8D4FBC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ื่นๆ (โปรดระบุ</w:t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5E35686F" w14:textId="77777777" w:rsidR="00A746F1" w:rsidRPr="008D4FBC" w:rsidRDefault="000D757A" w:rsidP="00A746F1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before="120"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D4F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2)</w:t>
            </w:r>
            <w:r w:rsidRPr="008D4FB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 </w:t>
            </w:r>
            <w:r w:rsidR="00A746F1" w:rsidRPr="008D4FB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การให้สินเชื่อที่มีวัตถุประสงค์เพื่อนำไปใช้ในการประกอบอาชีพ</w:t>
            </w:r>
            <w:r w:rsidR="00A746F1" w:rsidRPr="008D4F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41F463C8" w14:textId="77777777" w:rsidR="00A746F1" w:rsidRPr="008D4FBC" w:rsidRDefault="00A746F1" w:rsidP="00665369">
            <w:pPr>
              <w:tabs>
                <w:tab w:val="left" w:pos="342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ind w:left="342" w:hanging="342"/>
              <w:rPr>
                <w:rFonts w:ascii="TH SarabunPSK" w:hAnsi="TH SarabunPSK" w:cs="TH SarabunPSK"/>
                <w:sz w:val="30"/>
                <w:szCs w:val="30"/>
              </w:rPr>
            </w:pPr>
            <w:r w:rsidRPr="008D4F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D4FBC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วงเงินสูงสุดต่อราย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</w:t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............……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  <w:p w14:paraId="57A4DA5A" w14:textId="77777777" w:rsidR="00A746F1" w:rsidRPr="008D4FBC" w:rsidRDefault="000D757A" w:rsidP="00A746F1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before="120"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8D4F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3)</w:t>
            </w:r>
            <w:r w:rsidRPr="008D4FB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 </w:t>
            </w:r>
            <w:r w:rsidR="00A746F1" w:rsidRPr="008D4FB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ระยะเวลาให้สินเชื่อ</w:t>
            </w:r>
          </w:p>
          <w:p w14:paraId="6A59A1B5" w14:textId="77777777" w:rsidR="00A746F1" w:rsidRPr="008D4FBC" w:rsidRDefault="00A746F1" w:rsidP="00665369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8D4F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ะยะสั้นสุด............งวด </w:t>
            </w:r>
          </w:p>
          <w:p w14:paraId="0B9D95FE" w14:textId="77777777" w:rsidR="00A746F1" w:rsidRPr="008D4FBC" w:rsidRDefault="00A746F1" w:rsidP="00665369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8D4F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ะยะนานสุด....</w:t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……..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งวด</w:t>
            </w:r>
          </w:p>
          <w:p w14:paraId="378FE0B4" w14:textId="77777777" w:rsidR="00A746F1" w:rsidRPr="008D4FBC" w:rsidRDefault="00A746F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F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ื่นๆ </w:t>
            </w:r>
            <w:r w:rsidR="00BB7031"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</w:t>
            </w:r>
            <w:r w:rsidR="00BB7031"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="00BB7031"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A746F1" w:rsidRPr="008D4FBC" w14:paraId="73E9E185" w14:textId="77777777" w:rsidTr="00760FE5">
        <w:trPr>
          <w:trHeight w:val="1169"/>
        </w:trPr>
        <w:tc>
          <w:tcPr>
            <w:tcW w:w="1416" w:type="pct"/>
          </w:tcPr>
          <w:p w14:paraId="5A169187" w14:textId="77777777" w:rsidR="00A746F1" w:rsidRPr="008D4FBC" w:rsidRDefault="00154A5D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right="-198" w:hanging="1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D4FBC">
              <w:rPr>
                <w:rFonts w:ascii="TH SarabunPSK Bold" w:hAnsi="TH SarabunPSK Bold" w:cs="TH SarabunPSK" w:hint="cs"/>
                <w:b/>
                <w:bCs/>
                <w:spacing w:val="-10"/>
                <w:sz w:val="30"/>
                <w:szCs w:val="30"/>
                <w:cs/>
              </w:rPr>
              <w:lastRenderedPageBreak/>
              <w:t xml:space="preserve">5. </w:t>
            </w:r>
            <w:r w:rsidR="00A746F1" w:rsidRPr="008D4FBC">
              <w:rPr>
                <w:rFonts w:ascii="TH SarabunPSK Bold" w:hAnsi="TH SarabunPSK Bold" w:cs="TH SarabunPSK"/>
                <w:b/>
                <w:bCs/>
                <w:spacing w:val="-10"/>
                <w:sz w:val="30"/>
                <w:szCs w:val="30"/>
                <w:cs/>
              </w:rPr>
              <w:t>การกำหนดดอกเบี้ย</w:t>
            </w:r>
            <w:r w:rsidR="00A746F1" w:rsidRPr="008D4FBC">
              <w:rPr>
                <w:rFonts w:ascii="TH SarabunPSK Bold" w:hAnsi="TH SarabunPSK Bold" w:cs="TH SarabunPSK" w:hint="cs"/>
                <w:b/>
                <w:bCs/>
                <w:spacing w:val="-10"/>
                <w:sz w:val="30"/>
                <w:szCs w:val="30"/>
                <w:cs/>
              </w:rPr>
              <w:t xml:space="preserve"> </w:t>
            </w:r>
            <w:r w:rsidRPr="008D4FBC">
              <w:rPr>
                <w:rFonts w:ascii="TH SarabunPSK Bold" w:hAnsi="TH SarabunPSK Bold" w:cs="TH SarabunPSK" w:hint="cs"/>
                <w:b/>
                <w:bCs/>
                <w:spacing w:val="-10"/>
                <w:sz w:val="30"/>
                <w:szCs w:val="30"/>
                <w:cs/>
              </w:rPr>
              <w:t xml:space="preserve">เบี้ยปรับ </w:t>
            </w:r>
            <w:r w:rsidR="00A746F1" w:rsidRPr="008D4FBC">
              <w:rPr>
                <w:rFonts w:ascii="TH SarabunPSK Bold" w:hAnsi="TH SarabunPSK Bold" w:cs="TH SarabunPSK"/>
                <w:b/>
                <w:bCs/>
                <w:spacing w:val="-10"/>
                <w:sz w:val="30"/>
                <w:szCs w:val="30"/>
                <w:cs/>
              </w:rPr>
              <w:t>ค่าปรับ</w:t>
            </w:r>
            <w:r w:rsidR="00A746F1" w:rsidRPr="008D4F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A746F1" w:rsidRPr="008D4FBC">
              <w:rPr>
                <w:rFonts w:ascii="TH SarabunPSK Bold" w:hAnsi="TH SarabunPSK Bold" w:cs="TH SarabunPSK"/>
                <w:b/>
                <w:bCs/>
                <w:spacing w:val="-10"/>
                <w:sz w:val="30"/>
                <w:szCs w:val="30"/>
                <w:cs/>
              </w:rPr>
              <w:t>ค่าบริการ ค่าธรรมเนียม</w:t>
            </w:r>
            <w:r w:rsidRPr="008D4FBC">
              <w:rPr>
                <w:rFonts w:ascii="TH SarabunPSK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 xml:space="preserve">ใด ๆ และค่าใช้จ่ายอื่น </w:t>
            </w:r>
          </w:p>
        </w:tc>
        <w:tc>
          <w:tcPr>
            <w:tcW w:w="3584" w:type="pct"/>
          </w:tcPr>
          <w:p w14:paraId="2ED9C867" w14:textId="77777777" w:rsidR="00A746F1" w:rsidRPr="008D4FBC" w:rsidRDefault="00A746F1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อัตราดอกเบี้ย</w:t>
            </w:r>
            <w:r w:rsidR="00154A5D"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หนี้ค้างชำระ หรือดอกเบี้ยในระหว่างเวลาผิดนัดชำระหนี้ หรือค่าบริการต่าง ๆ 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</w:t>
            </w:r>
            <w:r w:rsidR="00B117D9"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เบี้ยปรับ หรือค่าปรับในการชำระหนี้ล่าช้ากว่ากำหนด หรือ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่าธรรมเนียม</w:t>
            </w:r>
            <w:r w:rsidR="00B117D9"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รือค่าใช้จ่าย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ใด</w:t>
            </w:r>
            <w:r w:rsidR="00B117D9"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ๆ </w:t>
            </w:r>
            <w:r w:rsidR="00B117D9"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เมื่อคำนวณรวมกันแล้วไม่เกิน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</w:t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……….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่อปี </w:t>
            </w:r>
            <w:r w:rsidR="00D8277D"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D8277D" w:rsidRPr="008D4FBC">
              <w:rPr>
                <w:rFonts w:ascii="TH SarabunPSK" w:hAnsi="TH SarabunPSK" w:cs="TH SarabunPSK"/>
                <w:sz w:val="30"/>
                <w:szCs w:val="30"/>
              </w:rPr>
              <w:t>effective rate</w:t>
            </w:r>
            <w:r w:rsidR="00D8277D" w:rsidRPr="008D4F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</w:tc>
      </w:tr>
      <w:tr w:rsidR="00A746F1" w:rsidRPr="008D4FBC" w14:paraId="70C3084F" w14:textId="77777777" w:rsidTr="00565A61">
        <w:trPr>
          <w:trHeight w:val="6740"/>
        </w:trPr>
        <w:tc>
          <w:tcPr>
            <w:tcW w:w="1416" w:type="pct"/>
          </w:tcPr>
          <w:p w14:paraId="6E7D9DCE" w14:textId="77777777" w:rsidR="00A746F1" w:rsidRPr="008D4FBC" w:rsidRDefault="00B117D9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D4F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6. </w:t>
            </w:r>
            <w:r w:rsidR="00A746F1" w:rsidRPr="008D4F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ปิดเผยข้อมูล</w:t>
            </w:r>
          </w:p>
        </w:tc>
        <w:tc>
          <w:tcPr>
            <w:tcW w:w="3584" w:type="pct"/>
          </w:tcPr>
          <w:p w14:paraId="641BD6A7" w14:textId="77777777" w:rsidR="00A746F1" w:rsidRPr="008D4FBC" w:rsidRDefault="00B117D9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4F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A746F1" w:rsidRPr="008D4F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8D4F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="00A746F1" w:rsidRPr="008D4F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A746F1" w:rsidRPr="008D4FB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วิธีการนำเสนอการขายผลิตภัณฑ์</w:t>
            </w:r>
          </w:p>
          <w:p w14:paraId="1B06B763" w14:textId="77777777" w:rsidR="00A746F1" w:rsidRPr="008D4FBC" w:rsidRDefault="00A746F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25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D4F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สื่อออนไลน์</w:t>
            </w:r>
            <w:r w:rsidRPr="008D4F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Pr="008D4FBC">
              <w:rPr>
                <w:rFonts w:ascii="TH SarabunPSK" w:hAnsi="TH SarabunPSK" w:cs="TH SarabunPSK"/>
                <w:sz w:val="30"/>
                <w:szCs w:val="30"/>
              </w:rPr>
              <w:t>Website, Application</w:t>
            </w:r>
            <w:r w:rsidRPr="008D4F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14:paraId="6BB607F6" w14:textId="77777777" w:rsidR="00A746F1" w:rsidRPr="008D4FBC" w:rsidRDefault="00A746F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25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4F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สื่อโฆษณา (โทรทัศน์</w:t>
            </w:r>
            <w:r w:rsidRPr="008D4FBC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ุ)</w:t>
            </w:r>
          </w:p>
          <w:p w14:paraId="415C4EA5" w14:textId="77777777" w:rsidR="00A746F1" w:rsidRPr="008D4FBC" w:rsidRDefault="00A746F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252"/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</w:pPr>
            <w:r w:rsidRPr="008D4F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โทรศัพท์</w:t>
            </w:r>
          </w:p>
          <w:p w14:paraId="0D41E789" w14:textId="77777777" w:rsidR="00A746F1" w:rsidRPr="008D4FBC" w:rsidRDefault="00A746F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252"/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</w:pPr>
            <w:r w:rsidRPr="008D4F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ลงพื้นที่</w:t>
            </w:r>
          </w:p>
          <w:p w14:paraId="345C3335" w14:textId="77777777" w:rsidR="00A746F1" w:rsidRPr="008D4FBC" w:rsidRDefault="00A746F1" w:rsidP="00565A61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25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4F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ื่นๆ (โปรดระบุ)</w:t>
            </w:r>
          </w:p>
          <w:p w14:paraId="50255A2F" w14:textId="77777777" w:rsidR="00A746F1" w:rsidRPr="008D4FBC" w:rsidRDefault="00B117D9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4F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A746F1" w:rsidRPr="008D4F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8D4F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="00A746F1" w:rsidRPr="008D4F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A746F1" w:rsidRPr="008D4FB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ช่วงเวลาในการติดต่อลูกค้า</w:t>
            </w:r>
          </w:p>
          <w:p w14:paraId="4401A66C" w14:textId="77777777" w:rsidR="00A746F1" w:rsidRPr="008D4FBC" w:rsidRDefault="00A746F1" w:rsidP="002A0483">
            <w:pPr>
              <w:tabs>
                <w:tab w:val="left" w:pos="162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8D4F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</w:t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ศ ช่วงเวลา</w:t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.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0E5A65EA" w14:textId="77777777" w:rsidR="00A746F1" w:rsidRPr="008D4FBC" w:rsidRDefault="00A746F1" w:rsidP="002A0483">
            <w:pPr>
              <w:tabs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8D4F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</w:t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อ</w:t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วันหยุดนักขัตฤกษ์  ช่วงเวลา</w:t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.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14:paraId="3D046BF8" w14:textId="77777777" w:rsidR="00A746F1" w:rsidRPr="008D4FBC" w:rsidRDefault="00A746F1" w:rsidP="00565A61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25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F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ื่นๆ </w:t>
            </w:r>
            <w:r w:rsidR="00BB7031"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</w:t>
            </w:r>
            <w:r w:rsidR="00BB7031"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…………..</w:t>
            </w:r>
            <w:r w:rsidR="00BB7031"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6DAED824" w14:textId="77777777" w:rsidR="00A746F1" w:rsidRPr="008D4FBC" w:rsidRDefault="00B117D9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right="-108"/>
              <w:rPr>
                <w:rFonts w:ascii="TH SarabunPSK Bold" w:hAnsi="TH SarabunPSK Bold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8D4F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A746F1" w:rsidRPr="008D4F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8D4F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="00A746F1" w:rsidRPr="008D4F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A746F1" w:rsidRPr="008D4FBC">
              <w:rPr>
                <w:rFonts w:ascii="TH SarabunPSK Bold" w:hAnsi="TH SarabunPSK Bold" w:cs="TH SarabunPSK"/>
                <w:b/>
                <w:bCs/>
                <w:spacing w:val="-4"/>
                <w:sz w:val="30"/>
                <w:szCs w:val="30"/>
                <w:u w:val="single"/>
                <w:cs/>
              </w:rPr>
              <w:t>การเปิดเผยข้อมูลอัตราดอกเบี้ย ค่าธรรมเนียม</w:t>
            </w:r>
            <w:r w:rsidR="00A746F1" w:rsidRPr="008D4FBC">
              <w:rPr>
                <w:rFonts w:ascii="TH SarabunPSK Bold" w:hAnsi="TH SarabunPSK Bold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</w:p>
          <w:p w14:paraId="67A6CF1E" w14:textId="77777777" w:rsidR="00197C92" w:rsidRPr="008D4FBC" w:rsidRDefault="00197C92" w:rsidP="00197C92">
            <w:pPr>
              <w:tabs>
                <w:tab w:val="left" w:pos="252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left="72" w:firstLine="9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F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ิดประกาศที่สำนักงานใหญ่</w:t>
            </w:r>
          </w:p>
          <w:p w14:paraId="05649D6D" w14:textId="77777777" w:rsidR="00197C92" w:rsidRPr="008D4FBC" w:rsidRDefault="00197C92" w:rsidP="00197C92">
            <w:pPr>
              <w:tabs>
                <w:tab w:val="left" w:pos="252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left="72" w:firstLine="90"/>
              <w:rPr>
                <w:rFonts w:ascii="TH SarabunPSK" w:hAnsi="TH SarabunPSK" w:cs="TH SarabunPSK"/>
                <w:sz w:val="30"/>
                <w:szCs w:val="30"/>
              </w:rPr>
            </w:pPr>
            <w:r w:rsidRPr="008D4F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ิดประกาศที่สาขา</w:t>
            </w:r>
          </w:p>
          <w:p w14:paraId="7FF804CF" w14:textId="77777777" w:rsidR="00197C92" w:rsidRPr="008D4FBC" w:rsidRDefault="00197C92" w:rsidP="00197C92">
            <w:pPr>
              <w:tabs>
                <w:tab w:val="left" w:pos="252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left="72" w:firstLine="9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F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ผยแพร่ทาง</w:t>
            </w:r>
            <w:r w:rsidRPr="008D4FBC">
              <w:rPr>
                <w:rFonts w:ascii="TH SarabunPSK" w:hAnsi="TH SarabunPSK" w:cs="TH SarabunPSK"/>
                <w:sz w:val="30"/>
                <w:szCs w:val="30"/>
              </w:rPr>
              <w:t xml:space="preserve"> Website</w:t>
            </w:r>
          </w:p>
          <w:p w14:paraId="68DD6B76" w14:textId="77777777" w:rsidR="00197C92" w:rsidRPr="008D4FBC" w:rsidRDefault="00197C92" w:rsidP="00197C92">
            <w:pPr>
              <w:tabs>
                <w:tab w:val="left" w:pos="252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after="120" w:line="320" w:lineRule="atLeast"/>
              <w:ind w:left="72" w:firstLine="86"/>
              <w:rPr>
                <w:rFonts w:ascii="TH SarabunPSK" w:hAnsi="TH SarabunPSK" w:cs="TH SarabunPSK"/>
                <w:sz w:val="30"/>
                <w:szCs w:val="30"/>
              </w:rPr>
            </w:pPr>
            <w:r w:rsidRPr="008D4F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ื่นๆ (โปรดระบุ)</w:t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</w:p>
          <w:p w14:paraId="11708E39" w14:textId="77777777" w:rsidR="00B117D9" w:rsidRPr="008D4FBC" w:rsidRDefault="00B117D9" w:rsidP="00B117D9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before="120" w:line="320" w:lineRule="atLeas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(ต้องเป็นไป</w:t>
            </w:r>
            <w:r w:rsidR="000D757A"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รายละเอียดเกี่ยวกับอัตราดอกเบี้ย เบี้ยปรับ ค่าปรับ ค่าบริการ ค่าธรรมเนียม และค่าใช้จ่ายใด ๆ ตามที่กำหนดใน</w:t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แนบ 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องประกาศ ธปท. ที่ สนส.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/2563  ลงวันที่ 31 ก.ค. 63)</w:t>
            </w:r>
          </w:p>
          <w:p w14:paraId="260CD9F4" w14:textId="77777777" w:rsidR="00A746F1" w:rsidRPr="008D4FBC" w:rsidRDefault="00B117D9" w:rsidP="00A746F1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before="120" w:line="320" w:lineRule="atLeast"/>
              <w:rPr>
                <w:rFonts w:ascii="TH SarabunPSK Bold" w:hAnsi="TH SarabunPSK Bold" w:cs="TH SarabunPSK"/>
                <w:b/>
                <w:bCs/>
                <w:spacing w:val="-4"/>
                <w:sz w:val="30"/>
                <w:szCs w:val="30"/>
              </w:rPr>
            </w:pPr>
            <w:r w:rsidRPr="008D4FBC" w:rsidDel="00B117D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D4F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A746F1" w:rsidRPr="008D4F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8D4FBC">
              <w:rPr>
                <w:rFonts w:ascii="TH SarabunPSK Bold" w:hAnsi="TH SarabunPSK Bold"/>
                <w:b/>
                <w:bCs/>
                <w:spacing w:val="-4"/>
                <w:sz w:val="30"/>
                <w:szCs w:val="30"/>
                <w:cs/>
              </w:rPr>
              <w:t>)</w:t>
            </w:r>
            <w:r w:rsidR="00A746F1" w:rsidRPr="008D4FBC">
              <w:rPr>
                <w:rFonts w:ascii="TH SarabunPSK Bold" w:hAnsi="TH SarabunPSK Bold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 w:rsidR="00A746F1" w:rsidRPr="008D4FBC">
              <w:rPr>
                <w:rFonts w:ascii="TH SarabunPSK Bold" w:hAnsi="TH SarabunPSK Bold" w:cs="TH SarabunPSK"/>
                <w:b/>
                <w:bCs/>
                <w:spacing w:val="-4"/>
                <w:sz w:val="30"/>
                <w:szCs w:val="30"/>
                <w:u w:val="single"/>
                <w:cs/>
              </w:rPr>
              <w:t>การเสนอขายผลิตภัณฑ์อื่น ๆ เพิ่มเติม</w:t>
            </w:r>
          </w:p>
          <w:p w14:paraId="561236C9" w14:textId="77777777" w:rsidR="00827F7A" w:rsidRPr="008D4FBC" w:rsidRDefault="00A746F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8D4F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การเสนอขายผลิตภัณฑ์อื่นของบริษัทให้ลูกค้า</w:t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13CCB25C" w14:textId="77777777" w:rsidR="00C307B1" w:rsidRPr="008D4FBC" w:rsidRDefault="00C307B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firstLine="612"/>
              <w:rPr>
                <w:rFonts w:ascii="TH SarabunPSK" w:hAnsi="TH SarabunPSK" w:cs="TH SarabunPSK"/>
                <w:sz w:val="30"/>
                <w:szCs w:val="30"/>
              </w:rPr>
            </w:pP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(โปรดระบุ)………………</w:t>
            </w:r>
          </w:p>
          <w:p w14:paraId="2EE33822" w14:textId="77777777" w:rsidR="00A746F1" w:rsidRPr="008D4FBC" w:rsidRDefault="00A746F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firstLine="612"/>
            </w:pPr>
            <w:r w:rsidRPr="008D4F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1"/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เปิดโอกาสให้ลูกค้ามีสิทธิ์เลือก</w:t>
            </w:r>
          </w:p>
          <w:p w14:paraId="5DED397B" w14:textId="77777777" w:rsidR="00A746F1" w:rsidRPr="008D4FBC" w:rsidRDefault="00A746F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4FBC">
              <w:rPr>
                <w:cs/>
              </w:rPr>
              <w:t xml:space="preserve">    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มีการเสนอขายผลิตภัณฑ์อื่น</w:t>
            </w:r>
          </w:p>
        </w:tc>
      </w:tr>
      <w:tr w:rsidR="00A746F1" w:rsidRPr="008D4FBC" w14:paraId="33305969" w14:textId="77777777" w:rsidTr="00A746F1">
        <w:trPr>
          <w:trHeight w:val="872"/>
        </w:trPr>
        <w:tc>
          <w:tcPr>
            <w:tcW w:w="1416" w:type="pct"/>
          </w:tcPr>
          <w:p w14:paraId="0522BCBC" w14:textId="77777777" w:rsidR="00A746F1" w:rsidRPr="008D4FBC" w:rsidRDefault="00B117D9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D4F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7. </w:t>
            </w:r>
            <w:r w:rsidR="00A746F1" w:rsidRPr="008D4F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ติดตามทวงถาม</w:t>
            </w:r>
            <w:r w:rsidR="00A746F1" w:rsidRPr="008D4F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="00A746F1" w:rsidRPr="008D4F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ให้ชำระหนี้</w:t>
            </w:r>
          </w:p>
        </w:tc>
        <w:tc>
          <w:tcPr>
            <w:tcW w:w="3584" w:type="pct"/>
          </w:tcPr>
          <w:p w14:paraId="20AF197E" w14:textId="77777777" w:rsidR="00A746F1" w:rsidRPr="008D4FBC" w:rsidRDefault="00B117D9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8D4F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1)</w:t>
            </w:r>
            <w:r w:rsidRPr="008D4FB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 </w:t>
            </w:r>
            <w:r w:rsidR="00A746F1" w:rsidRPr="008D4FB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หน่วยงานที่ติดตามทวงถามให้ชำระหนี้</w:t>
            </w:r>
          </w:p>
          <w:p w14:paraId="7871BC27" w14:textId="77777777" w:rsidR="00A746F1" w:rsidRPr="008D4FBC" w:rsidRDefault="00A746F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8D4F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ษัทดำเนินการเองโดยฝ่าย</w:t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...</w:t>
            </w:r>
          </w:p>
          <w:p w14:paraId="3E4C2C03" w14:textId="77777777" w:rsidR="00A746F1" w:rsidRPr="008D4FBC" w:rsidRDefault="00A746F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8D4F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จ้างผู้ให้บริการดำเนินการ (โปรดระบุ</w:t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………...)</w:t>
            </w:r>
          </w:p>
          <w:p w14:paraId="0B415512" w14:textId="77777777" w:rsidR="00A746F1" w:rsidRPr="008D4FBC" w:rsidRDefault="00B117D9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8D4F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2)</w:t>
            </w:r>
            <w:r w:rsidRPr="008D4FB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 </w:t>
            </w:r>
            <w:r w:rsidR="00A746F1" w:rsidRPr="008D4FB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วิธีการติดตามทวงถามให้ชำระหนี้</w:t>
            </w:r>
          </w:p>
          <w:p w14:paraId="64694F2E" w14:textId="77777777" w:rsidR="00A746F1" w:rsidRPr="008D4FBC" w:rsidRDefault="00A746F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8D4F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่งข้อความแจ้งเตือนใน </w:t>
            </w:r>
            <w:r w:rsidRPr="008D4FBC">
              <w:rPr>
                <w:rFonts w:ascii="TH SarabunPSK" w:hAnsi="TH SarabunPSK" w:cs="TH SarabunPSK"/>
                <w:sz w:val="30"/>
                <w:szCs w:val="30"/>
              </w:rPr>
              <w:t xml:space="preserve">Application 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 (ล่วงหน้า</w:t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…………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)</w:t>
            </w:r>
          </w:p>
          <w:p w14:paraId="370F8808" w14:textId="77777777" w:rsidR="00A746F1" w:rsidRPr="008D4FBC" w:rsidRDefault="00A746F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8D4F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่ง </w:t>
            </w:r>
            <w:r w:rsidRPr="008D4FBC">
              <w:rPr>
                <w:rFonts w:ascii="TH SarabunPSK" w:hAnsi="TH SarabunPSK" w:cs="TH SarabunPSK"/>
                <w:sz w:val="30"/>
                <w:szCs w:val="30"/>
              </w:rPr>
              <w:t xml:space="preserve">SMS 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(ล่วงหน้า</w:t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…………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)</w:t>
            </w:r>
          </w:p>
          <w:p w14:paraId="69E25918" w14:textId="77777777" w:rsidR="00A746F1" w:rsidRPr="008D4FBC" w:rsidRDefault="00A746F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8D4F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่งใบแจ้งหนี้ (ล่วงหน้า</w:t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…………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)</w:t>
            </w:r>
          </w:p>
          <w:p w14:paraId="2B80E4C8" w14:textId="77777777" w:rsidR="00A746F1" w:rsidRPr="008D4FBC" w:rsidRDefault="00A746F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firstLine="25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F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D4FBC">
              <w:rPr>
                <w:rFonts w:ascii="TH SarabunPSK" w:hAnsi="TH SarabunPSK" w:cs="TH SarabunPSK"/>
                <w:sz w:val="30"/>
                <w:szCs w:val="30"/>
              </w:rPr>
              <w:t>Call Center</w:t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โทรทวงถาม</w:t>
            </w:r>
          </w:p>
          <w:p w14:paraId="0AD59830" w14:textId="77777777" w:rsidR="00A746F1" w:rsidRPr="008D4FBC" w:rsidRDefault="00A746F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firstLine="259"/>
              <w:rPr>
                <w:rFonts w:ascii="TH SarabunPSK" w:hAnsi="TH SarabunPSK" w:cs="TH SarabunPSK"/>
                <w:sz w:val="30"/>
                <w:szCs w:val="30"/>
              </w:rPr>
            </w:pPr>
            <w:r w:rsidRPr="008D4F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ๆ (โปรดระบุ</w:t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………...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3F3C2083" w14:textId="77777777" w:rsidR="00A746F1" w:rsidRPr="008D4FBC" w:rsidRDefault="00B117D9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u w:val="single"/>
              </w:rPr>
            </w:pPr>
            <w:r w:rsidRPr="008D4FBC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(3)</w:t>
            </w:r>
            <w:r w:rsidRPr="008D4FBC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u w:val="single"/>
                <w:cs/>
              </w:rPr>
              <w:t xml:space="preserve"> </w:t>
            </w:r>
            <w:r w:rsidR="00A746F1" w:rsidRPr="008D4FBC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u w:val="single"/>
                <w:cs/>
              </w:rPr>
              <w:t>การดำเนินการกรณีผู้บริโภคผิดนัดชำระหนี้</w:t>
            </w:r>
          </w:p>
          <w:p w14:paraId="00B8087A" w14:textId="77777777" w:rsidR="00A746F1" w:rsidRPr="008D4FBC" w:rsidRDefault="00A746F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8D4F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D4FBC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ส่งหนังสือแจ้งเตือนก่อนบังคับชำระหนี้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กฎหมาย (ล่วงหน้า</w:t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…………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น) </w:t>
            </w:r>
          </w:p>
          <w:p w14:paraId="2F29DD5B" w14:textId="77777777" w:rsidR="00A746F1" w:rsidRPr="008D4FBC" w:rsidRDefault="00A746F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ๆ (โปรดระบุ</w:t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………...)</w:t>
            </w:r>
          </w:p>
          <w:p w14:paraId="741DA5E7" w14:textId="77777777" w:rsidR="005E33DE" w:rsidRPr="008D4FBC" w:rsidRDefault="005E33DE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  <w:p w14:paraId="30727CF4" w14:textId="77777777" w:rsidR="005E33DE" w:rsidRPr="008D4FBC" w:rsidRDefault="005E33DE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</w:p>
        </w:tc>
      </w:tr>
      <w:tr w:rsidR="00A746F1" w:rsidRPr="008D4FBC" w14:paraId="2E3D8413" w14:textId="77777777" w:rsidTr="00565A61">
        <w:trPr>
          <w:trHeight w:val="45"/>
        </w:trPr>
        <w:tc>
          <w:tcPr>
            <w:tcW w:w="1416" w:type="pct"/>
          </w:tcPr>
          <w:p w14:paraId="60E2D088" w14:textId="77777777" w:rsidR="00A746F1" w:rsidRPr="008D4FBC" w:rsidRDefault="00B117D9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D4F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 xml:space="preserve">8. </w:t>
            </w:r>
            <w:r w:rsidR="00A746F1" w:rsidRPr="008D4F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ดูแลลูกค้า และ</w:t>
            </w:r>
            <w:r w:rsidR="00A746F1" w:rsidRPr="008D4F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="00A746F1" w:rsidRPr="008D4F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เรื่องร้องเรียน</w:t>
            </w:r>
          </w:p>
        </w:tc>
        <w:tc>
          <w:tcPr>
            <w:tcW w:w="3584" w:type="pct"/>
          </w:tcPr>
          <w:p w14:paraId="7866E4DE" w14:textId="77777777" w:rsidR="008E5689" w:rsidRPr="008D4FBC" w:rsidRDefault="00A746F1" w:rsidP="008E5689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4F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หน่วยงานดูแล</w:t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8E5689" w:rsidRPr="008D4F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</w:t>
            </w:r>
            <w:r w:rsidR="008E5689" w:rsidRPr="008D4F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="008E5689"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มี</w:t>
            </w:r>
            <w:r w:rsidR="008E5689" w:rsidRPr="008D4F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่วยงานดูแล                       </w:t>
            </w:r>
          </w:p>
          <w:p w14:paraId="1E671555" w14:textId="77777777" w:rsidR="005E33DE" w:rsidRPr="008D4FBC" w:rsidRDefault="005E33DE" w:rsidP="005E33DE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8D4FBC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/>
                <w:sz w:val="30"/>
                <w:szCs w:val="30"/>
              </w:rPr>
              <w:t xml:space="preserve"> Call Center 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โทร</w:t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. …………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</w:p>
          <w:p w14:paraId="73AA1AF1" w14:textId="77777777" w:rsidR="005E33DE" w:rsidRPr="008D4FBC" w:rsidRDefault="005E33DE" w:rsidP="005E33DE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8D4FBC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ฝ่าย………………………</w:t>
            </w:r>
          </w:p>
          <w:p w14:paraId="5FD8912D" w14:textId="77777777" w:rsidR="005E33DE" w:rsidRPr="008D4FBC" w:rsidRDefault="005E33DE" w:rsidP="005E33DE">
            <w:pPr>
              <w:tabs>
                <w:tab w:val="left" w:pos="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8D4FBC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 (โปรดระบุ)…………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</w:p>
          <w:p w14:paraId="12464E7B" w14:textId="77777777" w:rsidR="00A746F1" w:rsidRPr="008D4FBC" w:rsidRDefault="00A746F1" w:rsidP="005E33DE">
            <w:pPr>
              <w:tabs>
                <w:tab w:val="left" w:pos="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4F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340104"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ตรวจสอบข้อร้องเรียนและแจงความคืบหนา รวมทั้งชี้แ</w:t>
            </w:r>
            <w:r w:rsidR="004A2E74"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จงขั้นตอน</w:t>
            </w:r>
            <w:r w:rsidR="004A2E74"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="004A2E74"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การดําเนินการตอไปให้</w:t>
            </w:r>
            <w:r w:rsidR="00340104"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ผู</w:t>
            </w:r>
            <w:r w:rsidR="004A2E74" w:rsidRPr="008D4F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บริโภคทราบภายใน ………….วัน </w:t>
            </w:r>
            <w:r w:rsidR="00340104"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นับจากวันที่ไดรับแจง</w:t>
            </w:r>
            <w:r w:rsidR="004A2E74"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340104"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การรองเรียน</w:t>
            </w:r>
          </w:p>
        </w:tc>
      </w:tr>
      <w:tr w:rsidR="00A746F1" w:rsidRPr="008D4FBC" w14:paraId="065FC837" w14:textId="77777777" w:rsidTr="00A746F1">
        <w:trPr>
          <w:trHeight w:val="2390"/>
        </w:trPr>
        <w:tc>
          <w:tcPr>
            <w:tcW w:w="1416" w:type="pct"/>
          </w:tcPr>
          <w:p w14:paraId="09009A02" w14:textId="77777777" w:rsidR="00A746F1" w:rsidRPr="008D4FBC" w:rsidRDefault="00843F02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D4F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9. </w:t>
            </w:r>
            <w:r w:rsidR="00A746F1" w:rsidRPr="008D4F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ใช้บริการจาก</w:t>
            </w:r>
            <w:r w:rsidRPr="008D4F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="00A746F1" w:rsidRPr="008D4F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ให้บริการภายนอก</w:t>
            </w:r>
          </w:p>
        </w:tc>
        <w:tc>
          <w:tcPr>
            <w:tcW w:w="3584" w:type="pct"/>
          </w:tcPr>
          <w:p w14:paraId="7720EEAD" w14:textId="77777777" w:rsidR="00A746F1" w:rsidRPr="008D4FBC" w:rsidRDefault="00A746F1" w:rsidP="00760FE5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4F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ใช้</w:t>
            </w:r>
          </w:p>
          <w:p w14:paraId="45716CA4" w14:textId="77777777" w:rsidR="00FF67B6" w:rsidRPr="008D4FBC" w:rsidRDefault="00FF67B6" w:rsidP="00FF67B6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4F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D4FBC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  (โปรดระบุ</w:t>
            </w:r>
            <w:r w:rsidRPr="008D4FB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tbl>
            <w:tblPr>
              <w:tblStyle w:val="TableGrid"/>
              <w:tblW w:w="6384" w:type="dxa"/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5939"/>
            </w:tblGrid>
            <w:tr w:rsidR="00DB2CD9" w:rsidRPr="008D4FBC" w14:paraId="1AEBD6B4" w14:textId="77777777" w:rsidTr="00DB2CD9">
              <w:tc>
                <w:tcPr>
                  <w:tcW w:w="445" w:type="dxa"/>
                </w:tcPr>
                <w:p w14:paraId="2B61AAEB" w14:textId="77777777" w:rsidR="00DB2CD9" w:rsidRPr="008D4FBC" w:rsidRDefault="00DB2CD9" w:rsidP="00FF67B6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D4FB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ที่</w:t>
                  </w:r>
                </w:p>
              </w:tc>
              <w:tc>
                <w:tcPr>
                  <w:tcW w:w="5939" w:type="dxa"/>
                </w:tcPr>
                <w:p w14:paraId="5CE6BCF4" w14:textId="77777777" w:rsidR="00DB2CD9" w:rsidRPr="008D4FBC" w:rsidRDefault="00DB2CD9" w:rsidP="00FF67B6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D4FB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งาน</w:t>
                  </w:r>
                </w:p>
              </w:tc>
            </w:tr>
            <w:tr w:rsidR="00DB2CD9" w:rsidRPr="008D4FBC" w14:paraId="38E79B31" w14:textId="77777777" w:rsidTr="00DB2CD9">
              <w:tc>
                <w:tcPr>
                  <w:tcW w:w="445" w:type="dxa"/>
                  <w:vAlign w:val="bottom"/>
                </w:tcPr>
                <w:p w14:paraId="649866BE" w14:textId="77777777" w:rsidR="00DB2CD9" w:rsidRPr="008D4FBC" w:rsidRDefault="00DB2CD9" w:rsidP="00072072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D4FBC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5939" w:type="dxa"/>
                  <w:vAlign w:val="bottom"/>
                </w:tcPr>
                <w:p w14:paraId="45AA7F6F" w14:textId="77777777" w:rsidR="00DB2CD9" w:rsidRPr="008D4FBC" w:rsidRDefault="00DB2CD9" w:rsidP="00DB2CD9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D4FB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..</w:t>
                  </w:r>
                </w:p>
              </w:tc>
            </w:tr>
            <w:tr w:rsidR="00DB2CD9" w:rsidRPr="008D4FBC" w14:paraId="5FDD8CAC" w14:textId="77777777" w:rsidTr="00DB2CD9">
              <w:tc>
                <w:tcPr>
                  <w:tcW w:w="445" w:type="dxa"/>
                  <w:vAlign w:val="bottom"/>
                </w:tcPr>
                <w:p w14:paraId="283986C9" w14:textId="77777777" w:rsidR="00DB2CD9" w:rsidRPr="008D4FBC" w:rsidRDefault="00DB2CD9" w:rsidP="00072072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D4FBC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5939" w:type="dxa"/>
                  <w:vAlign w:val="bottom"/>
                </w:tcPr>
                <w:p w14:paraId="41F49AA5" w14:textId="77777777" w:rsidR="00DB2CD9" w:rsidRPr="008D4FBC" w:rsidRDefault="00DB2CD9" w:rsidP="00072072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D4FB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.</w:t>
                  </w:r>
                </w:p>
              </w:tc>
            </w:tr>
            <w:tr w:rsidR="00DB2CD9" w:rsidRPr="008D4FBC" w14:paraId="1949EB2A" w14:textId="77777777" w:rsidTr="00DB2CD9">
              <w:tc>
                <w:tcPr>
                  <w:tcW w:w="445" w:type="dxa"/>
                  <w:vAlign w:val="bottom"/>
                </w:tcPr>
                <w:p w14:paraId="516A8F6E" w14:textId="77777777" w:rsidR="00DB2CD9" w:rsidRPr="008D4FBC" w:rsidRDefault="00DB2CD9" w:rsidP="00072072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D4FBC">
                    <w:rPr>
                      <w:rFonts w:ascii="TH SarabunPSK" w:hAnsi="TH SarabunPSK" w:cs="TH SarabunPSK"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5939" w:type="dxa"/>
                  <w:vAlign w:val="bottom"/>
                </w:tcPr>
                <w:p w14:paraId="000D4CDA" w14:textId="77777777" w:rsidR="00DB2CD9" w:rsidRPr="008D4FBC" w:rsidRDefault="00DB2CD9" w:rsidP="00072072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D4FB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.</w:t>
                  </w:r>
                </w:p>
              </w:tc>
            </w:tr>
          </w:tbl>
          <w:p w14:paraId="43CF64EE" w14:textId="77777777" w:rsidR="00A746F1" w:rsidRPr="008D4FBC" w:rsidRDefault="00A746F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23908767" w14:textId="77777777" w:rsidR="00027657" w:rsidRPr="008D4FBC" w:rsidRDefault="00027657" w:rsidP="00E54CB0">
      <w:pPr>
        <w:tabs>
          <w:tab w:val="left" w:pos="7914"/>
        </w:tabs>
        <w:rPr>
          <w:rFonts w:ascii="TH SarabunPSK" w:hAnsi="TH SarabunPSK" w:cs="TH SarabunPSK"/>
          <w:sz w:val="30"/>
          <w:szCs w:val="30"/>
        </w:rPr>
      </w:pPr>
      <w:r w:rsidRPr="008D4FBC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</w:p>
    <w:p w14:paraId="7AA72E57" w14:textId="77777777" w:rsidR="00647532" w:rsidRPr="008D4FBC" w:rsidRDefault="00647532" w:rsidP="00647532">
      <w:pPr>
        <w:tabs>
          <w:tab w:val="left" w:pos="7914"/>
        </w:tabs>
        <w:ind w:right="-325" w:hanging="426"/>
        <w:rPr>
          <w:rFonts w:ascii="TH SarabunPSK" w:hAnsi="TH SarabunPSK" w:cs="TH SarabunPSK"/>
          <w:sz w:val="28"/>
          <w:szCs w:val="28"/>
        </w:rPr>
      </w:pPr>
      <w:r w:rsidRPr="008D4FBC">
        <w:rPr>
          <w:rFonts w:ascii="TH SarabunPSK" w:hAnsi="TH SarabunPSK" w:cs="TH SarabunPSK" w:hint="cs"/>
          <w:b/>
          <w:bCs/>
          <w:sz w:val="28"/>
          <w:szCs w:val="28"/>
          <w:cs/>
        </w:rPr>
        <w:t>หมายเหตุ</w:t>
      </w:r>
      <w:r w:rsidRPr="008D4FB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D4FBC">
        <w:rPr>
          <w:rFonts w:ascii="TH SarabunPSK" w:hAnsi="TH SarabunPSK" w:cs="TH SarabunPSK"/>
          <w:b/>
          <w:bCs/>
          <w:sz w:val="28"/>
          <w:szCs w:val="28"/>
          <w:cs/>
        </w:rPr>
        <w:t xml:space="preserve">: </w:t>
      </w:r>
      <w:r w:rsidRPr="008D4FBC">
        <w:rPr>
          <w:rFonts w:ascii="TH SarabunPSK" w:hAnsi="TH SarabunPSK" w:cs="TH SarabunPSK"/>
          <w:sz w:val="28"/>
          <w:szCs w:val="28"/>
        </w:rPr>
        <w:t>1</w:t>
      </w:r>
      <w:r w:rsidRPr="008D4FBC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8D4FBC">
        <w:rPr>
          <w:rFonts w:ascii="TH SarabunPSK" w:hAnsi="TH SarabunPSK" w:cs="TH SarabunPSK" w:hint="cs"/>
          <w:sz w:val="28"/>
          <w:szCs w:val="28"/>
          <w:cs/>
        </w:rPr>
        <w:t>กรณีที่ผู้ถือหุ้นกลุ่มเดียวกันจะขอใบอนุญาตประกอบธุรกิจสินเชื่อรายย่อยเพื่อการประกอบอาชีพภายใต้การกำกับ</w:t>
      </w:r>
      <w:r w:rsidRPr="008D4FBC">
        <w:rPr>
          <w:rFonts w:ascii="TH SarabunPSK" w:hAnsi="TH SarabunPSK" w:cs="TH SarabunPSK"/>
          <w:sz w:val="28"/>
          <w:szCs w:val="28"/>
          <w:cs/>
        </w:rPr>
        <w:br/>
      </w:r>
      <w:r w:rsidRPr="008D4FBC">
        <w:rPr>
          <w:rFonts w:ascii="TH SarabunPSK" w:hAnsi="TH SarabunPSK" w:cs="TH SarabunPSK" w:hint="cs"/>
          <w:sz w:val="28"/>
          <w:szCs w:val="28"/>
          <w:cs/>
        </w:rPr>
        <w:t xml:space="preserve">            เพิ่มเติมอีก 1 บริษัท  โปรดอธิบายเหตุผลความจำเป็น และมีประโยชน์อย่างไรต่อระบบสถาบันการเงิน รวมถึง</w:t>
      </w:r>
      <w:r w:rsidRPr="008D4FBC">
        <w:rPr>
          <w:rFonts w:ascii="TH SarabunPSK" w:hAnsi="TH SarabunPSK" w:cs="TH SarabunPSK"/>
          <w:sz w:val="28"/>
          <w:szCs w:val="28"/>
          <w:cs/>
        </w:rPr>
        <w:br/>
      </w:r>
      <w:r w:rsidRPr="008D4FBC">
        <w:rPr>
          <w:rFonts w:ascii="TH SarabunPSK" w:hAnsi="TH SarabunPSK" w:cs="TH SarabunPSK" w:hint="cs"/>
          <w:sz w:val="28"/>
          <w:szCs w:val="28"/>
          <w:cs/>
        </w:rPr>
        <w:t xml:space="preserve">            แผนการดำเนินธุรกิจที่จะดำเนินการร่วมกัน หรือประเด็นอื่น ๆ ที่เป็นประโยชน์ต่อการพิจารณา</w:t>
      </w:r>
    </w:p>
    <w:p w14:paraId="7AA9BB16" w14:textId="77777777" w:rsidR="00647532" w:rsidRDefault="00647532" w:rsidP="00647532">
      <w:pPr>
        <w:tabs>
          <w:tab w:val="left" w:pos="7914"/>
        </w:tabs>
        <w:ind w:right="-325" w:hanging="426"/>
        <w:rPr>
          <w:rFonts w:ascii="TH SarabunPSK" w:hAnsi="TH SarabunPSK" w:cs="TH SarabunPSK"/>
          <w:sz w:val="28"/>
          <w:szCs w:val="28"/>
        </w:rPr>
      </w:pPr>
      <w:r w:rsidRPr="008D4FB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  </w:t>
      </w:r>
      <w:r w:rsidRPr="008D4FBC">
        <w:rPr>
          <w:rFonts w:ascii="TH SarabunPSK" w:hAnsi="TH SarabunPSK" w:cs="TH SarabunPSK" w:hint="cs"/>
          <w:sz w:val="28"/>
          <w:szCs w:val="28"/>
          <w:cs/>
        </w:rPr>
        <w:t xml:space="preserve">  2. กรณีที่ผู้ถือหุ้นกลุ่มเดียวกันได้รับใบอนุญาตให้ประกอบธุรกิจในเรื่องอื่น ๆ นอกเหนือจากใบอนุญาตให้ประกอบธุรกิจ</w:t>
      </w:r>
      <w:r w:rsidRPr="008D4FBC">
        <w:rPr>
          <w:rFonts w:ascii="TH SarabunPSK" w:hAnsi="TH SarabunPSK" w:cs="TH SarabunPSK"/>
          <w:sz w:val="28"/>
          <w:szCs w:val="28"/>
          <w:cs/>
        </w:rPr>
        <w:br/>
      </w:r>
      <w:r w:rsidRPr="008D4FBC">
        <w:rPr>
          <w:rFonts w:ascii="TH SarabunPSK" w:hAnsi="TH SarabunPSK" w:cs="TH SarabunPSK" w:hint="cs"/>
          <w:sz w:val="28"/>
          <w:szCs w:val="28"/>
          <w:cs/>
        </w:rPr>
        <w:t xml:space="preserve">            สินเชื่อรายย่อยเพื่อการประกอบอาชีพภายใต้การกำกับ  โดยธุรกิจดังกล่าวอยู่ภายใต้การกำกับดูแลของธนาคารแห่ง</w:t>
      </w:r>
      <w:r w:rsidRPr="008D4FBC">
        <w:rPr>
          <w:rFonts w:ascii="TH SarabunPSK" w:hAnsi="TH SarabunPSK" w:cs="TH SarabunPSK"/>
          <w:sz w:val="28"/>
          <w:szCs w:val="28"/>
          <w:cs/>
        </w:rPr>
        <w:br/>
      </w:r>
      <w:r w:rsidRPr="008D4FBC">
        <w:rPr>
          <w:rFonts w:ascii="TH SarabunPSK" w:hAnsi="TH SarabunPSK" w:cs="TH SarabunPSK" w:hint="cs"/>
          <w:sz w:val="28"/>
          <w:szCs w:val="28"/>
          <w:cs/>
        </w:rPr>
        <w:t xml:space="preserve">            </w:t>
      </w:r>
      <w:r w:rsidRPr="008D4FBC">
        <w:rPr>
          <w:rFonts w:ascii="TH SarabunPSK" w:hAnsi="TH SarabunPSK" w:cs="TH SarabunPSK" w:hint="cs"/>
          <w:spacing w:val="4"/>
          <w:sz w:val="28"/>
          <w:szCs w:val="28"/>
          <w:cs/>
        </w:rPr>
        <w:t>ประเทศไทย หรือ</w:t>
      </w:r>
      <w:r w:rsidR="00F50B3F" w:rsidRPr="008D4FBC">
        <w:rPr>
          <w:rFonts w:ascii="TH SarabunPSK" w:hAnsi="TH SarabunPSK" w:cs="TH SarabunPSK" w:hint="cs"/>
          <w:spacing w:val="4"/>
          <w:sz w:val="28"/>
          <w:szCs w:val="28"/>
          <w:cs/>
        </w:rPr>
        <w:t xml:space="preserve">ภายใต้พระราชบัญญัติระบบการชำระเงิน (เช่น การประกอบธุรกิจบริการเงินอิเล็กทรอนิกส์ </w:t>
      </w:r>
      <w:r w:rsidR="00F50B3F" w:rsidRPr="008D4FBC">
        <w:rPr>
          <w:rFonts w:ascii="TH SarabunPSK" w:hAnsi="TH SarabunPSK" w:cs="TH SarabunPSK"/>
          <w:spacing w:val="4"/>
          <w:sz w:val="28"/>
          <w:szCs w:val="28"/>
          <w:cs/>
        </w:rPr>
        <w:br/>
      </w:r>
      <w:r w:rsidR="00F50B3F" w:rsidRPr="008D4FBC">
        <w:rPr>
          <w:rFonts w:ascii="TH SarabunPSK" w:hAnsi="TH SarabunPSK" w:cs="TH SarabunPSK" w:hint="cs"/>
          <w:sz w:val="28"/>
          <w:szCs w:val="28"/>
          <w:cs/>
        </w:rPr>
        <w:t xml:space="preserve">            (</w:t>
      </w:r>
      <w:r w:rsidR="00F50B3F" w:rsidRPr="008D4FBC">
        <w:rPr>
          <w:rFonts w:ascii="TH SarabunPSK" w:hAnsi="TH SarabunPSK" w:cs="TH SarabunPSK"/>
          <w:sz w:val="28"/>
          <w:szCs w:val="28"/>
        </w:rPr>
        <w:t>E</w:t>
      </w:r>
      <w:r w:rsidR="00F50B3F" w:rsidRPr="008D4FBC">
        <w:rPr>
          <w:rFonts w:ascii="TH SarabunPSK" w:hAnsi="TH SarabunPSK" w:cs="TH SarabunPSK"/>
          <w:sz w:val="28"/>
          <w:szCs w:val="28"/>
          <w:cs/>
        </w:rPr>
        <w:t>-</w:t>
      </w:r>
      <w:r w:rsidR="00F50B3F" w:rsidRPr="008D4FBC">
        <w:rPr>
          <w:rFonts w:ascii="TH SarabunPSK" w:hAnsi="TH SarabunPSK" w:cs="TH SarabunPSK"/>
          <w:sz w:val="28"/>
          <w:szCs w:val="28"/>
        </w:rPr>
        <w:t>Money</w:t>
      </w:r>
      <w:r w:rsidR="00F50B3F" w:rsidRPr="008D4FBC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F50B3F" w:rsidRPr="008D4FBC">
        <w:rPr>
          <w:rFonts w:ascii="TH SarabunPSK" w:hAnsi="TH SarabunPSK" w:cs="TH SarabunPSK" w:hint="cs"/>
          <w:sz w:val="28"/>
          <w:szCs w:val="28"/>
          <w:cs/>
        </w:rPr>
        <w:t>หรือการให้บริการการชำระเงินด้วยวิธีการทางอิเล็กทรอนิกส์ เป็นต้น</w:t>
      </w:r>
      <w:r w:rsidRPr="008D4FBC">
        <w:rPr>
          <w:rFonts w:ascii="TH SarabunPSK" w:hAnsi="TH SarabunPSK" w:cs="TH SarabunPSK" w:hint="cs"/>
          <w:sz w:val="28"/>
          <w:szCs w:val="28"/>
          <w:cs/>
        </w:rPr>
        <w:t>)  โปรดให้ข้อมูลเพิ่มเติมเกี่ยวกับ</w:t>
      </w:r>
      <w:r w:rsidR="00F50B3F" w:rsidRPr="008D4FBC">
        <w:rPr>
          <w:rFonts w:ascii="TH SarabunPSK" w:hAnsi="TH SarabunPSK" w:cs="TH SarabunPSK"/>
          <w:sz w:val="28"/>
          <w:szCs w:val="28"/>
          <w:cs/>
        </w:rPr>
        <w:br/>
      </w:r>
      <w:r w:rsidR="00F50B3F" w:rsidRPr="008D4FBC">
        <w:rPr>
          <w:rFonts w:ascii="TH SarabunPSK" w:hAnsi="TH SarabunPSK" w:cs="TH SarabunPSK" w:hint="cs"/>
          <w:sz w:val="28"/>
          <w:szCs w:val="28"/>
          <w:cs/>
        </w:rPr>
        <w:t xml:space="preserve">            </w:t>
      </w:r>
      <w:r w:rsidRPr="008D4FBC">
        <w:rPr>
          <w:rFonts w:ascii="TH SarabunPSK" w:hAnsi="TH SarabunPSK" w:cs="TH SarabunPSK" w:hint="cs"/>
          <w:sz w:val="28"/>
          <w:szCs w:val="28"/>
          <w:cs/>
        </w:rPr>
        <w:t>แผนการดำเนินธุรกิจร่วมกันของธุรกิจที่กล่าวข้างต้น เช่น การใช้</w:t>
      </w:r>
      <w:r w:rsidR="00CA6BC6" w:rsidRPr="008D4FBC">
        <w:rPr>
          <w:rFonts w:ascii="TH SarabunPSK" w:hAnsi="TH SarabunPSK" w:cs="TH SarabunPSK" w:hint="cs"/>
          <w:sz w:val="28"/>
          <w:szCs w:val="28"/>
          <w:cs/>
        </w:rPr>
        <w:t>ช่องทางในการ</w:t>
      </w:r>
      <w:r w:rsidRPr="008D4FBC">
        <w:rPr>
          <w:rFonts w:ascii="TH SarabunPSK" w:hAnsi="TH SarabunPSK" w:cs="TH SarabunPSK" w:hint="cs"/>
          <w:sz w:val="28"/>
          <w:szCs w:val="28"/>
          <w:cs/>
        </w:rPr>
        <w:t xml:space="preserve">ให้บริการร่วมกัน หรือนโยบายในการ </w:t>
      </w:r>
      <w:r w:rsidR="00F50B3F" w:rsidRPr="008D4FBC">
        <w:rPr>
          <w:rFonts w:ascii="TH SarabunPSK" w:hAnsi="TH SarabunPSK" w:cs="TH SarabunPSK"/>
          <w:sz w:val="28"/>
          <w:szCs w:val="28"/>
        </w:rPr>
        <w:br/>
      </w:r>
      <w:r w:rsidR="00F50B3F" w:rsidRPr="008D4FBC">
        <w:rPr>
          <w:rFonts w:ascii="TH SarabunPSK" w:hAnsi="TH SarabunPSK" w:cs="TH SarabunPSK"/>
          <w:sz w:val="28"/>
          <w:szCs w:val="28"/>
          <w:cs/>
        </w:rPr>
        <w:t xml:space="preserve">            </w:t>
      </w:r>
      <w:r w:rsidRPr="008D4FBC">
        <w:rPr>
          <w:rFonts w:ascii="TH SarabunPSK" w:hAnsi="TH SarabunPSK" w:cs="TH SarabunPSK"/>
          <w:sz w:val="28"/>
          <w:szCs w:val="28"/>
        </w:rPr>
        <w:t xml:space="preserve">Outsourcing </w:t>
      </w:r>
      <w:r w:rsidRPr="008D4FBC">
        <w:rPr>
          <w:rFonts w:ascii="TH SarabunPSK" w:hAnsi="TH SarabunPSK" w:cs="TH SarabunPSK" w:hint="cs"/>
          <w:sz w:val="28"/>
          <w:szCs w:val="28"/>
          <w:cs/>
        </w:rPr>
        <w:t xml:space="preserve"> เป็นต้น</w:t>
      </w:r>
      <w:r w:rsidRPr="008D4FBC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46ABDA64" w14:textId="77777777" w:rsidR="00205B0C" w:rsidRPr="00B02FE3" w:rsidRDefault="00205B0C" w:rsidP="00205B0C">
      <w:pPr>
        <w:tabs>
          <w:tab w:val="left" w:pos="7914"/>
        </w:tabs>
        <w:ind w:left="709" w:right="-325" w:hanging="1135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 xml:space="preserve">               </w:t>
      </w:r>
      <w:r w:rsidRPr="006E5DEF">
        <w:rPr>
          <w:rFonts w:ascii="TH SarabunPSK" w:hAnsi="TH SarabunPSK" w:cs="TH SarabunPSK"/>
          <w:color w:val="7030A0"/>
          <w:sz w:val="28"/>
          <w:szCs w:val="28"/>
        </w:rPr>
        <w:t xml:space="preserve">3. </w:t>
      </w:r>
      <w:r w:rsidRPr="006E5DEF">
        <w:rPr>
          <w:rFonts w:ascii="TH SarabunPSK" w:hAnsi="TH SarabunPSK" w:cs="TH SarabunPSK"/>
          <w:sz w:val="28"/>
          <w:szCs w:val="28"/>
          <w:cs/>
        </w:rPr>
        <w:t>กรณีผู้ประกอบธุรกิจมีที่ทำการเดียวกันกับบริษัทอื่นในกลุ่มธุรกิจเดียวกัน โปรดอธิบายว่าบริษัทมีวิธีการในการป้องกันไม่ให้ลูกค้าเกิดความสับสนในการมาใช้บริการอย่างไร</w:t>
      </w:r>
    </w:p>
    <w:p w14:paraId="5C7B2204" w14:textId="77777777" w:rsidR="00346A6E" w:rsidRPr="008D4FBC" w:rsidRDefault="00346A6E" w:rsidP="00E54CB0">
      <w:pPr>
        <w:tabs>
          <w:tab w:val="left" w:pos="7914"/>
        </w:tabs>
        <w:rPr>
          <w:rFonts w:ascii="TH SarabunPSK" w:hAnsi="TH SarabunPSK" w:cs="TH SarabunPSK"/>
          <w:b/>
          <w:bCs/>
          <w:sz w:val="24"/>
          <w:szCs w:val="24"/>
        </w:rPr>
      </w:pPr>
    </w:p>
    <w:p w14:paraId="7AD4EA5C" w14:textId="77777777" w:rsidR="00410421" w:rsidRPr="008D4FBC" w:rsidRDefault="00410421" w:rsidP="00647532">
      <w:pPr>
        <w:tabs>
          <w:tab w:val="left" w:pos="7914"/>
        </w:tabs>
        <w:ind w:hanging="426"/>
        <w:rPr>
          <w:rFonts w:ascii="TH SarabunPSK" w:hAnsi="TH SarabunPSK" w:cs="TH SarabunPSK"/>
          <w:b/>
          <w:bCs/>
          <w:sz w:val="24"/>
          <w:szCs w:val="24"/>
        </w:rPr>
      </w:pPr>
      <w:r w:rsidRPr="008D4FBC">
        <w:rPr>
          <w:rFonts w:ascii="TH SarabunPSK" w:hAnsi="TH SarabunPSK" w:cs="TH SarabunPSK"/>
          <w:b/>
          <w:bCs/>
          <w:sz w:val="24"/>
          <w:szCs w:val="24"/>
          <w:cs/>
        </w:rPr>
        <w:t>กฎหมายและหลักเกณฑ์ที่เกี่ยวข้อง:</w:t>
      </w:r>
    </w:p>
    <w:p w14:paraId="552FD5BD" w14:textId="08BADDDA" w:rsidR="00410421" w:rsidRPr="008D4FBC" w:rsidRDefault="00410421" w:rsidP="00647532">
      <w:pPr>
        <w:tabs>
          <w:tab w:val="left" w:pos="7914"/>
        </w:tabs>
        <w:ind w:hanging="426"/>
        <w:rPr>
          <w:rFonts w:ascii="TH SarabunPSK" w:hAnsi="TH SarabunPSK" w:cs="TH SarabunPSK"/>
          <w:sz w:val="24"/>
          <w:szCs w:val="24"/>
        </w:rPr>
      </w:pPr>
      <w:r w:rsidRPr="008D4FBC">
        <w:rPr>
          <w:rFonts w:ascii="TH SarabunPSK" w:hAnsi="TH SarabunPSK" w:cs="TH SarabunPSK"/>
          <w:sz w:val="24"/>
          <w:szCs w:val="24"/>
        </w:rPr>
        <w:t>1</w:t>
      </w:r>
      <w:r w:rsidRPr="008D4FBC">
        <w:rPr>
          <w:rFonts w:ascii="TH SarabunPSK" w:hAnsi="TH SarabunPSK" w:cs="TH SarabunPSK"/>
          <w:sz w:val="24"/>
          <w:szCs w:val="24"/>
          <w:cs/>
        </w:rPr>
        <w:t>. ประกาศกระทรวงการคลัง เรื่อง กิจการที่ต้องขอ</w:t>
      </w:r>
      <w:r w:rsidR="000D026D">
        <w:rPr>
          <w:rFonts w:ascii="TH SarabunPSK" w:hAnsi="TH SarabunPSK" w:cs="TH SarabunPSK" w:hint="cs"/>
          <w:sz w:val="24"/>
          <w:szCs w:val="24"/>
          <w:cs/>
        </w:rPr>
        <w:t>อ</w:t>
      </w:r>
      <w:r w:rsidRPr="008D4FBC">
        <w:rPr>
          <w:rFonts w:ascii="TH SarabunPSK" w:hAnsi="TH SarabunPSK" w:cs="TH SarabunPSK"/>
          <w:sz w:val="24"/>
          <w:szCs w:val="24"/>
          <w:cs/>
        </w:rPr>
        <w:t xml:space="preserve">นุญาตตามข้อ </w:t>
      </w:r>
      <w:r w:rsidRPr="008D4FBC">
        <w:rPr>
          <w:rFonts w:ascii="TH SarabunPSK" w:hAnsi="TH SarabunPSK" w:cs="TH SarabunPSK"/>
          <w:sz w:val="24"/>
          <w:szCs w:val="24"/>
        </w:rPr>
        <w:t>5</w:t>
      </w:r>
      <w:r w:rsidRPr="008D4FBC">
        <w:rPr>
          <w:rFonts w:ascii="TH SarabunPSK" w:hAnsi="TH SarabunPSK" w:cs="TH SarabunPSK"/>
          <w:sz w:val="24"/>
          <w:szCs w:val="24"/>
          <w:cs/>
        </w:rPr>
        <w:t xml:space="preserve"> แห่งประกาศของคณะปฏิวัติ ฉบับที่</w:t>
      </w:r>
      <w:r w:rsidRPr="008D4FBC">
        <w:rPr>
          <w:rFonts w:ascii="TH SarabunPSK" w:hAnsi="TH SarabunPSK" w:cs="TH SarabunPSK"/>
          <w:sz w:val="24"/>
          <w:szCs w:val="24"/>
        </w:rPr>
        <w:t xml:space="preserve"> 58</w:t>
      </w:r>
      <w:r w:rsidRPr="008D4FBC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054283" w:rsidRPr="008D4FBC">
        <w:rPr>
          <w:rFonts w:ascii="TH SarabunPSK" w:hAnsi="TH SarabunPSK" w:cs="TH SarabunPSK" w:hint="cs"/>
          <w:sz w:val="24"/>
          <w:szCs w:val="24"/>
          <w:cs/>
        </w:rPr>
        <w:t>(</w:t>
      </w:r>
      <w:r w:rsidRPr="008D4FBC">
        <w:rPr>
          <w:rFonts w:ascii="TH SarabunPSK" w:hAnsi="TH SarabunPSK" w:cs="TH SarabunPSK"/>
          <w:sz w:val="24"/>
          <w:szCs w:val="24"/>
          <w:cs/>
        </w:rPr>
        <w:t>เรื่อง สินเชื่อ</w:t>
      </w:r>
      <w:r w:rsidR="00BF49D7" w:rsidRPr="008D4FBC">
        <w:rPr>
          <w:rFonts w:ascii="TH SarabunPSK" w:hAnsi="TH SarabunPSK" w:cs="TH SarabunPSK" w:hint="cs"/>
          <w:sz w:val="24"/>
          <w:szCs w:val="24"/>
          <w:cs/>
        </w:rPr>
        <w:t>รายย่อยเพื่อการประกอบ</w:t>
      </w:r>
      <w:r w:rsidR="00054283" w:rsidRPr="008D4FBC">
        <w:rPr>
          <w:rFonts w:ascii="TH SarabunPSK" w:hAnsi="TH SarabunPSK" w:cs="TH SarabunPSK"/>
          <w:sz w:val="24"/>
          <w:szCs w:val="24"/>
          <w:cs/>
        </w:rPr>
        <w:br/>
      </w:r>
      <w:r w:rsidR="00054283" w:rsidRPr="008D4FBC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="00BF49D7" w:rsidRPr="008D4FBC">
        <w:rPr>
          <w:rFonts w:ascii="TH SarabunPSK" w:hAnsi="TH SarabunPSK" w:cs="TH SarabunPSK" w:hint="cs"/>
          <w:sz w:val="24"/>
          <w:szCs w:val="24"/>
          <w:cs/>
        </w:rPr>
        <w:t>อาชีพภายใต้การกำกับ</w:t>
      </w:r>
      <w:r w:rsidR="00054283" w:rsidRPr="008D4FBC">
        <w:rPr>
          <w:rFonts w:ascii="TH SarabunPSK" w:hAnsi="TH SarabunPSK" w:cs="TH SarabunPSK" w:hint="cs"/>
          <w:sz w:val="24"/>
          <w:szCs w:val="24"/>
          <w:cs/>
        </w:rPr>
        <w:t>)</w:t>
      </w:r>
    </w:p>
    <w:p w14:paraId="2727997D" w14:textId="77777777" w:rsidR="00410421" w:rsidRPr="008D4FBC" w:rsidRDefault="00410421" w:rsidP="00647532">
      <w:pPr>
        <w:tabs>
          <w:tab w:val="left" w:pos="7914"/>
        </w:tabs>
        <w:ind w:hanging="426"/>
        <w:rPr>
          <w:rFonts w:ascii="TH SarabunPSK" w:hAnsi="TH SarabunPSK" w:cs="TH SarabunPSK"/>
          <w:sz w:val="24"/>
          <w:szCs w:val="24"/>
        </w:rPr>
      </w:pPr>
      <w:r w:rsidRPr="008D4FBC">
        <w:rPr>
          <w:rFonts w:ascii="TH SarabunPSK" w:hAnsi="TH SarabunPSK" w:cs="TH SarabunPSK"/>
          <w:sz w:val="24"/>
          <w:szCs w:val="24"/>
        </w:rPr>
        <w:t>2</w:t>
      </w:r>
      <w:r w:rsidRPr="008D4FBC">
        <w:rPr>
          <w:rFonts w:ascii="TH SarabunPSK" w:hAnsi="TH SarabunPSK" w:cs="TH SarabunPSK"/>
          <w:sz w:val="24"/>
          <w:szCs w:val="24"/>
          <w:cs/>
        </w:rPr>
        <w:t>. ประกาศธนาคารแห่งประเทศไทยว่าด้วยการกำหนดหลักเกณฑ์ วิธีการ และเงื่อนไขในการประกอบธุรกิจ</w:t>
      </w:r>
      <w:r w:rsidR="00BF49D7" w:rsidRPr="008D4FBC">
        <w:rPr>
          <w:rFonts w:ascii="TH SarabunPSK" w:hAnsi="TH SarabunPSK" w:cs="TH SarabunPSK"/>
          <w:sz w:val="24"/>
          <w:szCs w:val="24"/>
          <w:cs/>
        </w:rPr>
        <w:t>สินเชื่อ</w:t>
      </w:r>
      <w:r w:rsidR="00BF49D7" w:rsidRPr="008D4FBC">
        <w:rPr>
          <w:rFonts w:ascii="TH SarabunPSK" w:hAnsi="TH SarabunPSK" w:cs="TH SarabunPSK" w:hint="cs"/>
          <w:sz w:val="24"/>
          <w:szCs w:val="24"/>
          <w:cs/>
        </w:rPr>
        <w:t>รายย่อยเพื่อการประกอบอาชีพ</w:t>
      </w:r>
      <w:r w:rsidR="00054283" w:rsidRPr="008D4FBC">
        <w:rPr>
          <w:rFonts w:ascii="TH SarabunPSK" w:hAnsi="TH SarabunPSK" w:cs="TH SarabunPSK"/>
          <w:sz w:val="24"/>
          <w:szCs w:val="24"/>
          <w:cs/>
        </w:rPr>
        <w:br/>
      </w:r>
      <w:r w:rsidR="00054283" w:rsidRPr="008D4FBC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="00BF49D7" w:rsidRPr="008D4FBC">
        <w:rPr>
          <w:rFonts w:ascii="TH SarabunPSK" w:hAnsi="TH SarabunPSK" w:cs="TH SarabunPSK" w:hint="cs"/>
          <w:sz w:val="24"/>
          <w:szCs w:val="24"/>
          <w:cs/>
        </w:rPr>
        <w:t>ภายใต้การกำ</w:t>
      </w:r>
      <w:r w:rsidR="00B66766" w:rsidRPr="008D4FBC">
        <w:rPr>
          <w:rFonts w:ascii="TH SarabunPSK" w:hAnsi="TH SarabunPSK" w:cs="TH SarabunPSK" w:hint="cs"/>
          <w:sz w:val="24"/>
          <w:szCs w:val="24"/>
          <w:cs/>
        </w:rPr>
        <w:t>กับ</w:t>
      </w:r>
    </w:p>
    <w:p w14:paraId="3538247B" w14:textId="77777777" w:rsidR="006E1B5C" w:rsidRPr="00831388" w:rsidRDefault="006E1B5C" w:rsidP="00647532">
      <w:pPr>
        <w:tabs>
          <w:tab w:val="left" w:pos="7914"/>
        </w:tabs>
        <w:ind w:hanging="426"/>
        <w:rPr>
          <w:rFonts w:ascii="TH SarabunPSK" w:hAnsi="TH SarabunPSK" w:cs="TH SarabunPSK"/>
          <w:sz w:val="24"/>
          <w:szCs w:val="24"/>
          <w:cs/>
        </w:rPr>
      </w:pPr>
      <w:r w:rsidRPr="008D4FBC">
        <w:rPr>
          <w:rFonts w:ascii="TH SarabunPSK" w:hAnsi="TH SarabunPSK" w:cs="TH SarabunPSK"/>
          <w:sz w:val="24"/>
          <w:szCs w:val="24"/>
        </w:rPr>
        <w:t>3</w:t>
      </w:r>
      <w:r w:rsidRPr="008D4FBC">
        <w:rPr>
          <w:rFonts w:ascii="TH SarabunPSK" w:hAnsi="TH SarabunPSK" w:cs="TH SarabunPSK"/>
          <w:spacing w:val="-6"/>
          <w:sz w:val="24"/>
          <w:szCs w:val="24"/>
          <w:cs/>
        </w:rPr>
        <w:t>. ประกาศธนาคารแห่งประเทศไทยว่าด้วยการบริหารจัดการด้านการให้บริการแก่ลูกค้าอย่างเป็นธรรม (</w:t>
      </w:r>
      <w:r w:rsidRPr="008D4FBC">
        <w:rPr>
          <w:rFonts w:ascii="TH SarabunPSK" w:hAnsi="TH SarabunPSK" w:cs="TH SarabunPSK"/>
          <w:spacing w:val="-6"/>
          <w:sz w:val="24"/>
          <w:szCs w:val="24"/>
        </w:rPr>
        <w:t>Market Conduct</w:t>
      </w:r>
      <w:r w:rsidRPr="008D4FBC">
        <w:rPr>
          <w:rFonts w:ascii="TH SarabunPSK" w:hAnsi="TH SarabunPSK" w:cs="TH SarabunPSK"/>
          <w:spacing w:val="-6"/>
          <w:sz w:val="24"/>
          <w:szCs w:val="24"/>
          <w:cs/>
        </w:rPr>
        <w:t>)</w:t>
      </w:r>
      <w:r w:rsidR="00831388" w:rsidRPr="00760FE5">
        <w:rPr>
          <w:rFonts w:ascii="TH SarabunPSK" w:hAnsi="TH SarabunPSK" w:cs="TH SarabunPSK"/>
          <w:spacing w:val="-6"/>
          <w:sz w:val="24"/>
          <w:szCs w:val="24"/>
          <w:cs/>
        </w:rPr>
        <w:t xml:space="preserve"> </w:t>
      </w:r>
    </w:p>
    <w:p w14:paraId="45DC54E1" w14:textId="77777777" w:rsidR="00BE2AA4" w:rsidRPr="00346A6E" w:rsidRDefault="00BE2AA4" w:rsidP="00E54CB0">
      <w:pPr>
        <w:tabs>
          <w:tab w:val="left" w:pos="7914"/>
        </w:tabs>
        <w:rPr>
          <w:rFonts w:ascii="TH SarabunPSK" w:hAnsi="TH SarabunPSK" w:cs="TH SarabunPSK"/>
          <w:sz w:val="24"/>
          <w:szCs w:val="24"/>
          <w:cs/>
        </w:rPr>
      </w:pPr>
    </w:p>
    <w:sectPr w:rsidR="00BE2AA4" w:rsidRPr="00346A6E" w:rsidSect="008113C6">
      <w:pgSz w:w="11906" w:h="16838" w:code="9"/>
      <w:pgMar w:top="540" w:right="1151" w:bottom="990" w:left="1582" w:header="720" w:footer="431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C3E82" w14:textId="77777777" w:rsidR="007E55D7" w:rsidRDefault="007E55D7">
      <w:r>
        <w:separator/>
      </w:r>
    </w:p>
  </w:endnote>
  <w:endnote w:type="continuationSeparator" w:id="0">
    <w:p w14:paraId="069AE476" w14:textId="77777777" w:rsidR="007E55D7" w:rsidRDefault="007E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64F45" w14:textId="77777777" w:rsidR="007E55D7" w:rsidRDefault="007E55D7">
      <w:r>
        <w:separator/>
      </w:r>
    </w:p>
  </w:footnote>
  <w:footnote w:type="continuationSeparator" w:id="0">
    <w:p w14:paraId="5337578F" w14:textId="77777777" w:rsidR="007E55D7" w:rsidRDefault="007E5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560D0A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7B6787"/>
    <w:multiLevelType w:val="hybridMultilevel"/>
    <w:tmpl w:val="953A787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169EF"/>
    <w:multiLevelType w:val="hybridMultilevel"/>
    <w:tmpl w:val="F018699E"/>
    <w:lvl w:ilvl="0" w:tplc="4AAC29FA">
      <w:start w:val="1"/>
      <w:numFmt w:val="bullet"/>
      <w:lvlText w:val=""/>
      <w:lvlJc w:val="left"/>
      <w:pPr>
        <w:tabs>
          <w:tab w:val="num" w:pos="2245"/>
        </w:tabs>
        <w:ind w:left="2245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65"/>
        </w:tabs>
        <w:ind w:left="2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85"/>
        </w:tabs>
        <w:ind w:left="3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05"/>
        </w:tabs>
        <w:ind w:left="4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25"/>
        </w:tabs>
        <w:ind w:left="5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45"/>
        </w:tabs>
        <w:ind w:left="5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65"/>
        </w:tabs>
        <w:ind w:left="6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85"/>
        </w:tabs>
        <w:ind w:left="7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05"/>
        </w:tabs>
        <w:ind w:left="8005" w:hanging="360"/>
      </w:pPr>
      <w:rPr>
        <w:rFonts w:ascii="Wingdings" w:hAnsi="Wingdings" w:hint="default"/>
      </w:rPr>
    </w:lvl>
  </w:abstractNum>
  <w:abstractNum w:abstractNumId="3" w15:restartNumberingAfterBreak="0">
    <w:nsid w:val="027B4B00"/>
    <w:multiLevelType w:val="hybridMultilevel"/>
    <w:tmpl w:val="789E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256A4"/>
    <w:multiLevelType w:val="hybridMultilevel"/>
    <w:tmpl w:val="20C82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76F3E"/>
    <w:multiLevelType w:val="multilevel"/>
    <w:tmpl w:val="F622323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olor w:val="auto"/>
      </w:rPr>
    </w:lvl>
  </w:abstractNum>
  <w:abstractNum w:abstractNumId="6" w15:restartNumberingAfterBreak="0">
    <w:nsid w:val="0D2B5CDA"/>
    <w:multiLevelType w:val="hybridMultilevel"/>
    <w:tmpl w:val="290067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30A2A"/>
    <w:multiLevelType w:val="multilevel"/>
    <w:tmpl w:val="1F242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" w15:restartNumberingAfterBreak="0">
    <w:nsid w:val="11A05DF7"/>
    <w:multiLevelType w:val="multilevel"/>
    <w:tmpl w:val="304663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96"/>
        </w:tabs>
        <w:ind w:left="3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34"/>
        </w:tabs>
        <w:ind w:left="4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32"/>
        </w:tabs>
        <w:ind w:left="6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0"/>
        </w:tabs>
        <w:ind w:left="7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08"/>
        </w:tabs>
        <w:ind w:left="85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06"/>
        </w:tabs>
        <w:ind w:left="10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4"/>
        </w:tabs>
        <w:ind w:left="11344" w:hanging="1440"/>
      </w:pPr>
      <w:rPr>
        <w:rFonts w:hint="default"/>
      </w:rPr>
    </w:lvl>
  </w:abstractNum>
  <w:abstractNum w:abstractNumId="9" w15:restartNumberingAfterBreak="0">
    <w:nsid w:val="12FF0251"/>
    <w:multiLevelType w:val="multilevel"/>
    <w:tmpl w:val="3D5E9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10" w15:restartNumberingAfterBreak="0">
    <w:nsid w:val="22171493"/>
    <w:multiLevelType w:val="hybridMultilevel"/>
    <w:tmpl w:val="7416CD22"/>
    <w:lvl w:ilvl="0" w:tplc="67942922">
      <w:start w:val="6"/>
      <w:numFmt w:val="decimal"/>
      <w:lvlText w:val="%1)"/>
      <w:lvlJc w:val="left"/>
      <w:pPr>
        <w:ind w:left="1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1" w15:restartNumberingAfterBreak="0">
    <w:nsid w:val="27465D81"/>
    <w:multiLevelType w:val="multilevel"/>
    <w:tmpl w:val="BFC680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96"/>
        </w:tabs>
        <w:ind w:left="3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34"/>
        </w:tabs>
        <w:ind w:left="4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32"/>
        </w:tabs>
        <w:ind w:left="6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0"/>
        </w:tabs>
        <w:ind w:left="7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08"/>
        </w:tabs>
        <w:ind w:left="85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06"/>
        </w:tabs>
        <w:ind w:left="10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4"/>
        </w:tabs>
        <w:ind w:left="11344" w:hanging="1440"/>
      </w:pPr>
      <w:rPr>
        <w:rFonts w:hint="default"/>
      </w:rPr>
    </w:lvl>
  </w:abstractNum>
  <w:abstractNum w:abstractNumId="12" w15:restartNumberingAfterBreak="0">
    <w:nsid w:val="2E0C47B9"/>
    <w:multiLevelType w:val="hybridMultilevel"/>
    <w:tmpl w:val="7E947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B08FC"/>
    <w:multiLevelType w:val="singleLevel"/>
    <w:tmpl w:val="994450BC"/>
    <w:lvl w:ilvl="0">
      <w:start w:val="1"/>
      <w:numFmt w:val="decimal"/>
      <w:lvlText w:val="%1)"/>
      <w:legacy w:legacy="1" w:legacySpace="0" w:legacyIndent="360"/>
      <w:lvlJc w:val="left"/>
      <w:pPr>
        <w:ind w:left="1519" w:hanging="360"/>
      </w:pPr>
    </w:lvl>
  </w:abstractNum>
  <w:abstractNum w:abstractNumId="14" w15:restartNumberingAfterBreak="0">
    <w:nsid w:val="37C52CEF"/>
    <w:multiLevelType w:val="hybridMultilevel"/>
    <w:tmpl w:val="EAB8249E"/>
    <w:lvl w:ilvl="0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15" w15:restartNumberingAfterBreak="0">
    <w:nsid w:val="4282261C"/>
    <w:multiLevelType w:val="multilevel"/>
    <w:tmpl w:val="550E70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16" w15:restartNumberingAfterBreak="0">
    <w:nsid w:val="4314248F"/>
    <w:multiLevelType w:val="multilevel"/>
    <w:tmpl w:val="8006C6F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46A74588"/>
    <w:multiLevelType w:val="hybridMultilevel"/>
    <w:tmpl w:val="54406F00"/>
    <w:lvl w:ilvl="0" w:tplc="4AAC29FA">
      <w:start w:val="1"/>
      <w:numFmt w:val="bullet"/>
      <w:lvlText w:val=""/>
      <w:lvlJc w:val="left"/>
      <w:pPr>
        <w:tabs>
          <w:tab w:val="num" w:pos="840"/>
        </w:tabs>
        <w:ind w:left="84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4B3620EE"/>
    <w:multiLevelType w:val="hybridMultilevel"/>
    <w:tmpl w:val="E70C7940"/>
    <w:lvl w:ilvl="0" w:tplc="9D6EF1FC">
      <w:start w:val="1"/>
      <w:numFmt w:val="decimal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4FA70BDC"/>
    <w:multiLevelType w:val="multilevel"/>
    <w:tmpl w:val="6CBA876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4FA81B57"/>
    <w:multiLevelType w:val="hybridMultilevel"/>
    <w:tmpl w:val="11565808"/>
    <w:lvl w:ilvl="0" w:tplc="349A6CD8">
      <w:start w:val="1"/>
      <w:numFmt w:val="thaiLetters"/>
      <w:lvlText w:val="%1.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75"/>
        </w:tabs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95"/>
        </w:tabs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15"/>
        </w:tabs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35"/>
        </w:tabs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55"/>
        </w:tabs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75"/>
        </w:tabs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95"/>
        </w:tabs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15"/>
        </w:tabs>
        <w:ind w:left="8715" w:hanging="180"/>
      </w:pPr>
    </w:lvl>
  </w:abstractNum>
  <w:abstractNum w:abstractNumId="21" w15:restartNumberingAfterBreak="0">
    <w:nsid w:val="4FF9596D"/>
    <w:multiLevelType w:val="multilevel"/>
    <w:tmpl w:val="04AA4F9A"/>
    <w:lvl w:ilvl="0">
      <w:start w:val="4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1.%2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tabs>
          <w:tab w:val="num" w:pos="5910"/>
        </w:tabs>
        <w:ind w:left="591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tabs>
          <w:tab w:val="num" w:pos="8505"/>
        </w:tabs>
        <w:ind w:left="8505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tabs>
          <w:tab w:val="num" w:pos="11460"/>
        </w:tabs>
        <w:ind w:left="1146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tabs>
          <w:tab w:val="num" w:pos="14055"/>
        </w:tabs>
        <w:ind w:left="14055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tabs>
          <w:tab w:val="num" w:pos="17010"/>
        </w:tabs>
        <w:ind w:left="1701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tabs>
          <w:tab w:val="num" w:pos="19605"/>
        </w:tabs>
        <w:ind w:left="19605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tabs>
          <w:tab w:val="num" w:pos="22560"/>
        </w:tabs>
        <w:ind w:left="22560" w:hanging="1800"/>
      </w:pPr>
      <w:rPr>
        <w:rFonts w:hint="default"/>
      </w:rPr>
    </w:lvl>
  </w:abstractNum>
  <w:abstractNum w:abstractNumId="22" w15:restartNumberingAfterBreak="0">
    <w:nsid w:val="50AC24A0"/>
    <w:multiLevelType w:val="hybridMultilevel"/>
    <w:tmpl w:val="4844EC04"/>
    <w:lvl w:ilvl="0" w:tplc="3E801D32">
      <w:start w:val="1"/>
      <w:numFmt w:val="bullet"/>
      <w:lvlText w:val=""/>
      <w:lvlJc w:val="left"/>
      <w:pPr>
        <w:tabs>
          <w:tab w:val="num" w:pos="216"/>
        </w:tabs>
        <w:ind w:left="288" w:hanging="288"/>
      </w:pPr>
      <w:rPr>
        <w:rFonts w:ascii="Symbol" w:hAnsi="Symbol" w:cs="Angsana New" w:hint="default"/>
        <w:bCs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35624"/>
    <w:multiLevelType w:val="hybridMultilevel"/>
    <w:tmpl w:val="A3CE91F0"/>
    <w:lvl w:ilvl="0" w:tplc="4AAC29FA">
      <w:start w:val="1"/>
      <w:numFmt w:val="bullet"/>
      <w:lvlText w:val=""/>
      <w:lvlJc w:val="left"/>
      <w:pPr>
        <w:tabs>
          <w:tab w:val="num" w:pos="2880"/>
        </w:tabs>
        <w:ind w:left="288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1CD5F6B"/>
    <w:multiLevelType w:val="multilevel"/>
    <w:tmpl w:val="9800BE7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5" w15:restartNumberingAfterBreak="0">
    <w:nsid w:val="52B95354"/>
    <w:multiLevelType w:val="hybridMultilevel"/>
    <w:tmpl w:val="FA6EE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00697"/>
    <w:multiLevelType w:val="hybridMultilevel"/>
    <w:tmpl w:val="638C5634"/>
    <w:lvl w:ilvl="0" w:tplc="0A6AF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/>
        <w:b w:val="0"/>
        <w:bCs w:val="0"/>
      </w:rPr>
    </w:lvl>
    <w:lvl w:ilvl="1" w:tplc="3B5CA07A">
      <w:start w:val="1"/>
      <w:numFmt w:val="decimal"/>
      <w:lvlText w:val="5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Cs w:val="3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876FEB"/>
    <w:multiLevelType w:val="hybridMultilevel"/>
    <w:tmpl w:val="6E727BD6"/>
    <w:lvl w:ilvl="0" w:tplc="2EEC6A9C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C0443E7"/>
    <w:multiLevelType w:val="hybridMultilevel"/>
    <w:tmpl w:val="2ED071AC"/>
    <w:lvl w:ilvl="0" w:tplc="5B88D40A">
      <w:start w:val="2"/>
      <w:numFmt w:val="decimal"/>
      <w:lvlText w:val="(%1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6"/>
        </w:tabs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6"/>
        </w:tabs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6"/>
        </w:tabs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6"/>
        </w:tabs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6"/>
        </w:tabs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6"/>
        </w:tabs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6"/>
        </w:tabs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6"/>
        </w:tabs>
        <w:ind w:left="8136" w:hanging="180"/>
      </w:pPr>
    </w:lvl>
  </w:abstractNum>
  <w:abstractNum w:abstractNumId="29" w15:restartNumberingAfterBreak="0">
    <w:nsid w:val="5E581583"/>
    <w:multiLevelType w:val="multilevel"/>
    <w:tmpl w:val="D382B3F8"/>
    <w:lvl w:ilvl="0">
      <w:start w:val="4"/>
      <w:numFmt w:val="decimal"/>
      <w:lvlText w:val="(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3315"/>
        </w:tabs>
        <w:ind w:left="331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5910"/>
        </w:tabs>
        <w:ind w:left="591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8865"/>
        </w:tabs>
        <w:ind w:left="886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1460"/>
        </w:tabs>
        <w:ind w:left="114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4055"/>
        </w:tabs>
        <w:ind w:left="1405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7010"/>
        </w:tabs>
        <w:ind w:left="1701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9605"/>
        </w:tabs>
        <w:ind w:left="19605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22560"/>
        </w:tabs>
        <w:ind w:left="22560" w:hanging="1800"/>
      </w:pPr>
      <w:rPr>
        <w:rFonts w:hint="default"/>
      </w:rPr>
    </w:lvl>
  </w:abstractNum>
  <w:abstractNum w:abstractNumId="30" w15:restartNumberingAfterBreak="0">
    <w:nsid w:val="5EB63740"/>
    <w:multiLevelType w:val="hybridMultilevel"/>
    <w:tmpl w:val="5CA0CE9A"/>
    <w:lvl w:ilvl="0" w:tplc="63567740">
      <w:start w:val="1"/>
      <w:numFmt w:val="decimal"/>
      <w:lvlText w:val="%1)"/>
      <w:lvlJc w:val="left"/>
      <w:pPr>
        <w:ind w:left="936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1" w15:restartNumberingAfterBreak="0">
    <w:nsid w:val="608C205D"/>
    <w:multiLevelType w:val="hybridMultilevel"/>
    <w:tmpl w:val="96142390"/>
    <w:lvl w:ilvl="0" w:tplc="043A9812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12B030E"/>
    <w:multiLevelType w:val="hybridMultilevel"/>
    <w:tmpl w:val="CCC09AF8"/>
    <w:lvl w:ilvl="0" w:tplc="65E436C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0048B"/>
    <w:multiLevelType w:val="multilevel"/>
    <w:tmpl w:val="DE92119C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5"/>
        </w:tabs>
        <w:ind w:left="104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10"/>
        </w:tabs>
        <w:ind w:left="161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2055"/>
        </w:tabs>
        <w:ind w:left="20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60"/>
        </w:tabs>
        <w:ind w:left="2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05"/>
        </w:tabs>
        <w:ind w:left="3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5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55"/>
        </w:tabs>
        <w:ind w:left="45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00"/>
        </w:tabs>
        <w:ind w:left="5000" w:hanging="1440"/>
      </w:pPr>
      <w:rPr>
        <w:rFonts w:hint="default"/>
      </w:rPr>
    </w:lvl>
  </w:abstractNum>
  <w:abstractNum w:abstractNumId="34" w15:restartNumberingAfterBreak="0">
    <w:nsid w:val="6366114E"/>
    <w:multiLevelType w:val="hybridMultilevel"/>
    <w:tmpl w:val="4DBE02F0"/>
    <w:lvl w:ilvl="0" w:tplc="CC4284E2">
      <w:start w:val="6"/>
      <w:numFmt w:val="decimal"/>
      <w:lvlText w:val="%1)"/>
      <w:lvlJc w:val="left"/>
      <w:pPr>
        <w:ind w:left="1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35" w15:restartNumberingAfterBreak="0">
    <w:nsid w:val="68136443"/>
    <w:multiLevelType w:val="hybridMultilevel"/>
    <w:tmpl w:val="6E8C8962"/>
    <w:lvl w:ilvl="0" w:tplc="FC5AC0C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6" w15:restartNumberingAfterBreak="0">
    <w:nsid w:val="68375053"/>
    <w:multiLevelType w:val="singleLevel"/>
    <w:tmpl w:val="93D492E6"/>
    <w:lvl w:ilvl="0">
      <w:start w:val="1"/>
      <w:numFmt w:val="decimal"/>
      <w:lvlText w:val="%1.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37" w15:restartNumberingAfterBreak="0">
    <w:nsid w:val="6A532D69"/>
    <w:multiLevelType w:val="hybridMultilevel"/>
    <w:tmpl w:val="D31A3962"/>
    <w:lvl w:ilvl="0" w:tplc="966E6BC4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D197C"/>
    <w:multiLevelType w:val="hybridMultilevel"/>
    <w:tmpl w:val="34342D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AC29FA">
      <w:start w:val="1"/>
      <w:numFmt w:val="bullet"/>
      <w:lvlText w:val=""/>
      <w:lvlJc w:val="left"/>
      <w:pPr>
        <w:tabs>
          <w:tab w:val="num" w:pos="1403"/>
        </w:tabs>
        <w:ind w:left="1403" w:hanging="323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D94F53"/>
    <w:multiLevelType w:val="hybridMultilevel"/>
    <w:tmpl w:val="15002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DD7A5F"/>
    <w:multiLevelType w:val="hybridMultilevel"/>
    <w:tmpl w:val="7606691A"/>
    <w:lvl w:ilvl="0" w:tplc="4E3A84A0">
      <w:start w:val="1"/>
      <w:numFmt w:val="thaiLetters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41" w15:restartNumberingAfterBreak="0">
    <w:nsid w:val="71FC198E"/>
    <w:multiLevelType w:val="hybridMultilevel"/>
    <w:tmpl w:val="C1BCF888"/>
    <w:lvl w:ilvl="0" w:tplc="FA18F418">
      <w:start w:val="1"/>
      <w:numFmt w:val="decimal"/>
      <w:lvlText w:val="%1)"/>
      <w:lvlJc w:val="left"/>
      <w:pPr>
        <w:ind w:left="15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42" w15:restartNumberingAfterBreak="0">
    <w:nsid w:val="745826C7"/>
    <w:multiLevelType w:val="multilevel"/>
    <w:tmpl w:val="C1A09F52"/>
    <w:lvl w:ilvl="0">
      <w:start w:val="2"/>
      <w:numFmt w:val="decimal"/>
      <w:lvlText w:val="(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(%1.%2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2">
      <w:start w:val="2"/>
      <w:numFmt w:val="decimal"/>
      <w:lvlText w:val="(%1.%2.%3)"/>
      <w:lvlJc w:val="left"/>
      <w:pPr>
        <w:tabs>
          <w:tab w:val="num" w:pos="3528"/>
        </w:tabs>
        <w:ind w:left="3528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tabs>
          <w:tab w:val="num" w:pos="5292"/>
        </w:tabs>
        <w:ind w:left="5292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tabs>
          <w:tab w:val="num" w:pos="6696"/>
        </w:tabs>
        <w:ind w:left="6696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tabs>
          <w:tab w:val="num" w:pos="9864"/>
        </w:tabs>
        <w:ind w:left="9864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tabs>
          <w:tab w:val="num" w:pos="11268"/>
        </w:tabs>
        <w:ind w:left="11268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tabs>
          <w:tab w:val="num" w:pos="13032"/>
        </w:tabs>
        <w:ind w:left="13032" w:hanging="1800"/>
      </w:pPr>
      <w:rPr>
        <w:rFonts w:hint="default"/>
      </w:rPr>
    </w:lvl>
  </w:abstractNum>
  <w:abstractNum w:abstractNumId="43" w15:restartNumberingAfterBreak="0">
    <w:nsid w:val="760D299A"/>
    <w:multiLevelType w:val="hybridMultilevel"/>
    <w:tmpl w:val="4C5A9826"/>
    <w:lvl w:ilvl="0" w:tplc="4AAC29FA">
      <w:start w:val="1"/>
      <w:numFmt w:val="bullet"/>
      <w:lvlText w:val=""/>
      <w:lvlJc w:val="left"/>
      <w:pPr>
        <w:tabs>
          <w:tab w:val="num" w:pos="2880"/>
        </w:tabs>
        <w:ind w:left="288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A392039"/>
    <w:multiLevelType w:val="multilevel"/>
    <w:tmpl w:val="BB88FF28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353"/>
        </w:tabs>
        <w:ind w:left="1353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92"/>
        </w:tabs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36"/>
        </w:tabs>
        <w:ind w:left="7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64"/>
        </w:tabs>
        <w:ind w:left="8064" w:hanging="1440"/>
      </w:pPr>
      <w:rPr>
        <w:rFonts w:hint="default"/>
      </w:rPr>
    </w:lvl>
  </w:abstractNum>
  <w:abstractNum w:abstractNumId="45" w15:restartNumberingAfterBreak="0">
    <w:nsid w:val="7E3040BB"/>
    <w:multiLevelType w:val="hybridMultilevel"/>
    <w:tmpl w:val="96142390"/>
    <w:lvl w:ilvl="0" w:tplc="043A9812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FF539A5"/>
    <w:multiLevelType w:val="hybridMultilevel"/>
    <w:tmpl w:val="A9128178"/>
    <w:lvl w:ilvl="0" w:tplc="3E801D32">
      <w:start w:val="1"/>
      <w:numFmt w:val="bullet"/>
      <w:lvlText w:val=""/>
      <w:lvlJc w:val="left"/>
      <w:pPr>
        <w:tabs>
          <w:tab w:val="num" w:pos="216"/>
        </w:tabs>
        <w:ind w:left="288" w:hanging="288"/>
      </w:pPr>
      <w:rPr>
        <w:rFonts w:ascii="Symbol" w:hAnsi="Symbol" w:cs="Angsana New" w:hint="default"/>
        <w:bCs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5062213">
    <w:abstractNumId w:val="9"/>
  </w:num>
  <w:num w:numId="2" w16cid:durableId="1553540034">
    <w:abstractNumId w:val="13"/>
    <w:lvlOverride w:ilvl="0">
      <w:startOverride w:val="1"/>
    </w:lvlOverride>
  </w:num>
  <w:num w:numId="3" w16cid:durableId="1494419726">
    <w:abstractNumId w:val="0"/>
    <w:lvlOverride w:ilvl="0">
      <w:lvl w:ilvl="0">
        <w:numFmt w:val="bullet"/>
        <w:lvlText w:val="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4" w16cid:durableId="180631609">
    <w:abstractNumId w:val="36"/>
  </w:num>
  <w:num w:numId="5" w16cid:durableId="338775306">
    <w:abstractNumId w:val="38"/>
  </w:num>
  <w:num w:numId="6" w16cid:durableId="1781873066">
    <w:abstractNumId w:val="12"/>
  </w:num>
  <w:num w:numId="7" w16cid:durableId="318119192">
    <w:abstractNumId w:val="2"/>
  </w:num>
  <w:num w:numId="8" w16cid:durableId="200215331">
    <w:abstractNumId w:val="39"/>
  </w:num>
  <w:num w:numId="9" w16cid:durableId="1176190670">
    <w:abstractNumId w:val="26"/>
  </w:num>
  <w:num w:numId="10" w16cid:durableId="1079331601">
    <w:abstractNumId w:val="16"/>
  </w:num>
  <w:num w:numId="11" w16cid:durableId="2030593979">
    <w:abstractNumId w:val="5"/>
  </w:num>
  <w:num w:numId="12" w16cid:durableId="995183919">
    <w:abstractNumId w:val="19"/>
  </w:num>
  <w:num w:numId="13" w16cid:durableId="947471777">
    <w:abstractNumId w:val="7"/>
  </w:num>
  <w:num w:numId="14" w16cid:durableId="823277987">
    <w:abstractNumId w:val="14"/>
  </w:num>
  <w:num w:numId="15" w16cid:durableId="777987742">
    <w:abstractNumId w:val="23"/>
  </w:num>
  <w:num w:numId="16" w16cid:durableId="926420316">
    <w:abstractNumId w:val="17"/>
  </w:num>
  <w:num w:numId="17" w16cid:durableId="433673201">
    <w:abstractNumId w:val="33"/>
  </w:num>
  <w:num w:numId="18" w16cid:durableId="100686910">
    <w:abstractNumId w:val="43"/>
  </w:num>
  <w:num w:numId="19" w16cid:durableId="1425346701">
    <w:abstractNumId w:val="40"/>
  </w:num>
  <w:num w:numId="20" w16cid:durableId="934363799">
    <w:abstractNumId w:val="15"/>
  </w:num>
  <w:num w:numId="21" w16cid:durableId="2024671707">
    <w:abstractNumId w:val="24"/>
  </w:num>
  <w:num w:numId="22" w16cid:durableId="882014712">
    <w:abstractNumId w:val="20"/>
  </w:num>
  <w:num w:numId="23" w16cid:durableId="2044402022">
    <w:abstractNumId w:val="28"/>
  </w:num>
  <w:num w:numId="24" w16cid:durableId="1753695347">
    <w:abstractNumId w:val="8"/>
  </w:num>
  <w:num w:numId="25" w16cid:durableId="136725919">
    <w:abstractNumId w:val="44"/>
  </w:num>
  <w:num w:numId="26" w16cid:durableId="693575366">
    <w:abstractNumId w:val="29"/>
  </w:num>
  <w:num w:numId="27" w16cid:durableId="227349593">
    <w:abstractNumId w:val="21"/>
  </w:num>
  <w:num w:numId="28" w16cid:durableId="226301253">
    <w:abstractNumId w:val="11"/>
  </w:num>
  <w:num w:numId="29" w16cid:durableId="228074356">
    <w:abstractNumId w:val="42"/>
  </w:num>
  <w:num w:numId="30" w16cid:durableId="276762999">
    <w:abstractNumId w:val="35"/>
  </w:num>
  <w:num w:numId="31" w16cid:durableId="309597812">
    <w:abstractNumId w:val="46"/>
  </w:num>
  <w:num w:numId="32" w16cid:durableId="583801215">
    <w:abstractNumId w:val="22"/>
  </w:num>
  <w:num w:numId="33" w16cid:durableId="36248068">
    <w:abstractNumId w:val="37"/>
  </w:num>
  <w:num w:numId="34" w16cid:durableId="1856992207">
    <w:abstractNumId w:val="30"/>
  </w:num>
  <w:num w:numId="35" w16cid:durableId="998312106">
    <w:abstractNumId w:val="18"/>
  </w:num>
  <w:num w:numId="36" w16cid:durableId="1559122801">
    <w:abstractNumId w:val="41"/>
  </w:num>
  <w:num w:numId="37" w16cid:durableId="675495313">
    <w:abstractNumId w:val="34"/>
  </w:num>
  <w:num w:numId="38" w16cid:durableId="1088574717">
    <w:abstractNumId w:val="1"/>
  </w:num>
  <w:num w:numId="39" w16cid:durableId="763960947">
    <w:abstractNumId w:val="10"/>
  </w:num>
  <w:num w:numId="40" w16cid:durableId="869033206">
    <w:abstractNumId w:val="6"/>
  </w:num>
  <w:num w:numId="41" w16cid:durableId="569273772">
    <w:abstractNumId w:val="31"/>
  </w:num>
  <w:num w:numId="42" w16cid:durableId="1061634727">
    <w:abstractNumId w:val="3"/>
  </w:num>
  <w:num w:numId="43" w16cid:durableId="1924415842">
    <w:abstractNumId w:val="27"/>
  </w:num>
  <w:num w:numId="44" w16cid:durableId="1734622044">
    <w:abstractNumId w:val="45"/>
  </w:num>
  <w:num w:numId="45" w16cid:durableId="1642492861">
    <w:abstractNumId w:val="25"/>
  </w:num>
  <w:num w:numId="46" w16cid:durableId="476386490">
    <w:abstractNumId w:val="4"/>
  </w:num>
  <w:num w:numId="47" w16cid:durableId="168016141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stroke endarrow="block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003"/>
    <w:rsid w:val="00000E2F"/>
    <w:rsid w:val="00001D55"/>
    <w:rsid w:val="00002E0E"/>
    <w:rsid w:val="000033EE"/>
    <w:rsid w:val="00004493"/>
    <w:rsid w:val="000049F7"/>
    <w:rsid w:val="00005583"/>
    <w:rsid w:val="00005ABF"/>
    <w:rsid w:val="0000752C"/>
    <w:rsid w:val="0001027A"/>
    <w:rsid w:val="00010A89"/>
    <w:rsid w:val="0001190E"/>
    <w:rsid w:val="00012308"/>
    <w:rsid w:val="000129EE"/>
    <w:rsid w:val="00013D6D"/>
    <w:rsid w:val="00014EB0"/>
    <w:rsid w:val="00017518"/>
    <w:rsid w:val="00017E6B"/>
    <w:rsid w:val="00020001"/>
    <w:rsid w:val="000204B0"/>
    <w:rsid w:val="00021155"/>
    <w:rsid w:val="00022500"/>
    <w:rsid w:val="00023B09"/>
    <w:rsid w:val="00023C79"/>
    <w:rsid w:val="000248B2"/>
    <w:rsid w:val="00026D52"/>
    <w:rsid w:val="00027657"/>
    <w:rsid w:val="00030955"/>
    <w:rsid w:val="00031E3E"/>
    <w:rsid w:val="000378F9"/>
    <w:rsid w:val="00037AA5"/>
    <w:rsid w:val="00040C38"/>
    <w:rsid w:val="00040E56"/>
    <w:rsid w:val="00043ABF"/>
    <w:rsid w:val="00045A18"/>
    <w:rsid w:val="00045CA7"/>
    <w:rsid w:val="000461CE"/>
    <w:rsid w:val="000464B5"/>
    <w:rsid w:val="000464EF"/>
    <w:rsid w:val="00046756"/>
    <w:rsid w:val="000470BE"/>
    <w:rsid w:val="00047513"/>
    <w:rsid w:val="00050047"/>
    <w:rsid w:val="00051646"/>
    <w:rsid w:val="00054283"/>
    <w:rsid w:val="000552A7"/>
    <w:rsid w:val="000559E7"/>
    <w:rsid w:val="00056687"/>
    <w:rsid w:val="00057407"/>
    <w:rsid w:val="00060150"/>
    <w:rsid w:val="000603D8"/>
    <w:rsid w:val="0006178A"/>
    <w:rsid w:val="000634B6"/>
    <w:rsid w:val="000634EC"/>
    <w:rsid w:val="00063527"/>
    <w:rsid w:val="0006375D"/>
    <w:rsid w:val="000653B8"/>
    <w:rsid w:val="000655FC"/>
    <w:rsid w:val="00066CEC"/>
    <w:rsid w:val="00067863"/>
    <w:rsid w:val="00070247"/>
    <w:rsid w:val="000707D0"/>
    <w:rsid w:val="00072072"/>
    <w:rsid w:val="00072280"/>
    <w:rsid w:val="00074612"/>
    <w:rsid w:val="00074A05"/>
    <w:rsid w:val="00075092"/>
    <w:rsid w:val="00076512"/>
    <w:rsid w:val="00077305"/>
    <w:rsid w:val="00077F55"/>
    <w:rsid w:val="00080DB6"/>
    <w:rsid w:val="000811CF"/>
    <w:rsid w:val="000815F0"/>
    <w:rsid w:val="000825F2"/>
    <w:rsid w:val="00085F2B"/>
    <w:rsid w:val="00090D0D"/>
    <w:rsid w:val="00091453"/>
    <w:rsid w:val="00091743"/>
    <w:rsid w:val="000927E9"/>
    <w:rsid w:val="000928C4"/>
    <w:rsid w:val="000934F0"/>
    <w:rsid w:val="000941CE"/>
    <w:rsid w:val="00094777"/>
    <w:rsid w:val="0009516D"/>
    <w:rsid w:val="000956C6"/>
    <w:rsid w:val="00096681"/>
    <w:rsid w:val="000969CA"/>
    <w:rsid w:val="0009717A"/>
    <w:rsid w:val="000A0674"/>
    <w:rsid w:val="000A2A8A"/>
    <w:rsid w:val="000A32DE"/>
    <w:rsid w:val="000A4535"/>
    <w:rsid w:val="000A5220"/>
    <w:rsid w:val="000A6950"/>
    <w:rsid w:val="000A7300"/>
    <w:rsid w:val="000A7DF6"/>
    <w:rsid w:val="000B06F3"/>
    <w:rsid w:val="000B133F"/>
    <w:rsid w:val="000B1BE5"/>
    <w:rsid w:val="000B327E"/>
    <w:rsid w:val="000B4816"/>
    <w:rsid w:val="000B4F6A"/>
    <w:rsid w:val="000B5224"/>
    <w:rsid w:val="000B566A"/>
    <w:rsid w:val="000B593A"/>
    <w:rsid w:val="000B7A17"/>
    <w:rsid w:val="000C09D6"/>
    <w:rsid w:val="000C146C"/>
    <w:rsid w:val="000C391E"/>
    <w:rsid w:val="000C3BD1"/>
    <w:rsid w:val="000C477A"/>
    <w:rsid w:val="000C5237"/>
    <w:rsid w:val="000C60EB"/>
    <w:rsid w:val="000C6AA6"/>
    <w:rsid w:val="000C6C40"/>
    <w:rsid w:val="000D026D"/>
    <w:rsid w:val="000D02E6"/>
    <w:rsid w:val="000D039D"/>
    <w:rsid w:val="000D0C83"/>
    <w:rsid w:val="000D1153"/>
    <w:rsid w:val="000D3581"/>
    <w:rsid w:val="000D4516"/>
    <w:rsid w:val="000D757A"/>
    <w:rsid w:val="000D7E46"/>
    <w:rsid w:val="000E00D4"/>
    <w:rsid w:val="000E059D"/>
    <w:rsid w:val="000E06B7"/>
    <w:rsid w:val="000E184F"/>
    <w:rsid w:val="000E1AD4"/>
    <w:rsid w:val="000E241D"/>
    <w:rsid w:val="000E32D0"/>
    <w:rsid w:val="000E4667"/>
    <w:rsid w:val="000E56F0"/>
    <w:rsid w:val="000E5DE2"/>
    <w:rsid w:val="000E6FB6"/>
    <w:rsid w:val="000F11EF"/>
    <w:rsid w:val="000F1F58"/>
    <w:rsid w:val="000F2B3D"/>
    <w:rsid w:val="000F3A4D"/>
    <w:rsid w:val="000F3C7F"/>
    <w:rsid w:val="000F40E0"/>
    <w:rsid w:val="000F4811"/>
    <w:rsid w:val="000F4DA2"/>
    <w:rsid w:val="000F58D2"/>
    <w:rsid w:val="000F5F50"/>
    <w:rsid w:val="000F7F41"/>
    <w:rsid w:val="0010155E"/>
    <w:rsid w:val="00101737"/>
    <w:rsid w:val="001018F8"/>
    <w:rsid w:val="00102FC2"/>
    <w:rsid w:val="00103242"/>
    <w:rsid w:val="00107BF2"/>
    <w:rsid w:val="00110454"/>
    <w:rsid w:val="00110DE5"/>
    <w:rsid w:val="00111333"/>
    <w:rsid w:val="00111396"/>
    <w:rsid w:val="00113E64"/>
    <w:rsid w:val="00114283"/>
    <w:rsid w:val="001142E5"/>
    <w:rsid w:val="001219FC"/>
    <w:rsid w:val="00121B67"/>
    <w:rsid w:val="00123026"/>
    <w:rsid w:val="0012325E"/>
    <w:rsid w:val="001243A0"/>
    <w:rsid w:val="001257EC"/>
    <w:rsid w:val="00126174"/>
    <w:rsid w:val="00127036"/>
    <w:rsid w:val="001271D3"/>
    <w:rsid w:val="001271F7"/>
    <w:rsid w:val="00130765"/>
    <w:rsid w:val="00136D65"/>
    <w:rsid w:val="001373FE"/>
    <w:rsid w:val="0014296A"/>
    <w:rsid w:val="001433BC"/>
    <w:rsid w:val="0015178A"/>
    <w:rsid w:val="001517C1"/>
    <w:rsid w:val="00153EF6"/>
    <w:rsid w:val="001546DB"/>
    <w:rsid w:val="00154A5D"/>
    <w:rsid w:val="00154B09"/>
    <w:rsid w:val="00155D20"/>
    <w:rsid w:val="00157071"/>
    <w:rsid w:val="001574EC"/>
    <w:rsid w:val="00157F6F"/>
    <w:rsid w:val="001616C5"/>
    <w:rsid w:val="001641C5"/>
    <w:rsid w:val="00164A7B"/>
    <w:rsid w:val="001651EA"/>
    <w:rsid w:val="001653A1"/>
    <w:rsid w:val="00166165"/>
    <w:rsid w:val="00166528"/>
    <w:rsid w:val="00166C36"/>
    <w:rsid w:val="001716CB"/>
    <w:rsid w:val="001721A8"/>
    <w:rsid w:val="001727EE"/>
    <w:rsid w:val="001728D4"/>
    <w:rsid w:val="00172D35"/>
    <w:rsid w:val="00173C9E"/>
    <w:rsid w:val="0017437F"/>
    <w:rsid w:val="00174E6E"/>
    <w:rsid w:val="00174FC1"/>
    <w:rsid w:val="001776F2"/>
    <w:rsid w:val="00183911"/>
    <w:rsid w:val="00183C52"/>
    <w:rsid w:val="00185FA2"/>
    <w:rsid w:val="001860A8"/>
    <w:rsid w:val="00187F90"/>
    <w:rsid w:val="0019108F"/>
    <w:rsid w:val="001911D4"/>
    <w:rsid w:val="0019174D"/>
    <w:rsid w:val="0019193A"/>
    <w:rsid w:val="001924BF"/>
    <w:rsid w:val="001924DC"/>
    <w:rsid w:val="0019401E"/>
    <w:rsid w:val="00194B4C"/>
    <w:rsid w:val="00195F48"/>
    <w:rsid w:val="00196623"/>
    <w:rsid w:val="00196EB1"/>
    <w:rsid w:val="00197C92"/>
    <w:rsid w:val="001A19ED"/>
    <w:rsid w:val="001A22FC"/>
    <w:rsid w:val="001A2AB5"/>
    <w:rsid w:val="001A354D"/>
    <w:rsid w:val="001A4DE8"/>
    <w:rsid w:val="001A668F"/>
    <w:rsid w:val="001B0FA1"/>
    <w:rsid w:val="001B28BA"/>
    <w:rsid w:val="001B323E"/>
    <w:rsid w:val="001B3BAC"/>
    <w:rsid w:val="001B40EA"/>
    <w:rsid w:val="001B5B1D"/>
    <w:rsid w:val="001B7EDA"/>
    <w:rsid w:val="001C0D01"/>
    <w:rsid w:val="001C0DF7"/>
    <w:rsid w:val="001C0F8A"/>
    <w:rsid w:val="001C296A"/>
    <w:rsid w:val="001C2BBB"/>
    <w:rsid w:val="001C370E"/>
    <w:rsid w:val="001C37ED"/>
    <w:rsid w:val="001C4141"/>
    <w:rsid w:val="001C41FE"/>
    <w:rsid w:val="001C472C"/>
    <w:rsid w:val="001C4EE8"/>
    <w:rsid w:val="001C62C1"/>
    <w:rsid w:val="001C697A"/>
    <w:rsid w:val="001C6A4F"/>
    <w:rsid w:val="001C7462"/>
    <w:rsid w:val="001D0226"/>
    <w:rsid w:val="001D0329"/>
    <w:rsid w:val="001D092F"/>
    <w:rsid w:val="001D188C"/>
    <w:rsid w:val="001D1C3C"/>
    <w:rsid w:val="001D21FB"/>
    <w:rsid w:val="001D2327"/>
    <w:rsid w:val="001D30F2"/>
    <w:rsid w:val="001D30FE"/>
    <w:rsid w:val="001D3477"/>
    <w:rsid w:val="001D3C51"/>
    <w:rsid w:val="001D4D7D"/>
    <w:rsid w:val="001D59A8"/>
    <w:rsid w:val="001D74BA"/>
    <w:rsid w:val="001D79B3"/>
    <w:rsid w:val="001E1201"/>
    <w:rsid w:val="001E15C8"/>
    <w:rsid w:val="001E2E24"/>
    <w:rsid w:val="001E47B5"/>
    <w:rsid w:val="001E55EB"/>
    <w:rsid w:val="001E74BC"/>
    <w:rsid w:val="001E7DD1"/>
    <w:rsid w:val="001F32AC"/>
    <w:rsid w:val="001F389A"/>
    <w:rsid w:val="001F450C"/>
    <w:rsid w:val="001F6232"/>
    <w:rsid w:val="00200367"/>
    <w:rsid w:val="002009AD"/>
    <w:rsid w:val="00202043"/>
    <w:rsid w:val="00202656"/>
    <w:rsid w:val="002044FD"/>
    <w:rsid w:val="00205780"/>
    <w:rsid w:val="00205B0C"/>
    <w:rsid w:val="00205D87"/>
    <w:rsid w:val="0020635C"/>
    <w:rsid w:val="00206BFF"/>
    <w:rsid w:val="002072FF"/>
    <w:rsid w:val="00207BEE"/>
    <w:rsid w:val="00210350"/>
    <w:rsid w:val="0021096A"/>
    <w:rsid w:val="0021156C"/>
    <w:rsid w:val="002115E6"/>
    <w:rsid w:val="00211D7F"/>
    <w:rsid w:val="00212BB5"/>
    <w:rsid w:val="00212C93"/>
    <w:rsid w:val="00216243"/>
    <w:rsid w:val="002178D5"/>
    <w:rsid w:val="00217B8B"/>
    <w:rsid w:val="00217E51"/>
    <w:rsid w:val="002215B9"/>
    <w:rsid w:val="00221F8E"/>
    <w:rsid w:val="00223784"/>
    <w:rsid w:val="00223918"/>
    <w:rsid w:val="00223EA9"/>
    <w:rsid w:val="00224BA2"/>
    <w:rsid w:val="00224DC1"/>
    <w:rsid w:val="002252F2"/>
    <w:rsid w:val="002267A3"/>
    <w:rsid w:val="00227754"/>
    <w:rsid w:val="00227C46"/>
    <w:rsid w:val="00227EA1"/>
    <w:rsid w:val="00230785"/>
    <w:rsid w:val="00231B86"/>
    <w:rsid w:val="00232EF2"/>
    <w:rsid w:val="00233C97"/>
    <w:rsid w:val="00235946"/>
    <w:rsid w:val="00235D52"/>
    <w:rsid w:val="00235E6D"/>
    <w:rsid w:val="00236CA0"/>
    <w:rsid w:val="00241295"/>
    <w:rsid w:val="00241ABD"/>
    <w:rsid w:val="00242952"/>
    <w:rsid w:val="00242BD8"/>
    <w:rsid w:val="00242D08"/>
    <w:rsid w:val="00244F66"/>
    <w:rsid w:val="00245335"/>
    <w:rsid w:val="00245F0D"/>
    <w:rsid w:val="00247B56"/>
    <w:rsid w:val="00247C59"/>
    <w:rsid w:val="00250668"/>
    <w:rsid w:val="00252682"/>
    <w:rsid w:val="0025379F"/>
    <w:rsid w:val="002539D9"/>
    <w:rsid w:val="00255442"/>
    <w:rsid w:val="002560CC"/>
    <w:rsid w:val="0025610F"/>
    <w:rsid w:val="00256A56"/>
    <w:rsid w:val="0025787E"/>
    <w:rsid w:val="00257A0F"/>
    <w:rsid w:val="00260006"/>
    <w:rsid w:val="00262A2B"/>
    <w:rsid w:val="00263835"/>
    <w:rsid w:val="002639E0"/>
    <w:rsid w:val="00264061"/>
    <w:rsid w:val="002654BB"/>
    <w:rsid w:val="00265D2B"/>
    <w:rsid w:val="002660DE"/>
    <w:rsid w:val="00266346"/>
    <w:rsid w:val="0026661B"/>
    <w:rsid w:val="002669AB"/>
    <w:rsid w:val="00270B36"/>
    <w:rsid w:val="0027182F"/>
    <w:rsid w:val="00271F11"/>
    <w:rsid w:val="00272274"/>
    <w:rsid w:val="00274FFF"/>
    <w:rsid w:val="002768BC"/>
    <w:rsid w:val="00280528"/>
    <w:rsid w:val="00281639"/>
    <w:rsid w:val="002847C9"/>
    <w:rsid w:val="002859C9"/>
    <w:rsid w:val="00285ED1"/>
    <w:rsid w:val="00290433"/>
    <w:rsid w:val="00291FA3"/>
    <w:rsid w:val="00292ACF"/>
    <w:rsid w:val="002936EA"/>
    <w:rsid w:val="00293813"/>
    <w:rsid w:val="002946CB"/>
    <w:rsid w:val="002949A3"/>
    <w:rsid w:val="00297EC2"/>
    <w:rsid w:val="002A0483"/>
    <w:rsid w:val="002A1246"/>
    <w:rsid w:val="002A29D2"/>
    <w:rsid w:val="002A2EF9"/>
    <w:rsid w:val="002A35B9"/>
    <w:rsid w:val="002A3F08"/>
    <w:rsid w:val="002A6E80"/>
    <w:rsid w:val="002A7EBE"/>
    <w:rsid w:val="002B033E"/>
    <w:rsid w:val="002B06B1"/>
    <w:rsid w:val="002B0723"/>
    <w:rsid w:val="002B0A98"/>
    <w:rsid w:val="002B2B30"/>
    <w:rsid w:val="002B30CA"/>
    <w:rsid w:val="002B30E7"/>
    <w:rsid w:val="002B4F83"/>
    <w:rsid w:val="002B557D"/>
    <w:rsid w:val="002B685B"/>
    <w:rsid w:val="002B6A00"/>
    <w:rsid w:val="002C21FA"/>
    <w:rsid w:val="002C3A11"/>
    <w:rsid w:val="002C4543"/>
    <w:rsid w:val="002C4718"/>
    <w:rsid w:val="002C504F"/>
    <w:rsid w:val="002C71B4"/>
    <w:rsid w:val="002C7243"/>
    <w:rsid w:val="002D0222"/>
    <w:rsid w:val="002D0224"/>
    <w:rsid w:val="002D05BD"/>
    <w:rsid w:val="002D1B16"/>
    <w:rsid w:val="002D3FC7"/>
    <w:rsid w:val="002D4B08"/>
    <w:rsid w:val="002D7362"/>
    <w:rsid w:val="002D7768"/>
    <w:rsid w:val="002E1CDA"/>
    <w:rsid w:val="002E281C"/>
    <w:rsid w:val="002E30D1"/>
    <w:rsid w:val="002E3111"/>
    <w:rsid w:val="002E3A2F"/>
    <w:rsid w:val="002E4136"/>
    <w:rsid w:val="002E46A6"/>
    <w:rsid w:val="002E5081"/>
    <w:rsid w:val="002E5786"/>
    <w:rsid w:val="002E5E4B"/>
    <w:rsid w:val="002E6ED7"/>
    <w:rsid w:val="002E7A66"/>
    <w:rsid w:val="002F26A7"/>
    <w:rsid w:val="002F286E"/>
    <w:rsid w:val="002F49A4"/>
    <w:rsid w:val="002F575F"/>
    <w:rsid w:val="0030098C"/>
    <w:rsid w:val="00302D5D"/>
    <w:rsid w:val="0030322B"/>
    <w:rsid w:val="003057EF"/>
    <w:rsid w:val="00305FA9"/>
    <w:rsid w:val="00306FAF"/>
    <w:rsid w:val="003075A2"/>
    <w:rsid w:val="00312878"/>
    <w:rsid w:val="0031305D"/>
    <w:rsid w:val="00313A20"/>
    <w:rsid w:val="00321086"/>
    <w:rsid w:val="00322036"/>
    <w:rsid w:val="00322758"/>
    <w:rsid w:val="003237A6"/>
    <w:rsid w:val="0032576B"/>
    <w:rsid w:val="00325FB4"/>
    <w:rsid w:val="003260D0"/>
    <w:rsid w:val="003275F0"/>
    <w:rsid w:val="0033216D"/>
    <w:rsid w:val="0033336D"/>
    <w:rsid w:val="003344C5"/>
    <w:rsid w:val="00334CAA"/>
    <w:rsid w:val="003353F3"/>
    <w:rsid w:val="00335B03"/>
    <w:rsid w:val="00340104"/>
    <w:rsid w:val="003452F9"/>
    <w:rsid w:val="003455DA"/>
    <w:rsid w:val="00345F28"/>
    <w:rsid w:val="003468B7"/>
    <w:rsid w:val="00346A6E"/>
    <w:rsid w:val="00347065"/>
    <w:rsid w:val="0035056F"/>
    <w:rsid w:val="003505B0"/>
    <w:rsid w:val="003511BA"/>
    <w:rsid w:val="0035276D"/>
    <w:rsid w:val="00352CCC"/>
    <w:rsid w:val="00353044"/>
    <w:rsid w:val="00353934"/>
    <w:rsid w:val="00353ED0"/>
    <w:rsid w:val="00354941"/>
    <w:rsid w:val="00356188"/>
    <w:rsid w:val="00357FE3"/>
    <w:rsid w:val="003605E4"/>
    <w:rsid w:val="003609CE"/>
    <w:rsid w:val="0036284E"/>
    <w:rsid w:val="00362ECF"/>
    <w:rsid w:val="00363441"/>
    <w:rsid w:val="00363DD7"/>
    <w:rsid w:val="00365FBF"/>
    <w:rsid w:val="00367B2D"/>
    <w:rsid w:val="00370999"/>
    <w:rsid w:val="00371122"/>
    <w:rsid w:val="00371BED"/>
    <w:rsid w:val="003720A5"/>
    <w:rsid w:val="00372C54"/>
    <w:rsid w:val="003743C8"/>
    <w:rsid w:val="00375547"/>
    <w:rsid w:val="0037565C"/>
    <w:rsid w:val="003765A4"/>
    <w:rsid w:val="003807E1"/>
    <w:rsid w:val="00380879"/>
    <w:rsid w:val="003809DA"/>
    <w:rsid w:val="00380A25"/>
    <w:rsid w:val="00381770"/>
    <w:rsid w:val="0038225A"/>
    <w:rsid w:val="003825E6"/>
    <w:rsid w:val="00384DCD"/>
    <w:rsid w:val="003855EC"/>
    <w:rsid w:val="00385658"/>
    <w:rsid w:val="00385C2B"/>
    <w:rsid w:val="00391195"/>
    <w:rsid w:val="00391222"/>
    <w:rsid w:val="0039317F"/>
    <w:rsid w:val="00393503"/>
    <w:rsid w:val="0039425F"/>
    <w:rsid w:val="003943D4"/>
    <w:rsid w:val="003947D2"/>
    <w:rsid w:val="00394D0E"/>
    <w:rsid w:val="00395033"/>
    <w:rsid w:val="0039524D"/>
    <w:rsid w:val="0039543F"/>
    <w:rsid w:val="0039552B"/>
    <w:rsid w:val="00396BAA"/>
    <w:rsid w:val="00397066"/>
    <w:rsid w:val="0039710B"/>
    <w:rsid w:val="003972C9"/>
    <w:rsid w:val="0039752E"/>
    <w:rsid w:val="00397578"/>
    <w:rsid w:val="00397FAA"/>
    <w:rsid w:val="003A1D9A"/>
    <w:rsid w:val="003A259D"/>
    <w:rsid w:val="003A408E"/>
    <w:rsid w:val="003A4375"/>
    <w:rsid w:val="003A4ADB"/>
    <w:rsid w:val="003A5A25"/>
    <w:rsid w:val="003B01E8"/>
    <w:rsid w:val="003B07CC"/>
    <w:rsid w:val="003B38A8"/>
    <w:rsid w:val="003B3A75"/>
    <w:rsid w:val="003B5748"/>
    <w:rsid w:val="003B78B7"/>
    <w:rsid w:val="003B7D97"/>
    <w:rsid w:val="003B7D99"/>
    <w:rsid w:val="003C2825"/>
    <w:rsid w:val="003C2EBF"/>
    <w:rsid w:val="003C578C"/>
    <w:rsid w:val="003D1607"/>
    <w:rsid w:val="003D2DD7"/>
    <w:rsid w:val="003D2FC4"/>
    <w:rsid w:val="003D334D"/>
    <w:rsid w:val="003D38A0"/>
    <w:rsid w:val="003D4606"/>
    <w:rsid w:val="003D57D2"/>
    <w:rsid w:val="003D65F2"/>
    <w:rsid w:val="003D688B"/>
    <w:rsid w:val="003D6F99"/>
    <w:rsid w:val="003D7B91"/>
    <w:rsid w:val="003E1B71"/>
    <w:rsid w:val="003E29C6"/>
    <w:rsid w:val="003E5052"/>
    <w:rsid w:val="003E726A"/>
    <w:rsid w:val="003E79C4"/>
    <w:rsid w:val="003E7C36"/>
    <w:rsid w:val="003F01E1"/>
    <w:rsid w:val="003F1CF6"/>
    <w:rsid w:val="003F2854"/>
    <w:rsid w:val="003F2D67"/>
    <w:rsid w:val="003F2E8D"/>
    <w:rsid w:val="003F343A"/>
    <w:rsid w:val="003F45ED"/>
    <w:rsid w:val="003F50FD"/>
    <w:rsid w:val="003F69AB"/>
    <w:rsid w:val="003F7A87"/>
    <w:rsid w:val="00400AFA"/>
    <w:rsid w:val="00401042"/>
    <w:rsid w:val="0040163B"/>
    <w:rsid w:val="004028BB"/>
    <w:rsid w:val="00403330"/>
    <w:rsid w:val="0040446C"/>
    <w:rsid w:val="00405CA9"/>
    <w:rsid w:val="00406037"/>
    <w:rsid w:val="00407A48"/>
    <w:rsid w:val="00407D89"/>
    <w:rsid w:val="00410421"/>
    <w:rsid w:val="00410835"/>
    <w:rsid w:val="00411AD6"/>
    <w:rsid w:val="004145AD"/>
    <w:rsid w:val="004167FD"/>
    <w:rsid w:val="0041768D"/>
    <w:rsid w:val="00417BF2"/>
    <w:rsid w:val="00420427"/>
    <w:rsid w:val="0042201C"/>
    <w:rsid w:val="00423E44"/>
    <w:rsid w:val="00423E4E"/>
    <w:rsid w:val="0042493E"/>
    <w:rsid w:val="00424D42"/>
    <w:rsid w:val="00424DA7"/>
    <w:rsid w:val="00426061"/>
    <w:rsid w:val="004266C8"/>
    <w:rsid w:val="00427BC6"/>
    <w:rsid w:val="00427CE3"/>
    <w:rsid w:val="0043039C"/>
    <w:rsid w:val="004311DB"/>
    <w:rsid w:val="00431B20"/>
    <w:rsid w:val="00432325"/>
    <w:rsid w:val="004338E2"/>
    <w:rsid w:val="00434124"/>
    <w:rsid w:val="0043514B"/>
    <w:rsid w:val="004354EE"/>
    <w:rsid w:val="00437A7A"/>
    <w:rsid w:val="00437DB4"/>
    <w:rsid w:val="0044053B"/>
    <w:rsid w:val="004405E4"/>
    <w:rsid w:val="0044185B"/>
    <w:rsid w:val="00442BB6"/>
    <w:rsid w:val="00445E6D"/>
    <w:rsid w:val="00446C35"/>
    <w:rsid w:val="0044708B"/>
    <w:rsid w:val="00447171"/>
    <w:rsid w:val="00447EEE"/>
    <w:rsid w:val="004505D2"/>
    <w:rsid w:val="00450F4F"/>
    <w:rsid w:val="00451BD1"/>
    <w:rsid w:val="0045277C"/>
    <w:rsid w:val="00452CF9"/>
    <w:rsid w:val="00454012"/>
    <w:rsid w:val="00454C57"/>
    <w:rsid w:val="00456589"/>
    <w:rsid w:val="004569EA"/>
    <w:rsid w:val="00456EE2"/>
    <w:rsid w:val="00461525"/>
    <w:rsid w:val="00461D14"/>
    <w:rsid w:val="004624EC"/>
    <w:rsid w:val="00462F0D"/>
    <w:rsid w:val="0046368D"/>
    <w:rsid w:val="004647CF"/>
    <w:rsid w:val="00465D1F"/>
    <w:rsid w:val="0047097F"/>
    <w:rsid w:val="00471AA8"/>
    <w:rsid w:val="00473C34"/>
    <w:rsid w:val="0047456B"/>
    <w:rsid w:val="00474603"/>
    <w:rsid w:val="00474F67"/>
    <w:rsid w:val="0047533B"/>
    <w:rsid w:val="004754E7"/>
    <w:rsid w:val="00476103"/>
    <w:rsid w:val="004762EA"/>
    <w:rsid w:val="00476440"/>
    <w:rsid w:val="0047774E"/>
    <w:rsid w:val="0048007A"/>
    <w:rsid w:val="004815A3"/>
    <w:rsid w:val="00482A42"/>
    <w:rsid w:val="004834FE"/>
    <w:rsid w:val="00483924"/>
    <w:rsid w:val="004845C1"/>
    <w:rsid w:val="00484723"/>
    <w:rsid w:val="00485619"/>
    <w:rsid w:val="00486263"/>
    <w:rsid w:val="00486C1B"/>
    <w:rsid w:val="0048764A"/>
    <w:rsid w:val="0049019D"/>
    <w:rsid w:val="004910F3"/>
    <w:rsid w:val="00491F94"/>
    <w:rsid w:val="00493218"/>
    <w:rsid w:val="00495972"/>
    <w:rsid w:val="00495B50"/>
    <w:rsid w:val="00495E02"/>
    <w:rsid w:val="00496AF5"/>
    <w:rsid w:val="00496C03"/>
    <w:rsid w:val="0049737B"/>
    <w:rsid w:val="00497B7E"/>
    <w:rsid w:val="00497C61"/>
    <w:rsid w:val="004A0604"/>
    <w:rsid w:val="004A0C8D"/>
    <w:rsid w:val="004A0DA0"/>
    <w:rsid w:val="004A1C65"/>
    <w:rsid w:val="004A2585"/>
    <w:rsid w:val="004A25C1"/>
    <w:rsid w:val="004A26C5"/>
    <w:rsid w:val="004A2945"/>
    <w:rsid w:val="004A2E74"/>
    <w:rsid w:val="004A34F4"/>
    <w:rsid w:val="004A4B95"/>
    <w:rsid w:val="004A6291"/>
    <w:rsid w:val="004A6CAB"/>
    <w:rsid w:val="004A734A"/>
    <w:rsid w:val="004A7FDB"/>
    <w:rsid w:val="004B0810"/>
    <w:rsid w:val="004B0C7D"/>
    <w:rsid w:val="004B0ED1"/>
    <w:rsid w:val="004B10D0"/>
    <w:rsid w:val="004B2229"/>
    <w:rsid w:val="004B37B4"/>
    <w:rsid w:val="004B64F6"/>
    <w:rsid w:val="004C02A9"/>
    <w:rsid w:val="004C1BF0"/>
    <w:rsid w:val="004C1F6C"/>
    <w:rsid w:val="004C378B"/>
    <w:rsid w:val="004C3BA3"/>
    <w:rsid w:val="004C4179"/>
    <w:rsid w:val="004C4372"/>
    <w:rsid w:val="004C61CB"/>
    <w:rsid w:val="004C74BE"/>
    <w:rsid w:val="004C7D1E"/>
    <w:rsid w:val="004D02CA"/>
    <w:rsid w:val="004D0A18"/>
    <w:rsid w:val="004D1CC6"/>
    <w:rsid w:val="004D4D08"/>
    <w:rsid w:val="004D55BB"/>
    <w:rsid w:val="004D5EB1"/>
    <w:rsid w:val="004D5F3C"/>
    <w:rsid w:val="004D785B"/>
    <w:rsid w:val="004D7AC7"/>
    <w:rsid w:val="004E1440"/>
    <w:rsid w:val="004E1478"/>
    <w:rsid w:val="004E22FF"/>
    <w:rsid w:val="004E26A1"/>
    <w:rsid w:val="004E26FA"/>
    <w:rsid w:val="004E3769"/>
    <w:rsid w:val="004E3A52"/>
    <w:rsid w:val="004E43CF"/>
    <w:rsid w:val="004E6DB6"/>
    <w:rsid w:val="004F1BA9"/>
    <w:rsid w:val="004F1D23"/>
    <w:rsid w:val="004F2C74"/>
    <w:rsid w:val="004F48AC"/>
    <w:rsid w:val="004F5DF7"/>
    <w:rsid w:val="004F6331"/>
    <w:rsid w:val="004F6409"/>
    <w:rsid w:val="004F661F"/>
    <w:rsid w:val="004F7BDF"/>
    <w:rsid w:val="004F7E04"/>
    <w:rsid w:val="00500AF2"/>
    <w:rsid w:val="00506D06"/>
    <w:rsid w:val="00506ECB"/>
    <w:rsid w:val="005070A2"/>
    <w:rsid w:val="00507B16"/>
    <w:rsid w:val="00507DE3"/>
    <w:rsid w:val="00511E77"/>
    <w:rsid w:val="0051277E"/>
    <w:rsid w:val="005128AA"/>
    <w:rsid w:val="00513EB7"/>
    <w:rsid w:val="0051471E"/>
    <w:rsid w:val="00514786"/>
    <w:rsid w:val="00515C0F"/>
    <w:rsid w:val="0051746A"/>
    <w:rsid w:val="00517B00"/>
    <w:rsid w:val="00517CAC"/>
    <w:rsid w:val="005224F3"/>
    <w:rsid w:val="00522513"/>
    <w:rsid w:val="005246EE"/>
    <w:rsid w:val="00525163"/>
    <w:rsid w:val="00525AC4"/>
    <w:rsid w:val="005267AC"/>
    <w:rsid w:val="00526ACD"/>
    <w:rsid w:val="005307F2"/>
    <w:rsid w:val="0053128B"/>
    <w:rsid w:val="00533E76"/>
    <w:rsid w:val="005342F2"/>
    <w:rsid w:val="00535948"/>
    <w:rsid w:val="00535FBA"/>
    <w:rsid w:val="005365AF"/>
    <w:rsid w:val="00537488"/>
    <w:rsid w:val="005405BA"/>
    <w:rsid w:val="00541015"/>
    <w:rsid w:val="0054142F"/>
    <w:rsid w:val="005431BD"/>
    <w:rsid w:val="00543513"/>
    <w:rsid w:val="00543D03"/>
    <w:rsid w:val="0054489D"/>
    <w:rsid w:val="00545113"/>
    <w:rsid w:val="00546088"/>
    <w:rsid w:val="00546AE0"/>
    <w:rsid w:val="00547AD0"/>
    <w:rsid w:val="005500C5"/>
    <w:rsid w:val="005511A0"/>
    <w:rsid w:val="00551F0F"/>
    <w:rsid w:val="005523EE"/>
    <w:rsid w:val="0055389B"/>
    <w:rsid w:val="0055401F"/>
    <w:rsid w:val="0055420E"/>
    <w:rsid w:val="00554D91"/>
    <w:rsid w:val="005565B7"/>
    <w:rsid w:val="00556D17"/>
    <w:rsid w:val="005575B4"/>
    <w:rsid w:val="005615C3"/>
    <w:rsid w:val="00564B50"/>
    <w:rsid w:val="00565742"/>
    <w:rsid w:val="00565A61"/>
    <w:rsid w:val="005676AD"/>
    <w:rsid w:val="00571735"/>
    <w:rsid w:val="00572D55"/>
    <w:rsid w:val="00572E1B"/>
    <w:rsid w:val="00573092"/>
    <w:rsid w:val="00574067"/>
    <w:rsid w:val="00574154"/>
    <w:rsid w:val="00574D23"/>
    <w:rsid w:val="00574E1B"/>
    <w:rsid w:val="00575136"/>
    <w:rsid w:val="00575BD6"/>
    <w:rsid w:val="00577237"/>
    <w:rsid w:val="0057763F"/>
    <w:rsid w:val="00580C48"/>
    <w:rsid w:val="0058155D"/>
    <w:rsid w:val="00582617"/>
    <w:rsid w:val="0058357F"/>
    <w:rsid w:val="00584B8A"/>
    <w:rsid w:val="00585544"/>
    <w:rsid w:val="00585564"/>
    <w:rsid w:val="00586741"/>
    <w:rsid w:val="0058763E"/>
    <w:rsid w:val="0059003C"/>
    <w:rsid w:val="005905C8"/>
    <w:rsid w:val="00590F18"/>
    <w:rsid w:val="0059252A"/>
    <w:rsid w:val="005925D6"/>
    <w:rsid w:val="00594D46"/>
    <w:rsid w:val="00595357"/>
    <w:rsid w:val="00595750"/>
    <w:rsid w:val="00595BC0"/>
    <w:rsid w:val="005968A3"/>
    <w:rsid w:val="00597C61"/>
    <w:rsid w:val="005A0EFB"/>
    <w:rsid w:val="005A135F"/>
    <w:rsid w:val="005A1C06"/>
    <w:rsid w:val="005A2A84"/>
    <w:rsid w:val="005A2D9A"/>
    <w:rsid w:val="005A3009"/>
    <w:rsid w:val="005A6FD2"/>
    <w:rsid w:val="005A76E5"/>
    <w:rsid w:val="005B28DE"/>
    <w:rsid w:val="005B3C45"/>
    <w:rsid w:val="005B4C20"/>
    <w:rsid w:val="005B7DE9"/>
    <w:rsid w:val="005C1570"/>
    <w:rsid w:val="005C36EF"/>
    <w:rsid w:val="005C3CF1"/>
    <w:rsid w:val="005C4D83"/>
    <w:rsid w:val="005C53B9"/>
    <w:rsid w:val="005C6051"/>
    <w:rsid w:val="005C6533"/>
    <w:rsid w:val="005C6EF4"/>
    <w:rsid w:val="005C7F29"/>
    <w:rsid w:val="005D1AEF"/>
    <w:rsid w:val="005D1B35"/>
    <w:rsid w:val="005D1EB3"/>
    <w:rsid w:val="005D325B"/>
    <w:rsid w:val="005D4C08"/>
    <w:rsid w:val="005D4DF0"/>
    <w:rsid w:val="005D5937"/>
    <w:rsid w:val="005D5EC7"/>
    <w:rsid w:val="005D5F68"/>
    <w:rsid w:val="005D6337"/>
    <w:rsid w:val="005D6BA0"/>
    <w:rsid w:val="005E0E95"/>
    <w:rsid w:val="005E1176"/>
    <w:rsid w:val="005E33DE"/>
    <w:rsid w:val="005E3468"/>
    <w:rsid w:val="005E4834"/>
    <w:rsid w:val="005E4BCE"/>
    <w:rsid w:val="005E55B0"/>
    <w:rsid w:val="005E565E"/>
    <w:rsid w:val="005F201F"/>
    <w:rsid w:val="005F3015"/>
    <w:rsid w:val="005F311E"/>
    <w:rsid w:val="005F3201"/>
    <w:rsid w:val="005F3532"/>
    <w:rsid w:val="005F46F3"/>
    <w:rsid w:val="005F470A"/>
    <w:rsid w:val="005F4A20"/>
    <w:rsid w:val="005F4D23"/>
    <w:rsid w:val="005F66E7"/>
    <w:rsid w:val="005F71F4"/>
    <w:rsid w:val="006036BB"/>
    <w:rsid w:val="006036BF"/>
    <w:rsid w:val="00607A49"/>
    <w:rsid w:val="00610A09"/>
    <w:rsid w:val="00610C50"/>
    <w:rsid w:val="00610F14"/>
    <w:rsid w:val="00612A2D"/>
    <w:rsid w:val="00614A68"/>
    <w:rsid w:val="006167F7"/>
    <w:rsid w:val="00616BF4"/>
    <w:rsid w:val="006171B1"/>
    <w:rsid w:val="00620498"/>
    <w:rsid w:val="006226D7"/>
    <w:rsid w:val="00622E28"/>
    <w:rsid w:val="00623B9C"/>
    <w:rsid w:val="00624BFB"/>
    <w:rsid w:val="00625EA2"/>
    <w:rsid w:val="0062676B"/>
    <w:rsid w:val="00633B27"/>
    <w:rsid w:val="00635DCC"/>
    <w:rsid w:val="00635FF0"/>
    <w:rsid w:val="006369A2"/>
    <w:rsid w:val="006377F8"/>
    <w:rsid w:val="0064073F"/>
    <w:rsid w:val="006418D0"/>
    <w:rsid w:val="00641C67"/>
    <w:rsid w:val="00642251"/>
    <w:rsid w:val="0064397F"/>
    <w:rsid w:val="00643D96"/>
    <w:rsid w:val="00645A90"/>
    <w:rsid w:val="00645FE8"/>
    <w:rsid w:val="0064610E"/>
    <w:rsid w:val="00646779"/>
    <w:rsid w:val="00647532"/>
    <w:rsid w:val="0064774A"/>
    <w:rsid w:val="00647A8B"/>
    <w:rsid w:val="006503D0"/>
    <w:rsid w:val="00650C7E"/>
    <w:rsid w:val="00650D5D"/>
    <w:rsid w:val="00650ECC"/>
    <w:rsid w:val="00651A13"/>
    <w:rsid w:val="0065509F"/>
    <w:rsid w:val="00656DD6"/>
    <w:rsid w:val="00660AFE"/>
    <w:rsid w:val="006610C0"/>
    <w:rsid w:val="00661957"/>
    <w:rsid w:val="00662A2A"/>
    <w:rsid w:val="00662B72"/>
    <w:rsid w:val="00663290"/>
    <w:rsid w:val="0066421F"/>
    <w:rsid w:val="00665369"/>
    <w:rsid w:val="00665967"/>
    <w:rsid w:val="006705E9"/>
    <w:rsid w:val="00670692"/>
    <w:rsid w:val="00672AE1"/>
    <w:rsid w:val="00672C17"/>
    <w:rsid w:val="00673660"/>
    <w:rsid w:val="00674A38"/>
    <w:rsid w:val="00674B71"/>
    <w:rsid w:val="0067507B"/>
    <w:rsid w:val="0067569D"/>
    <w:rsid w:val="00676597"/>
    <w:rsid w:val="00676785"/>
    <w:rsid w:val="00677719"/>
    <w:rsid w:val="006847E2"/>
    <w:rsid w:val="00685C81"/>
    <w:rsid w:val="006873AA"/>
    <w:rsid w:val="00690161"/>
    <w:rsid w:val="006906C6"/>
    <w:rsid w:val="00690B65"/>
    <w:rsid w:val="00690D37"/>
    <w:rsid w:val="00691301"/>
    <w:rsid w:val="00691464"/>
    <w:rsid w:val="00692C72"/>
    <w:rsid w:val="006937DF"/>
    <w:rsid w:val="00693CE0"/>
    <w:rsid w:val="00693D89"/>
    <w:rsid w:val="00694807"/>
    <w:rsid w:val="006957C2"/>
    <w:rsid w:val="006966D5"/>
    <w:rsid w:val="006A0235"/>
    <w:rsid w:val="006A16F4"/>
    <w:rsid w:val="006A1729"/>
    <w:rsid w:val="006A1F6A"/>
    <w:rsid w:val="006A29F3"/>
    <w:rsid w:val="006A3947"/>
    <w:rsid w:val="006A483F"/>
    <w:rsid w:val="006A7316"/>
    <w:rsid w:val="006A7526"/>
    <w:rsid w:val="006A7E55"/>
    <w:rsid w:val="006B0177"/>
    <w:rsid w:val="006B0DE5"/>
    <w:rsid w:val="006B15AD"/>
    <w:rsid w:val="006B22C0"/>
    <w:rsid w:val="006B2310"/>
    <w:rsid w:val="006B2F41"/>
    <w:rsid w:val="006B35A5"/>
    <w:rsid w:val="006B3AEB"/>
    <w:rsid w:val="006B3B8A"/>
    <w:rsid w:val="006B441F"/>
    <w:rsid w:val="006B6084"/>
    <w:rsid w:val="006B63FB"/>
    <w:rsid w:val="006B6CC8"/>
    <w:rsid w:val="006C2C50"/>
    <w:rsid w:val="006C2DB3"/>
    <w:rsid w:val="006C3B4B"/>
    <w:rsid w:val="006C4CEC"/>
    <w:rsid w:val="006C5F99"/>
    <w:rsid w:val="006C6F15"/>
    <w:rsid w:val="006C78F0"/>
    <w:rsid w:val="006C7FEC"/>
    <w:rsid w:val="006D0496"/>
    <w:rsid w:val="006D0F5F"/>
    <w:rsid w:val="006D2661"/>
    <w:rsid w:val="006D32F9"/>
    <w:rsid w:val="006D3A42"/>
    <w:rsid w:val="006D485B"/>
    <w:rsid w:val="006D5210"/>
    <w:rsid w:val="006D68AA"/>
    <w:rsid w:val="006E1762"/>
    <w:rsid w:val="006E1B5C"/>
    <w:rsid w:val="006E1F14"/>
    <w:rsid w:val="006E20A0"/>
    <w:rsid w:val="006E25C2"/>
    <w:rsid w:val="006E30D2"/>
    <w:rsid w:val="006E459A"/>
    <w:rsid w:val="006E4CD5"/>
    <w:rsid w:val="006E514C"/>
    <w:rsid w:val="006E5DEF"/>
    <w:rsid w:val="006E6A21"/>
    <w:rsid w:val="006F0C3A"/>
    <w:rsid w:val="006F223C"/>
    <w:rsid w:val="006F3528"/>
    <w:rsid w:val="006F3566"/>
    <w:rsid w:val="006F43D1"/>
    <w:rsid w:val="006F526C"/>
    <w:rsid w:val="0070239F"/>
    <w:rsid w:val="007029E8"/>
    <w:rsid w:val="0070302C"/>
    <w:rsid w:val="0070455C"/>
    <w:rsid w:val="00704C43"/>
    <w:rsid w:val="007056FA"/>
    <w:rsid w:val="00705D15"/>
    <w:rsid w:val="00706856"/>
    <w:rsid w:val="00706A4F"/>
    <w:rsid w:val="00707FF9"/>
    <w:rsid w:val="007103F1"/>
    <w:rsid w:val="00711656"/>
    <w:rsid w:val="00711B68"/>
    <w:rsid w:val="007124F3"/>
    <w:rsid w:val="00712CF7"/>
    <w:rsid w:val="00712D16"/>
    <w:rsid w:val="00714508"/>
    <w:rsid w:val="00714976"/>
    <w:rsid w:val="007157A7"/>
    <w:rsid w:val="007222EF"/>
    <w:rsid w:val="007310FE"/>
    <w:rsid w:val="007313E8"/>
    <w:rsid w:val="00731783"/>
    <w:rsid w:val="0073202E"/>
    <w:rsid w:val="00732FB5"/>
    <w:rsid w:val="00733FE7"/>
    <w:rsid w:val="007346CF"/>
    <w:rsid w:val="00735843"/>
    <w:rsid w:val="00735971"/>
    <w:rsid w:val="00736577"/>
    <w:rsid w:val="0073677C"/>
    <w:rsid w:val="00737F2E"/>
    <w:rsid w:val="007408CC"/>
    <w:rsid w:val="00741507"/>
    <w:rsid w:val="00742332"/>
    <w:rsid w:val="0074378F"/>
    <w:rsid w:val="007448F2"/>
    <w:rsid w:val="00744AAA"/>
    <w:rsid w:val="00746010"/>
    <w:rsid w:val="00750818"/>
    <w:rsid w:val="007516F7"/>
    <w:rsid w:val="00752440"/>
    <w:rsid w:val="00753104"/>
    <w:rsid w:val="00753307"/>
    <w:rsid w:val="00753578"/>
    <w:rsid w:val="00754EC7"/>
    <w:rsid w:val="00756DDC"/>
    <w:rsid w:val="00756E59"/>
    <w:rsid w:val="007573FD"/>
    <w:rsid w:val="007576C9"/>
    <w:rsid w:val="00757C1B"/>
    <w:rsid w:val="0076029E"/>
    <w:rsid w:val="00760FE5"/>
    <w:rsid w:val="00761858"/>
    <w:rsid w:val="00761953"/>
    <w:rsid w:val="00761E51"/>
    <w:rsid w:val="007637E8"/>
    <w:rsid w:val="007642F0"/>
    <w:rsid w:val="007644B5"/>
    <w:rsid w:val="0077183C"/>
    <w:rsid w:val="007732AD"/>
    <w:rsid w:val="007768F5"/>
    <w:rsid w:val="0078027E"/>
    <w:rsid w:val="0078079E"/>
    <w:rsid w:val="00780801"/>
    <w:rsid w:val="0078093B"/>
    <w:rsid w:val="007822D5"/>
    <w:rsid w:val="007825CB"/>
    <w:rsid w:val="00782B32"/>
    <w:rsid w:val="00783B23"/>
    <w:rsid w:val="00786269"/>
    <w:rsid w:val="00787936"/>
    <w:rsid w:val="00790A82"/>
    <w:rsid w:val="007913DC"/>
    <w:rsid w:val="007928E9"/>
    <w:rsid w:val="00792F57"/>
    <w:rsid w:val="00794CAD"/>
    <w:rsid w:val="007958B7"/>
    <w:rsid w:val="00795A28"/>
    <w:rsid w:val="00796249"/>
    <w:rsid w:val="007A17B9"/>
    <w:rsid w:val="007A53A6"/>
    <w:rsid w:val="007A5502"/>
    <w:rsid w:val="007A5955"/>
    <w:rsid w:val="007A62A1"/>
    <w:rsid w:val="007A66B7"/>
    <w:rsid w:val="007A6DF8"/>
    <w:rsid w:val="007B1344"/>
    <w:rsid w:val="007B2493"/>
    <w:rsid w:val="007B27BC"/>
    <w:rsid w:val="007B39D5"/>
    <w:rsid w:val="007B415D"/>
    <w:rsid w:val="007B43E4"/>
    <w:rsid w:val="007B6987"/>
    <w:rsid w:val="007B69C3"/>
    <w:rsid w:val="007B6BD3"/>
    <w:rsid w:val="007B7DA4"/>
    <w:rsid w:val="007C15CB"/>
    <w:rsid w:val="007C2F23"/>
    <w:rsid w:val="007C32A1"/>
    <w:rsid w:val="007C35C0"/>
    <w:rsid w:val="007C3961"/>
    <w:rsid w:val="007C3DCD"/>
    <w:rsid w:val="007C4639"/>
    <w:rsid w:val="007C4A3C"/>
    <w:rsid w:val="007C662E"/>
    <w:rsid w:val="007C6795"/>
    <w:rsid w:val="007C706E"/>
    <w:rsid w:val="007C7887"/>
    <w:rsid w:val="007D00BA"/>
    <w:rsid w:val="007D0DCA"/>
    <w:rsid w:val="007D104A"/>
    <w:rsid w:val="007D1306"/>
    <w:rsid w:val="007D3898"/>
    <w:rsid w:val="007D43A7"/>
    <w:rsid w:val="007D5146"/>
    <w:rsid w:val="007D665B"/>
    <w:rsid w:val="007D70BA"/>
    <w:rsid w:val="007D7DAC"/>
    <w:rsid w:val="007E0794"/>
    <w:rsid w:val="007E09D5"/>
    <w:rsid w:val="007E0D1E"/>
    <w:rsid w:val="007E2564"/>
    <w:rsid w:val="007E36E7"/>
    <w:rsid w:val="007E3F90"/>
    <w:rsid w:val="007E453D"/>
    <w:rsid w:val="007E4AA0"/>
    <w:rsid w:val="007E53C3"/>
    <w:rsid w:val="007E55D7"/>
    <w:rsid w:val="007E79C2"/>
    <w:rsid w:val="007F3005"/>
    <w:rsid w:val="007F3324"/>
    <w:rsid w:val="007F52C1"/>
    <w:rsid w:val="007F5561"/>
    <w:rsid w:val="007F5D54"/>
    <w:rsid w:val="007F5D5D"/>
    <w:rsid w:val="007F62CD"/>
    <w:rsid w:val="007F788F"/>
    <w:rsid w:val="007F7EF4"/>
    <w:rsid w:val="007F7F64"/>
    <w:rsid w:val="0080023F"/>
    <w:rsid w:val="00800F1D"/>
    <w:rsid w:val="00800FE7"/>
    <w:rsid w:val="00801812"/>
    <w:rsid w:val="00801876"/>
    <w:rsid w:val="0080469F"/>
    <w:rsid w:val="00805651"/>
    <w:rsid w:val="008063F1"/>
    <w:rsid w:val="00806AC3"/>
    <w:rsid w:val="00806C66"/>
    <w:rsid w:val="0081033D"/>
    <w:rsid w:val="008113C6"/>
    <w:rsid w:val="008127CC"/>
    <w:rsid w:val="00812A6D"/>
    <w:rsid w:val="00813415"/>
    <w:rsid w:val="008141F7"/>
    <w:rsid w:val="008143CF"/>
    <w:rsid w:val="0081674C"/>
    <w:rsid w:val="00816A6F"/>
    <w:rsid w:val="00816CFF"/>
    <w:rsid w:val="00817160"/>
    <w:rsid w:val="00817321"/>
    <w:rsid w:val="008177EE"/>
    <w:rsid w:val="00817E28"/>
    <w:rsid w:val="00820AA7"/>
    <w:rsid w:val="0082191D"/>
    <w:rsid w:val="00823100"/>
    <w:rsid w:val="0082372C"/>
    <w:rsid w:val="0082383D"/>
    <w:rsid w:val="00826A68"/>
    <w:rsid w:val="00826BE8"/>
    <w:rsid w:val="008271F8"/>
    <w:rsid w:val="00827CCF"/>
    <w:rsid w:val="00827F7A"/>
    <w:rsid w:val="00830179"/>
    <w:rsid w:val="00831388"/>
    <w:rsid w:val="008335DC"/>
    <w:rsid w:val="00833FB3"/>
    <w:rsid w:val="0083420F"/>
    <w:rsid w:val="0083520D"/>
    <w:rsid w:val="00835CCF"/>
    <w:rsid w:val="008366B1"/>
    <w:rsid w:val="00840534"/>
    <w:rsid w:val="0084055B"/>
    <w:rsid w:val="00843086"/>
    <w:rsid w:val="00843F02"/>
    <w:rsid w:val="008507EE"/>
    <w:rsid w:val="00850F74"/>
    <w:rsid w:val="00851C0A"/>
    <w:rsid w:val="008531C2"/>
    <w:rsid w:val="00854374"/>
    <w:rsid w:val="008550B0"/>
    <w:rsid w:val="0085619E"/>
    <w:rsid w:val="0085662D"/>
    <w:rsid w:val="0085701F"/>
    <w:rsid w:val="00860F9D"/>
    <w:rsid w:val="00862ACF"/>
    <w:rsid w:val="00864BE0"/>
    <w:rsid w:val="00865CAE"/>
    <w:rsid w:val="00871801"/>
    <w:rsid w:val="0087284A"/>
    <w:rsid w:val="008733FB"/>
    <w:rsid w:val="0087343F"/>
    <w:rsid w:val="008743D8"/>
    <w:rsid w:val="00877EE5"/>
    <w:rsid w:val="00882AB5"/>
    <w:rsid w:val="00883296"/>
    <w:rsid w:val="0088337E"/>
    <w:rsid w:val="00883C70"/>
    <w:rsid w:val="00884AA9"/>
    <w:rsid w:val="00887EC2"/>
    <w:rsid w:val="008901C1"/>
    <w:rsid w:val="008924FD"/>
    <w:rsid w:val="008929AF"/>
    <w:rsid w:val="008934DF"/>
    <w:rsid w:val="0089490B"/>
    <w:rsid w:val="008A0125"/>
    <w:rsid w:val="008A06AD"/>
    <w:rsid w:val="008A0A3D"/>
    <w:rsid w:val="008A29DD"/>
    <w:rsid w:val="008A2D86"/>
    <w:rsid w:val="008A3458"/>
    <w:rsid w:val="008A44CA"/>
    <w:rsid w:val="008A5383"/>
    <w:rsid w:val="008A6B9D"/>
    <w:rsid w:val="008A706A"/>
    <w:rsid w:val="008A7355"/>
    <w:rsid w:val="008A7D63"/>
    <w:rsid w:val="008B0048"/>
    <w:rsid w:val="008B1000"/>
    <w:rsid w:val="008B118E"/>
    <w:rsid w:val="008B231D"/>
    <w:rsid w:val="008B2499"/>
    <w:rsid w:val="008B2809"/>
    <w:rsid w:val="008B32C0"/>
    <w:rsid w:val="008B3B9A"/>
    <w:rsid w:val="008B5813"/>
    <w:rsid w:val="008B7119"/>
    <w:rsid w:val="008B76A9"/>
    <w:rsid w:val="008B7E33"/>
    <w:rsid w:val="008C0635"/>
    <w:rsid w:val="008C1587"/>
    <w:rsid w:val="008C3774"/>
    <w:rsid w:val="008C39DA"/>
    <w:rsid w:val="008C4EF5"/>
    <w:rsid w:val="008C65A5"/>
    <w:rsid w:val="008C7A6C"/>
    <w:rsid w:val="008D11E3"/>
    <w:rsid w:val="008D1544"/>
    <w:rsid w:val="008D15E6"/>
    <w:rsid w:val="008D1AF6"/>
    <w:rsid w:val="008D3B46"/>
    <w:rsid w:val="008D4207"/>
    <w:rsid w:val="008D4FBC"/>
    <w:rsid w:val="008D5128"/>
    <w:rsid w:val="008E0C12"/>
    <w:rsid w:val="008E4177"/>
    <w:rsid w:val="008E4372"/>
    <w:rsid w:val="008E48C1"/>
    <w:rsid w:val="008E5379"/>
    <w:rsid w:val="008E539B"/>
    <w:rsid w:val="008E5689"/>
    <w:rsid w:val="008E5A42"/>
    <w:rsid w:val="008E63F6"/>
    <w:rsid w:val="008E6509"/>
    <w:rsid w:val="008E6950"/>
    <w:rsid w:val="008E7BF9"/>
    <w:rsid w:val="008F2EB3"/>
    <w:rsid w:val="008F37A6"/>
    <w:rsid w:val="008F5270"/>
    <w:rsid w:val="008F7830"/>
    <w:rsid w:val="00900227"/>
    <w:rsid w:val="00900886"/>
    <w:rsid w:val="00900A81"/>
    <w:rsid w:val="00900F12"/>
    <w:rsid w:val="00902111"/>
    <w:rsid w:val="00903772"/>
    <w:rsid w:val="009044B1"/>
    <w:rsid w:val="009069E0"/>
    <w:rsid w:val="00912022"/>
    <w:rsid w:val="00912286"/>
    <w:rsid w:val="00912ACF"/>
    <w:rsid w:val="00912E18"/>
    <w:rsid w:val="0091392C"/>
    <w:rsid w:val="00914776"/>
    <w:rsid w:val="00915373"/>
    <w:rsid w:val="0091619E"/>
    <w:rsid w:val="00916AEE"/>
    <w:rsid w:val="00916E29"/>
    <w:rsid w:val="00917454"/>
    <w:rsid w:val="00921D6F"/>
    <w:rsid w:val="009227FC"/>
    <w:rsid w:val="00923831"/>
    <w:rsid w:val="00923977"/>
    <w:rsid w:val="009251B3"/>
    <w:rsid w:val="00925DD3"/>
    <w:rsid w:val="00930F7E"/>
    <w:rsid w:val="00933607"/>
    <w:rsid w:val="00934449"/>
    <w:rsid w:val="00935834"/>
    <w:rsid w:val="009363E4"/>
    <w:rsid w:val="00936B81"/>
    <w:rsid w:val="009378DC"/>
    <w:rsid w:val="00940110"/>
    <w:rsid w:val="00941B60"/>
    <w:rsid w:val="009427AB"/>
    <w:rsid w:val="00943625"/>
    <w:rsid w:val="00943913"/>
    <w:rsid w:val="00943DAA"/>
    <w:rsid w:val="009460B2"/>
    <w:rsid w:val="00946E3C"/>
    <w:rsid w:val="00947806"/>
    <w:rsid w:val="00951375"/>
    <w:rsid w:val="00951691"/>
    <w:rsid w:val="0095319E"/>
    <w:rsid w:val="009535C3"/>
    <w:rsid w:val="009554A9"/>
    <w:rsid w:val="00955E9C"/>
    <w:rsid w:val="00956E8A"/>
    <w:rsid w:val="00957918"/>
    <w:rsid w:val="0096117A"/>
    <w:rsid w:val="00961D69"/>
    <w:rsid w:val="00962136"/>
    <w:rsid w:val="00962319"/>
    <w:rsid w:val="00963115"/>
    <w:rsid w:val="0096330E"/>
    <w:rsid w:val="00964CB3"/>
    <w:rsid w:val="00965C5B"/>
    <w:rsid w:val="00965FA3"/>
    <w:rsid w:val="00970801"/>
    <w:rsid w:val="00971E87"/>
    <w:rsid w:val="009726F3"/>
    <w:rsid w:val="00973E10"/>
    <w:rsid w:val="00973F16"/>
    <w:rsid w:val="009747B8"/>
    <w:rsid w:val="00975511"/>
    <w:rsid w:val="00975DC3"/>
    <w:rsid w:val="009764CA"/>
    <w:rsid w:val="00976F6B"/>
    <w:rsid w:val="0097762D"/>
    <w:rsid w:val="00977AC0"/>
    <w:rsid w:val="00977CEB"/>
    <w:rsid w:val="00977EF9"/>
    <w:rsid w:val="00980121"/>
    <w:rsid w:val="00980435"/>
    <w:rsid w:val="00980A17"/>
    <w:rsid w:val="00982C13"/>
    <w:rsid w:val="009834ED"/>
    <w:rsid w:val="00984D75"/>
    <w:rsid w:val="0098561B"/>
    <w:rsid w:val="009863F4"/>
    <w:rsid w:val="0098791E"/>
    <w:rsid w:val="009900F3"/>
    <w:rsid w:val="009903C5"/>
    <w:rsid w:val="00990503"/>
    <w:rsid w:val="00990C53"/>
    <w:rsid w:val="00990D03"/>
    <w:rsid w:val="009912FE"/>
    <w:rsid w:val="00991E75"/>
    <w:rsid w:val="009922C2"/>
    <w:rsid w:val="009932DC"/>
    <w:rsid w:val="00993787"/>
    <w:rsid w:val="00993C74"/>
    <w:rsid w:val="00995F11"/>
    <w:rsid w:val="00996C0D"/>
    <w:rsid w:val="009A0168"/>
    <w:rsid w:val="009A0E9C"/>
    <w:rsid w:val="009A48CA"/>
    <w:rsid w:val="009A5290"/>
    <w:rsid w:val="009A618F"/>
    <w:rsid w:val="009A6AC3"/>
    <w:rsid w:val="009A7B9B"/>
    <w:rsid w:val="009B203D"/>
    <w:rsid w:val="009B2517"/>
    <w:rsid w:val="009B300F"/>
    <w:rsid w:val="009B4124"/>
    <w:rsid w:val="009B42E0"/>
    <w:rsid w:val="009B48E4"/>
    <w:rsid w:val="009B6C96"/>
    <w:rsid w:val="009C0F97"/>
    <w:rsid w:val="009C1CD8"/>
    <w:rsid w:val="009C3C33"/>
    <w:rsid w:val="009C42C5"/>
    <w:rsid w:val="009C464D"/>
    <w:rsid w:val="009C4F50"/>
    <w:rsid w:val="009C52B7"/>
    <w:rsid w:val="009C62C6"/>
    <w:rsid w:val="009C6606"/>
    <w:rsid w:val="009C6CA7"/>
    <w:rsid w:val="009C775E"/>
    <w:rsid w:val="009C7E43"/>
    <w:rsid w:val="009D03EF"/>
    <w:rsid w:val="009D047F"/>
    <w:rsid w:val="009D12F4"/>
    <w:rsid w:val="009D18CD"/>
    <w:rsid w:val="009D1C78"/>
    <w:rsid w:val="009D20EA"/>
    <w:rsid w:val="009D2589"/>
    <w:rsid w:val="009D2B5F"/>
    <w:rsid w:val="009D2EDF"/>
    <w:rsid w:val="009D3156"/>
    <w:rsid w:val="009D316D"/>
    <w:rsid w:val="009D3D0E"/>
    <w:rsid w:val="009D3FC4"/>
    <w:rsid w:val="009D4353"/>
    <w:rsid w:val="009D724F"/>
    <w:rsid w:val="009E05DF"/>
    <w:rsid w:val="009E44CB"/>
    <w:rsid w:val="009E50C0"/>
    <w:rsid w:val="009E60BE"/>
    <w:rsid w:val="009E60FE"/>
    <w:rsid w:val="009E6988"/>
    <w:rsid w:val="009E6994"/>
    <w:rsid w:val="009E7C86"/>
    <w:rsid w:val="009F093E"/>
    <w:rsid w:val="009F13EB"/>
    <w:rsid w:val="009F177A"/>
    <w:rsid w:val="009F32BD"/>
    <w:rsid w:val="009F794C"/>
    <w:rsid w:val="00A01183"/>
    <w:rsid w:val="00A012BC"/>
    <w:rsid w:val="00A01673"/>
    <w:rsid w:val="00A0222D"/>
    <w:rsid w:val="00A0282E"/>
    <w:rsid w:val="00A048E7"/>
    <w:rsid w:val="00A0588D"/>
    <w:rsid w:val="00A059FE"/>
    <w:rsid w:val="00A05A87"/>
    <w:rsid w:val="00A06E75"/>
    <w:rsid w:val="00A0782B"/>
    <w:rsid w:val="00A14042"/>
    <w:rsid w:val="00A14A7C"/>
    <w:rsid w:val="00A14FB1"/>
    <w:rsid w:val="00A1516D"/>
    <w:rsid w:val="00A15E94"/>
    <w:rsid w:val="00A17B75"/>
    <w:rsid w:val="00A2159F"/>
    <w:rsid w:val="00A2230E"/>
    <w:rsid w:val="00A223FF"/>
    <w:rsid w:val="00A2397B"/>
    <w:rsid w:val="00A23BC2"/>
    <w:rsid w:val="00A23C65"/>
    <w:rsid w:val="00A2489E"/>
    <w:rsid w:val="00A24C0B"/>
    <w:rsid w:val="00A24C34"/>
    <w:rsid w:val="00A2587C"/>
    <w:rsid w:val="00A25BAC"/>
    <w:rsid w:val="00A27835"/>
    <w:rsid w:val="00A27E1A"/>
    <w:rsid w:val="00A3153F"/>
    <w:rsid w:val="00A321DC"/>
    <w:rsid w:val="00A32A68"/>
    <w:rsid w:val="00A3324A"/>
    <w:rsid w:val="00A33E9D"/>
    <w:rsid w:val="00A35340"/>
    <w:rsid w:val="00A409B7"/>
    <w:rsid w:val="00A40D0D"/>
    <w:rsid w:val="00A423B0"/>
    <w:rsid w:val="00A42444"/>
    <w:rsid w:val="00A4385A"/>
    <w:rsid w:val="00A442F4"/>
    <w:rsid w:val="00A4446A"/>
    <w:rsid w:val="00A45635"/>
    <w:rsid w:val="00A4615D"/>
    <w:rsid w:val="00A474F8"/>
    <w:rsid w:val="00A50002"/>
    <w:rsid w:val="00A50464"/>
    <w:rsid w:val="00A550EB"/>
    <w:rsid w:val="00A557BE"/>
    <w:rsid w:val="00A5632B"/>
    <w:rsid w:val="00A56EC5"/>
    <w:rsid w:val="00A5779E"/>
    <w:rsid w:val="00A577A4"/>
    <w:rsid w:val="00A5792D"/>
    <w:rsid w:val="00A61153"/>
    <w:rsid w:val="00A620EA"/>
    <w:rsid w:val="00A649EF"/>
    <w:rsid w:val="00A64ACE"/>
    <w:rsid w:val="00A64ECD"/>
    <w:rsid w:val="00A66E6F"/>
    <w:rsid w:val="00A6793B"/>
    <w:rsid w:val="00A67E74"/>
    <w:rsid w:val="00A73294"/>
    <w:rsid w:val="00A746F1"/>
    <w:rsid w:val="00A74FF0"/>
    <w:rsid w:val="00A766C5"/>
    <w:rsid w:val="00A77CCA"/>
    <w:rsid w:val="00A801D7"/>
    <w:rsid w:val="00A8390B"/>
    <w:rsid w:val="00A83BE3"/>
    <w:rsid w:val="00A83DB3"/>
    <w:rsid w:val="00A83E03"/>
    <w:rsid w:val="00A843E3"/>
    <w:rsid w:val="00A84FA8"/>
    <w:rsid w:val="00A8579C"/>
    <w:rsid w:val="00A857C1"/>
    <w:rsid w:val="00A85B26"/>
    <w:rsid w:val="00A86526"/>
    <w:rsid w:val="00A8667B"/>
    <w:rsid w:val="00A87E0D"/>
    <w:rsid w:val="00A910F9"/>
    <w:rsid w:val="00A92981"/>
    <w:rsid w:val="00A92B5F"/>
    <w:rsid w:val="00A93372"/>
    <w:rsid w:val="00A97067"/>
    <w:rsid w:val="00A97C22"/>
    <w:rsid w:val="00AA2CB9"/>
    <w:rsid w:val="00AA3809"/>
    <w:rsid w:val="00AA38E5"/>
    <w:rsid w:val="00AA3DB8"/>
    <w:rsid w:val="00AA4774"/>
    <w:rsid w:val="00AA6693"/>
    <w:rsid w:val="00AB0A12"/>
    <w:rsid w:val="00AB2200"/>
    <w:rsid w:val="00AB2446"/>
    <w:rsid w:val="00AB268D"/>
    <w:rsid w:val="00AB39DA"/>
    <w:rsid w:val="00AB4818"/>
    <w:rsid w:val="00AB4831"/>
    <w:rsid w:val="00AB4B58"/>
    <w:rsid w:val="00AB4E66"/>
    <w:rsid w:val="00AB5811"/>
    <w:rsid w:val="00AB6172"/>
    <w:rsid w:val="00AB64DC"/>
    <w:rsid w:val="00AB7496"/>
    <w:rsid w:val="00AC0206"/>
    <w:rsid w:val="00AC050F"/>
    <w:rsid w:val="00AC1291"/>
    <w:rsid w:val="00AC46AF"/>
    <w:rsid w:val="00AC46F5"/>
    <w:rsid w:val="00AC566F"/>
    <w:rsid w:val="00AC66DE"/>
    <w:rsid w:val="00AC6B2A"/>
    <w:rsid w:val="00AC7131"/>
    <w:rsid w:val="00AC78A2"/>
    <w:rsid w:val="00AC7C60"/>
    <w:rsid w:val="00AD3886"/>
    <w:rsid w:val="00AD6055"/>
    <w:rsid w:val="00AD6E15"/>
    <w:rsid w:val="00AD7A04"/>
    <w:rsid w:val="00AE0566"/>
    <w:rsid w:val="00AE0EBA"/>
    <w:rsid w:val="00AE1056"/>
    <w:rsid w:val="00AE2B36"/>
    <w:rsid w:val="00AE2F13"/>
    <w:rsid w:val="00AE428D"/>
    <w:rsid w:val="00AE67D3"/>
    <w:rsid w:val="00AE7EA7"/>
    <w:rsid w:val="00AF2E21"/>
    <w:rsid w:val="00AF4A6F"/>
    <w:rsid w:val="00AF605C"/>
    <w:rsid w:val="00AF7CAC"/>
    <w:rsid w:val="00B00A9E"/>
    <w:rsid w:val="00B00FBA"/>
    <w:rsid w:val="00B018CD"/>
    <w:rsid w:val="00B01FDA"/>
    <w:rsid w:val="00B02E87"/>
    <w:rsid w:val="00B03C12"/>
    <w:rsid w:val="00B047B5"/>
    <w:rsid w:val="00B0532A"/>
    <w:rsid w:val="00B05CE4"/>
    <w:rsid w:val="00B06967"/>
    <w:rsid w:val="00B117D9"/>
    <w:rsid w:val="00B12874"/>
    <w:rsid w:val="00B179AC"/>
    <w:rsid w:val="00B20992"/>
    <w:rsid w:val="00B20BDF"/>
    <w:rsid w:val="00B21BC5"/>
    <w:rsid w:val="00B23C7A"/>
    <w:rsid w:val="00B24F5B"/>
    <w:rsid w:val="00B25FE5"/>
    <w:rsid w:val="00B30D37"/>
    <w:rsid w:val="00B3252F"/>
    <w:rsid w:val="00B32AE3"/>
    <w:rsid w:val="00B3357B"/>
    <w:rsid w:val="00B33E7D"/>
    <w:rsid w:val="00B35087"/>
    <w:rsid w:val="00B36BF4"/>
    <w:rsid w:val="00B410F6"/>
    <w:rsid w:val="00B43A5A"/>
    <w:rsid w:val="00B44134"/>
    <w:rsid w:val="00B44C75"/>
    <w:rsid w:val="00B47B57"/>
    <w:rsid w:val="00B500D8"/>
    <w:rsid w:val="00B5037B"/>
    <w:rsid w:val="00B53D0E"/>
    <w:rsid w:val="00B53D91"/>
    <w:rsid w:val="00B55729"/>
    <w:rsid w:val="00B562F0"/>
    <w:rsid w:val="00B60AF8"/>
    <w:rsid w:val="00B61BDF"/>
    <w:rsid w:val="00B63BE4"/>
    <w:rsid w:val="00B6415F"/>
    <w:rsid w:val="00B64797"/>
    <w:rsid w:val="00B659AA"/>
    <w:rsid w:val="00B65AA2"/>
    <w:rsid w:val="00B66766"/>
    <w:rsid w:val="00B67954"/>
    <w:rsid w:val="00B67D0C"/>
    <w:rsid w:val="00B71049"/>
    <w:rsid w:val="00B71E6B"/>
    <w:rsid w:val="00B73466"/>
    <w:rsid w:val="00B73A44"/>
    <w:rsid w:val="00B74048"/>
    <w:rsid w:val="00B74ABB"/>
    <w:rsid w:val="00B77968"/>
    <w:rsid w:val="00B77E70"/>
    <w:rsid w:val="00B802B0"/>
    <w:rsid w:val="00B80413"/>
    <w:rsid w:val="00B81509"/>
    <w:rsid w:val="00B81586"/>
    <w:rsid w:val="00B83546"/>
    <w:rsid w:val="00B85784"/>
    <w:rsid w:val="00B85C5E"/>
    <w:rsid w:val="00B85D9B"/>
    <w:rsid w:val="00B86602"/>
    <w:rsid w:val="00B873DA"/>
    <w:rsid w:val="00B90627"/>
    <w:rsid w:val="00B9172C"/>
    <w:rsid w:val="00B91F53"/>
    <w:rsid w:val="00B92E26"/>
    <w:rsid w:val="00B947AD"/>
    <w:rsid w:val="00B96284"/>
    <w:rsid w:val="00BA10B4"/>
    <w:rsid w:val="00BA16AF"/>
    <w:rsid w:val="00BA3A84"/>
    <w:rsid w:val="00BA46EE"/>
    <w:rsid w:val="00BA5353"/>
    <w:rsid w:val="00BA5552"/>
    <w:rsid w:val="00BA6A07"/>
    <w:rsid w:val="00BA6E16"/>
    <w:rsid w:val="00BB0B46"/>
    <w:rsid w:val="00BB4CF9"/>
    <w:rsid w:val="00BB5B20"/>
    <w:rsid w:val="00BB5E25"/>
    <w:rsid w:val="00BB6389"/>
    <w:rsid w:val="00BB7031"/>
    <w:rsid w:val="00BB77E9"/>
    <w:rsid w:val="00BC09B7"/>
    <w:rsid w:val="00BC253E"/>
    <w:rsid w:val="00BC4029"/>
    <w:rsid w:val="00BC7611"/>
    <w:rsid w:val="00BC78A9"/>
    <w:rsid w:val="00BD0C25"/>
    <w:rsid w:val="00BD10AC"/>
    <w:rsid w:val="00BD1283"/>
    <w:rsid w:val="00BD1655"/>
    <w:rsid w:val="00BD39F9"/>
    <w:rsid w:val="00BD4CE8"/>
    <w:rsid w:val="00BD5040"/>
    <w:rsid w:val="00BD5B3D"/>
    <w:rsid w:val="00BE0402"/>
    <w:rsid w:val="00BE11BB"/>
    <w:rsid w:val="00BE17E4"/>
    <w:rsid w:val="00BE2748"/>
    <w:rsid w:val="00BE2AA4"/>
    <w:rsid w:val="00BE2CF5"/>
    <w:rsid w:val="00BE2E2B"/>
    <w:rsid w:val="00BE312F"/>
    <w:rsid w:val="00BE4FBF"/>
    <w:rsid w:val="00BE6BAC"/>
    <w:rsid w:val="00BE7D4A"/>
    <w:rsid w:val="00BF02F8"/>
    <w:rsid w:val="00BF2D54"/>
    <w:rsid w:val="00BF336A"/>
    <w:rsid w:val="00BF35A6"/>
    <w:rsid w:val="00BF3ACB"/>
    <w:rsid w:val="00BF47B6"/>
    <w:rsid w:val="00BF48F0"/>
    <w:rsid w:val="00BF49D7"/>
    <w:rsid w:val="00BF4FB9"/>
    <w:rsid w:val="00BF65FB"/>
    <w:rsid w:val="00BF67D3"/>
    <w:rsid w:val="00C00AA3"/>
    <w:rsid w:val="00C00D5F"/>
    <w:rsid w:val="00C01EC3"/>
    <w:rsid w:val="00C04295"/>
    <w:rsid w:val="00C057F2"/>
    <w:rsid w:val="00C0637F"/>
    <w:rsid w:val="00C0735F"/>
    <w:rsid w:val="00C07F6D"/>
    <w:rsid w:val="00C1084C"/>
    <w:rsid w:val="00C118F4"/>
    <w:rsid w:val="00C13DFC"/>
    <w:rsid w:val="00C14E12"/>
    <w:rsid w:val="00C14E89"/>
    <w:rsid w:val="00C15076"/>
    <w:rsid w:val="00C176DE"/>
    <w:rsid w:val="00C20EF4"/>
    <w:rsid w:val="00C233C4"/>
    <w:rsid w:val="00C2387C"/>
    <w:rsid w:val="00C27888"/>
    <w:rsid w:val="00C307B1"/>
    <w:rsid w:val="00C30942"/>
    <w:rsid w:val="00C31B69"/>
    <w:rsid w:val="00C32190"/>
    <w:rsid w:val="00C337D6"/>
    <w:rsid w:val="00C35707"/>
    <w:rsid w:val="00C35A4F"/>
    <w:rsid w:val="00C3600D"/>
    <w:rsid w:val="00C361E3"/>
    <w:rsid w:val="00C36264"/>
    <w:rsid w:val="00C36499"/>
    <w:rsid w:val="00C36954"/>
    <w:rsid w:val="00C402FE"/>
    <w:rsid w:val="00C40AB2"/>
    <w:rsid w:val="00C4203A"/>
    <w:rsid w:val="00C42763"/>
    <w:rsid w:val="00C42FC5"/>
    <w:rsid w:val="00C440B6"/>
    <w:rsid w:val="00C44A19"/>
    <w:rsid w:val="00C45E73"/>
    <w:rsid w:val="00C45F00"/>
    <w:rsid w:val="00C46A44"/>
    <w:rsid w:val="00C46A4B"/>
    <w:rsid w:val="00C47B20"/>
    <w:rsid w:val="00C47FA6"/>
    <w:rsid w:val="00C5086E"/>
    <w:rsid w:val="00C50BF6"/>
    <w:rsid w:val="00C50E45"/>
    <w:rsid w:val="00C51F2F"/>
    <w:rsid w:val="00C52734"/>
    <w:rsid w:val="00C52E84"/>
    <w:rsid w:val="00C53173"/>
    <w:rsid w:val="00C53463"/>
    <w:rsid w:val="00C55523"/>
    <w:rsid w:val="00C56392"/>
    <w:rsid w:val="00C572C7"/>
    <w:rsid w:val="00C624FB"/>
    <w:rsid w:val="00C6406E"/>
    <w:rsid w:val="00C66C05"/>
    <w:rsid w:val="00C70CB7"/>
    <w:rsid w:val="00C7197E"/>
    <w:rsid w:val="00C728F7"/>
    <w:rsid w:val="00C73730"/>
    <w:rsid w:val="00C738D7"/>
    <w:rsid w:val="00C73C1E"/>
    <w:rsid w:val="00C73CFF"/>
    <w:rsid w:val="00C749DA"/>
    <w:rsid w:val="00C80ED0"/>
    <w:rsid w:val="00C8132B"/>
    <w:rsid w:val="00C816DD"/>
    <w:rsid w:val="00C81704"/>
    <w:rsid w:val="00C835BC"/>
    <w:rsid w:val="00C8370E"/>
    <w:rsid w:val="00C8378E"/>
    <w:rsid w:val="00C84C9B"/>
    <w:rsid w:val="00C8600B"/>
    <w:rsid w:val="00C866E2"/>
    <w:rsid w:val="00C86FDA"/>
    <w:rsid w:val="00C87230"/>
    <w:rsid w:val="00C93590"/>
    <w:rsid w:val="00C9568E"/>
    <w:rsid w:val="00C959CF"/>
    <w:rsid w:val="00CA0DB0"/>
    <w:rsid w:val="00CA0E34"/>
    <w:rsid w:val="00CA2EA9"/>
    <w:rsid w:val="00CA39A4"/>
    <w:rsid w:val="00CA3EE3"/>
    <w:rsid w:val="00CA44CD"/>
    <w:rsid w:val="00CA6365"/>
    <w:rsid w:val="00CA6904"/>
    <w:rsid w:val="00CA69F4"/>
    <w:rsid w:val="00CA6BC6"/>
    <w:rsid w:val="00CA71CE"/>
    <w:rsid w:val="00CB022C"/>
    <w:rsid w:val="00CB1216"/>
    <w:rsid w:val="00CB143A"/>
    <w:rsid w:val="00CB1D8A"/>
    <w:rsid w:val="00CB27C0"/>
    <w:rsid w:val="00CB3871"/>
    <w:rsid w:val="00CB3ECE"/>
    <w:rsid w:val="00CB3F4D"/>
    <w:rsid w:val="00CB4D88"/>
    <w:rsid w:val="00CB5EC7"/>
    <w:rsid w:val="00CB5ED3"/>
    <w:rsid w:val="00CB627E"/>
    <w:rsid w:val="00CC2E85"/>
    <w:rsid w:val="00CC3235"/>
    <w:rsid w:val="00CC3B93"/>
    <w:rsid w:val="00CC422B"/>
    <w:rsid w:val="00CC4A6A"/>
    <w:rsid w:val="00CC4F02"/>
    <w:rsid w:val="00CC52AF"/>
    <w:rsid w:val="00CC57FE"/>
    <w:rsid w:val="00CC632D"/>
    <w:rsid w:val="00CD003F"/>
    <w:rsid w:val="00CD0E98"/>
    <w:rsid w:val="00CD0FC9"/>
    <w:rsid w:val="00CD1EE1"/>
    <w:rsid w:val="00CD221A"/>
    <w:rsid w:val="00CD28F5"/>
    <w:rsid w:val="00CD43E6"/>
    <w:rsid w:val="00CD57F1"/>
    <w:rsid w:val="00CD59A6"/>
    <w:rsid w:val="00CD5A9D"/>
    <w:rsid w:val="00CD5BE5"/>
    <w:rsid w:val="00CE05D5"/>
    <w:rsid w:val="00CE1F0D"/>
    <w:rsid w:val="00CE2798"/>
    <w:rsid w:val="00CE4210"/>
    <w:rsid w:val="00CE599C"/>
    <w:rsid w:val="00CE5F90"/>
    <w:rsid w:val="00CE7182"/>
    <w:rsid w:val="00CE7769"/>
    <w:rsid w:val="00CE7B18"/>
    <w:rsid w:val="00CF0640"/>
    <w:rsid w:val="00CF0976"/>
    <w:rsid w:val="00CF0A14"/>
    <w:rsid w:val="00CF0E99"/>
    <w:rsid w:val="00CF1A29"/>
    <w:rsid w:val="00CF5AB7"/>
    <w:rsid w:val="00CF6CD4"/>
    <w:rsid w:val="00D00A6D"/>
    <w:rsid w:val="00D011DB"/>
    <w:rsid w:val="00D02631"/>
    <w:rsid w:val="00D02A1D"/>
    <w:rsid w:val="00D03F9D"/>
    <w:rsid w:val="00D06357"/>
    <w:rsid w:val="00D06E00"/>
    <w:rsid w:val="00D0782A"/>
    <w:rsid w:val="00D07D17"/>
    <w:rsid w:val="00D101D3"/>
    <w:rsid w:val="00D11C2C"/>
    <w:rsid w:val="00D11D0A"/>
    <w:rsid w:val="00D14449"/>
    <w:rsid w:val="00D1445C"/>
    <w:rsid w:val="00D16078"/>
    <w:rsid w:val="00D168BF"/>
    <w:rsid w:val="00D16949"/>
    <w:rsid w:val="00D20F16"/>
    <w:rsid w:val="00D22C99"/>
    <w:rsid w:val="00D23328"/>
    <w:rsid w:val="00D23876"/>
    <w:rsid w:val="00D245E0"/>
    <w:rsid w:val="00D251AA"/>
    <w:rsid w:val="00D258D4"/>
    <w:rsid w:val="00D25DBE"/>
    <w:rsid w:val="00D27FBA"/>
    <w:rsid w:val="00D3161D"/>
    <w:rsid w:val="00D31673"/>
    <w:rsid w:val="00D32A1E"/>
    <w:rsid w:val="00D36AFD"/>
    <w:rsid w:val="00D4037F"/>
    <w:rsid w:val="00D41419"/>
    <w:rsid w:val="00D426B8"/>
    <w:rsid w:val="00D42A6A"/>
    <w:rsid w:val="00D43A13"/>
    <w:rsid w:val="00D449BF"/>
    <w:rsid w:val="00D45739"/>
    <w:rsid w:val="00D45A19"/>
    <w:rsid w:val="00D46CAD"/>
    <w:rsid w:val="00D4720C"/>
    <w:rsid w:val="00D503B0"/>
    <w:rsid w:val="00D50750"/>
    <w:rsid w:val="00D50A28"/>
    <w:rsid w:val="00D539B2"/>
    <w:rsid w:val="00D542D2"/>
    <w:rsid w:val="00D548EA"/>
    <w:rsid w:val="00D568C8"/>
    <w:rsid w:val="00D56A76"/>
    <w:rsid w:val="00D57016"/>
    <w:rsid w:val="00D57522"/>
    <w:rsid w:val="00D609B5"/>
    <w:rsid w:val="00D62A9E"/>
    <w:rsid w:val="00D62EE4"/>
    <w:rsid w:val="00D6308F"/>
    <w:rsid w:val="00D63997"/>
    <w:rsid w:val="00D6403E"/>
    <w:rsid w:val="00D640DC"/>
    <w:rsid w:val="00D65160"/>
    <w:rsid w:val="00D6624B"/>
    <w:rsid w:val="00D665CC"/>
    <w:rsid w:val="00D67B01"/>
    <w:rsid w:val="00D7069E"/>
    <w:rsid w:val="00D7175E"/>
    <w:rsid w:val="00D71E86"/>
    <w:rsid w:val="00D73852"/>
    <w:rsid w:val="00D75D02"/>
    <w:rsid w:val="00D8277D"/>
    <w:rsid w:val="00D835A1"/>
    <w:rsid w:val="00D8554F"/>
    <w:rsid w:val="00D85D38"/>
    <w:rsid w:val="00D9004B"/>
    <w:rsid w:val="00D90B2E"/>
    <w:rsid w:val="00D92325"/>
    <w:rsid w:val="00D9386C"/>
    <w:rsid w:val="00D93C28"/>
    <w:rsid w:val="00D93E54"/>
    <w:rsid w:val="00D94942"/>
    <w:rsid w:val="00D95A90"/>
    <w:rsid w:val="00D9685E"/>
    <w:rsid w:val="00D97723"/>
    <w:rsid w:val="00D97EB9"/>
    <w:rsid w:val="00DA068C"/>
    <w:rsid w:val="00DA09FE"/>
    <w:rsid w:val="00DA0F3C"/>
    <w:rsid w:val="00DA3A81"/>
    <w:rsid w:val="00DA3E1C"/>
    <w:rsid w:val="00DA4AFF"/>
    <w:rsid w:val="00DA52D9"/>
    <w:rsid w:val="00DA6B4C"/>
    <w:rsid w:val="00DB052D"/>
    <w:rsid w:val="00DB06C0"/>
    <w:rsid w:val="00DB0E8F"/>
    <w:rsid w:val="00DB2CD9"/>
    <w:rsid w:val="00DB2F4A"/>
    <w:rsid w:val="00DB3412"/>
    <w:rsid w:val="00DB41F6"/>
    <w:rsid w:val="00DB46E4"/>
    <w:rsid w:val="00DB475D"/>
    <w:rsid w:val="00DC4E4C"/>
    <w:rsid w:val="00DC630F"/>
    <w:rsid w:val="00DC7334"/>
    <w:rsid w:val="00DC75EC"/>
    <w:rsid w:val="00DC7765"/>
    <w:rsid w:val="00DD111C"/>
    <w:rsid w:val="00DD227F"/>
    <w:rsid w:val="00DD2E2B"/>
    <w:rsid w:val="00DD430F"/>
    <w:rsid w:val="00DD51E2"/>
    <w:rsid w:val="00DD5211"/>
    <w:rsid w:val="00DD5F94"/>
    <w:rsid w:val="00DD6664"/>
    <w:rsid w:val="00DE0802"/>
    <w:rsid w:val="00DE1C8F"/>
    <w:rsid w:val="00DE25C4"/>
    <w:rsid w:val="00DE37FB"/>
    <w:rsid w:val="00DF0217"/>
    <w:rsid w:val="00DF05A3"/>
    <w:rsid w:val="00DF195B"/>
    <w:rsid w:val="00DF1A07"/>
    <w:rsid w:val="00DF3195"/>
    <w:rsid w:val="00DF35A9"/>
    <w:rsid w:val="00DF41E7"/>
    <w:rsid w:val="00E02514"/>
    <w:rsid w:val="00E02BEB"/>
    <w:rsid w:val="00E04EFD"/>
    <w:rsid w:val="00E060E0"/>
    <w:rsid w:val="00E07226"/>
    <w:rsid w:val="00E076C1"/>
    <w:rsid w:val="00E12AC1"/>
    <w:rsid w:val="00E12FB9"/>
    <w:rsid w:val="00E14634"/>
    <w:rsid w:val="00E146E4"/>
    <w:rsid w:val="00E14CEF"/>
    <w:rsid w:val="00E15066"/>
    <w:rsid w:val="00E15633"/>
    <w:rsid w:val="00E1580D"/>
    <w:rsid w:val="00E15AE6"/>
    <w:rsid w:val="00E17168"/>
    <w:rsid w:val="00E23E1D"/>
    <w:rsid w:val="00E2403E"/>
    <w:rsid w:val="00E256E7"/>
    <w:rsid w:val="00E2584A"/>
    <w:rsid w:val="00E30A34"/>
    <w:rsid w:val="00E31CF0"/>
    <w:rsid w:val="00E325D4"/>
    <w:rsid w:val="00E32656"/>
    <w:rsid w:val="00E32B5C"/>
    <w:rsid w:val="00E3300F"/>
    <w:rsid w:val="00E341C2"/>
    <w:rsid w:val="00E3421C"/>
    <w:rsid w:val="00E34CF5"/>
    <w:rsid w:val="00E43C4E"/>
    <w:rsid w:val="00E43FF7"/>
    <w:rsid w:val="00E45156"/>
    <w:rsid w:val="00E46860"/>
    <w:rsid w:val="00E47593"/>
    <w:rsid w:val="00E51676"/>
    <w:rsid w:val="00E5284C"/>
    <w:rsid w:val="00E52FCC"/>
    <w:rsid w:val="00E53D69"/>
    <w:rsid w:val="00E540AC"/>
    <w:rsid w:val="00E54538"/>
    <w:rsid w:val="00E54CB0"/>
    <w:rsid w:val="00E54DE0"/>
    <w:rsid w:val="00E55B6F"/>
    <w:rsid w:val="00E55EA4"/>
    <w:rsid w:val="00E5631B"/>
    <w:rsid w:val="00E57613"/>
    <w:rsid w:val="00E60D89"/>
    <w:rsid w:val="00E62377"/>
    <w:rsid w:val="00E63605"/>
    <w:rsid w:val="00E63D9E"/>
    <w:rsid w:val="00E63DA2"/>
    <w:rsid w:val="00E66A40"/>
    <w:rsid w:val="00E66BCC"/>
    <w:rsid w:val="00E71AFE"/>
    <w:rsid w:val="00E7263A"/>
    <w:rsid w:val="00E7330B"/>
    <w:rsid w:val="00E73369"/>
    <w:rsid w:val="00E73633"/>
    <w:rsid w:val="00E75B44"/>
    <w:rsid w:val="00E77882"/>
    <w:rsid w:val="00E809BC"/>
    <w:rsid w:val="00E82118"/>
    <w:rsid w:val="00E840DB"/>
    <w:rsid w:val="00E844A2"/>
    <w:rsid w:val="00E84BB3"/>
    <w:rsid w:val="00E84F03"/>
    <w:rsid w:val="00E861FC"/>
    <w:rsid w:val="00E86C1A"/>
    <w:rsid w:val="00E86C3A"/>
    <w:rsid w:val="00E91297"/>
    <w:rsid w:val="00E915E3"/>
    <w:rsid w:val="00E929E6"/>
    <w:rsid w:val="00E93684"/>
    <w:rsid w:val="00E94108"/>
    <w:rsid w:val="00E94762"/>
    <w:rsid w:val="00E94E8B"/>
    <w:rsid w:val="00E95D00"/>
    <w:rsid w:val="00E96B96"/>
    <w:rsid w:val="00E96EE0"/>
    <w:rsid w:val="00EA0764"/>
    <w:rsid w:val="00EA1E61"/>
    <w:rsid w:val="00EA33DC"/>
    <w:rsid w:val="00EA34A7"/>
    <w:rsid w:val="00EA3E18"/>
    <w:rsid w:val="00EA417D"/>
    <w:rsid w:val="00EA4583"/>
    <w:rsid w:val="00EA52C5"/>
    <w:rsid w:val="00EA69C0"/>
    <w:rsid w:val="00EA7AB8"/>
    <w:rsid w:val="00EB29E2"/>
    <w:rsid w:val="00EB2E0E"/>
    <w:rsid w:val="00EB2E90"/>
    <w:rsid w:val="00EB544C"/>
    <w:rsid w:val="00EB556D"/>
    <w:rsid w:val="00EB62A6"/>
    <w:rsid w:val="00EC0605"/>
    <w:rsid w:val="00EC1899"/>
    <w:rsid w:val="00EC1D13"/>
    <w:rsid w:val="00EC2882"/>
    <w:rsid w:val="00EC53C1"/>
    <w:rsid w:val="00EC576F"/>
    <w:rsid w:val="00EC6D6D"/>
    <w:rsid w:val="00EC6E5E"/>
    <w:rsid w:val="00EC730A"/>
    <w:rsid w:val="00EC78F3"/>
    <w:rsid w:val="00ED1A1B"/>
    <w:rsid w:val="00ED1ED3"/>
    <w:rsid w:val="00ED3450"/>
    <w:rsid w:val="00ED3B4B"/>
    <w:rsid w:val="00ED478A"/>
    <w:rsid w:val="00ED47EF"/>
    <w:rsid w:val="00ED4F4F"/>
    <w:rsid w:val="00ED75D0"/>
    <w:rsid w:val="00EE0347"/>
    <w:rsid w:val="00EE1594"/>
    <w:rsid w:val="00EE197E"/>
    <w:rsid w:val="00EE1E60"/>
    <w:rsid w:val="00EE27BB"/>
    <w:rsid w:val="00EE3A97"/>
    <w:rsid w:val="00EE6AA0"/>
    <w:rsid w:val="00EF07D9"/>
    <w:rsid w:val="00EF1BE6"/>
    <w:rsid w:val="00EF1FA0"/>
    <w:rsid w:val="00EF2BE4"/>
    <w:rsid w:val="00EF2CA8"/>
    <w:rsid w:val="00EF3FAC"/>
    <w:rsid w:val="00EF62D1"/>
    <w:rsid w:val="00EF782A"/>
    <w:rsid w:val="00F00476"/>
    <w:rsid w:val="00F00BA3"/>
    <w:rsid w:val="00F015C7"/>
    <w:rsid w:val="00F02B4F"/>
    <w:rsid w:val="00F035D9"/>
    <w:rsid w:val="00F0678D"/>
    <w:rsid w:val="00F07608"/>
    <w:rsid w:val="00F076EF"/>
    <w:rsid w:val="00F103F0"/>
    <w:rsid w:val="00F10B17"/>
    <w:rsid w:val="00F11134"/>
    <w:rsid w:val="00F11791"/>
    <w:rsid w:val="00F11B08"/>
    <w:rsid w:val="00F12A41"/>
    <w:rsid w:val="00F13692"/>
    <w:rsid w:val="00F1413A"/>
    <w:rsid w:val="00F146D9"/>
    <w:rsid w:val="00F15BF7"/>
    <w:rsid w:val="00F16D90"/>
    <w:rsid w:val="00F1769A"/>
    <w:rsid w:val="00F21214"/>
    <w:rsid w:val="00F22123"/>
    <w:rsid w:val="00F22C0C"/>
    <w:rsid w:val="00F23CE4"/>
    <w:rsid w:val="00F253CD"/>
    <w:rsid w:val="00F256A8"/>
    <w:rsid w:val="00F25D06"/>
    <w:rsid w:val="00F26692"/>
    <w:rsid w:val="00F27BEC"/>
    <w:rsid w:val="00F27D10"/>
    <w:rsid w:val="00F30BE9"/>
    <w:rsid w:val="00F32757"/>
    <w:rsid w:val="00F33003"/>
    <w:rsid w:val="00F34247"/>
    <w:rsid w:val="00F3778A"/>
    <w:rsid w:val="00F40DB3"/>
    <w:rsid w:val="00F41DBC"/>
    <w:rsid w:val="00F42472"/>
    <w:rsid w:val="00F42CE9"/>
    <w:rsid w:val="00F42D83"/>
    <w:rsid w:val="00F432AF"/>
    <w:rsid w:val="00F44953"/>
    <w:rsid w:val="00F453D7"/>
    <w:rsid w:val="00F45896"/>
    <w:rsid w:val="00F46EE7"/>
    <w:rsid w:val="00F472C5"/>
    <w:rsid w:val="00F475BE"/>
    <w:rsid w:val="00F504F8"/>
    <w:rsid w:val="00F50B3F"/>
    <w:rsid w:val="00F50DE3"/>
    <w:rsid w:val="00F529CB"/>
    <w:rsid w:val="00F5301B"/>
    <w:rsid w:val="00F55F8B"/>
    <w:rsid w:val="00F56525"/>
    <w:rsid w:val="00F57EC6"/>
    <w:rsid w:val="00F60547"/>
    <w:rsid w:val="00F60754"/>
    <w:rsid w:val="00F60932"/>
    <w:rsid w:val="00F61E44"/>
    <w:rsid w:val="00F6261C"/>
    <w:rsid w:val="00F6321B"/>
    <w:rsid w:val="00F642E0"/>
    <w:rsid w:val="00F642EF"/>
    <w:rsid w:val="00F664E1"/>
    <w:rsid w:val="00F67E80"/>
    <w:rsid w:val="00F67EF1"/>
    <w:rsid w:val="00F67F70"/>
    <w:rsid w:val="00F70323"/>
    <w:rsid w:val="00F713FC"/>
    <w:rsid w:val="00F72007"/>
    <w:rsid w:val="00F733A6"/>
    <w:rsid w:val="00F7379B"/>
    <w:rsid w:val="00F741E4"/>
    <w:rsid w:val="00F764C7"/>
    <w:rsid w:val="00F76929"/>
    <w:rsid w:val="00F8227A"/>
    <w:rsid w:val="00F83BC5"/>
    <w:rsid w:val="00F83C10"/>
    <w:rsid w:val="00F850CD"/>
    <w:rsid w:val="00F85D01"/>
    <w:rsid w:val="00F87BAC"/>
    <w:rsid w:val="00F90C32"/>
    <w:rsid w:val="00F929B2"/>
    <w:rsid w:val="00F92AC9"/>
    <w:rsid w:val="00F93023"/>
    <w:rsid w:val="00F930DD"/>
    <w:rsid w:val="00F93456"/>
    <w:rsid w:val="00F94D30"/>
    <w:rsid w:val="00F95FBF"/>
    <w:rsid w:val="00F96C5A"/>
    <w:rsid w:val="00F97F5E"/>
    <w:rsid w:val="00FA0579"/>
    <w:rsid w:val="00FA14F6"/>
    <w:rsid w:val="00FA24BA"/>
    <w:rsid w:val="00FA25F3"/>
    <w:rsid w:val="00FA2784"/>
    <w:rsid w:val="00FA2F0B"/>
    <w:rsid w:val="00FA30C1"/>
    <w:rsid w:val="00FA342A"/>
    <w:rsid w:val="00FA3E44"/>
    <w:rsid w:val="00FA638F"/>
    <w:rsid w:val="00FA6941"/>
    <w:rsid w:val="00FA77D8"/>
    <w:rsid w:val="00FB02D0"/>
    <w:rsid w:val="00FB0516"/>
    <w:rsid w:val="00FB0C15"/>
    <w:rsid w:val="00FB0E71"/>
    <w:rsid w:val="00FB11C9"/>
    <w:rsid w:val="00FB1818"/>
    <w:rsid w:val="00FB3726"/>
    <w:rsid w:val="00FB4299"/>
    <w:rsid w:val="00FB67D0"/>
    <w:rsid w:val="00FB68D8"/>
    <w:rsid w:val="00FB7B01"/>
    <w:rsid w:val="00FC0C22"/>
    <w:rsid w:val="00FC100C"/>
    <w:rsid w:val="00FC1C49"/>
    <w:rsid w:val="00FC2CD1"/>
    <w:rsid w:val="00FC4489"/>
    <w:rsid w:val="00FC4ADA"/>
    <w:rsid w:val="00FC4BB6"/>
    <w:rsid w:val="00FC5017"/>
    <w:rsid w:val="00FC64EC"/>
    <w:rsid w:val="00FC76A2"/>
    <w:rsid w:val="00FC7884"/>
    <w:rsid w:val="00FD1124"/>
    <w:rsid w:val="00FD236B"/>
    <w:rsid w:val="00FD299E"/>
    <w:rsid w:val="00FD3EF8"/>
    <w:rsid w:val="00FD7EFD"/>
    <w:rsid w:val="00FE0295"/>
    <w:rsid w:val="00FE044E"/>
    <w:rsid w:val="00FE17E7"/>
    <w:rsid w:val="00FE3D3F"/>
    <w:rsid w:val="00FE3F15"/>
    <w:rsid w:val="00FE5C83"/>
    <w:rsid w:val="00FE7A03"/>
    <w:rsid w:val="00FE7FF1"/>
    <w:rsid w:val="00FF080B"/>
    <w:rsid w:val="00FF2750"/>
    <w:rsid w:val="00FF3AE3"/>
    <w:rsid w:val="00FF47BC"/>
    <w:rsid w:val="00FF59A2"/>
    <w:rsid w:val="00FF67B6"/>
    <w:rsid w:val="00FF6F7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o:colormru v:ext="edit" colors="black"/>
    </o:shapedefaults>
    <o:shapelayout v:ext="edit">
      <o:idmap v:ext="edit" data="2"/>
    </o:shapelayout>
  </w:shapeDefaults>
  <w:decimalSymbol w:val="."/>
  <w:listSeparator w:val=","/>
  <w14:docId w14:val="6CF195AB"/>
  <w15:docId w15:val="{D10040AF-D373-4FC4-9A07-FDABD734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237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F33003"/>
    <w:pPr>
      <w:keepNext/>
      <w:ind w:left="1440"/>
      <w:outlineLvl w:val="0"/>
    </w:pPr>
    <w:rPr>
      <w:u w:val="single"/>
    </w:rPr>
  </w:style>
  <w:style w:type="paragraph" w:styleId="Heading5">
    <w:name w:val="heading 5"/>
    <w:basedOn w:val="Normal"/>
    <w:next w:val="Normal"/>
    <w:qFormat/>
    <w:rsid w:val="00F33003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33003"/>
    <w:pPr>
      <w:tabs>
        <w:tab w:val="left" w:pos="249"/>
        <w:tab w:val="right" w:pos="7968"/>
      </w:tabs>
      <w:ind w:left="249" w:hanging="249"/>
    </w:pPr>
    <w:rPr>
      <w:color w:val="0000FF"/>
    </w:rPr>
  </w:style>
  <w:style w:type="paragraph" w:styleId="Header">
    <w:name w:val="header"/>
    <w:basedOn w:val="Normal"/>
    <w:link w:val="HeaderChar"/>
    <w:rsid w:val="00F33003"/>
    <w:pPr>
      <w:tabs>
        <w:tab w:val="center" w:pos="4153"/>
        <w:tab w:val="right" w:pos="8306"/>
      </w:tabs>
    </w:pPr>
    <w:rPr>
      <w:rFonts w:hAnsi="Times New Roman"/>
      <w:szCs w:val="37"/>
    </w:rPr>
  </w:style>
  <w:style w:type="paragraph" w:styleId="Footer">
    <w:name w:val="footer"/>
    <w:basedOn w:val="Normal"/>
    <w:link w:val="FooterChar"/>
    <w:uiPriority w:val="99"/>
    <w:rsid w:val="00F33003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F33003"/>
    <w:pPr>
      <w:shd w:val="clear" w:color="auto" w:fill="000080"/>
    </w:pPr>
    <w:rPr>
      <w:rFonts w:ascii="Tahoma" w:hAnsi="Tahoma"/>
      <w:szCs w:val="24"/>
    </w:rPr>
  </w:style>
  <w:style w:type="paragraph" w:styleId="Subtitle">
    <w:name w:val="Subtitle"/>
    <w:basedOn w:val="Normal"/>
    <w:qFormat/>
    <w:rsid w:val="00F33003"/>
    <w:rPr>
      <w:b/>
      <w:bCs/>
    </w:rPr>
  </w:style>
  <w:style w:type="table" w:styleId="TableGrid">
    <w:name w:val="Table Grid"/>
    <w:basedOn w:val="TableNormal"/>
    <w:rsid w:val="00F33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33003"/>
  </w:style>
  <w:style w:type="paragraph" w:styleId="BodyTextIndent3">
    <w:name w:val="Body Text Indent 3"/>
    <w:basedOn w:val="Normal"/>
    <w:rsid w:val="00F33003"/>
    <w:pPr>
      <w:spacing w:after="120"/>
      <w:ind w:left="283"/>
    </w:pPr>
    <w:rPr>
      <w:sz w:val="16"/>
      <w:szCs w:val="18"/>
    </w:rPr>
  </w:style>
  <w:style w:type="paragraph" w:styleId="FootnoteText">
    <w:name w:val="footnote text"/>
    <w:basedOn w:val="Normal"/>
    <w:semiHidden/>
    <w:rsid w:val="00DE25C4"/>
    <w:rPr>
      <w:sz w:val="20"/>
      <w:szCs w:val="23"/>
    </w:rPr>
  </w:style>
  <w:style w:type="character" w:styleId="FootnoteReference">
    <w:name w:val="footnote reference"/>
    <w:semiHidden/>
    <w:rsid w:val="00DE25C4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70302C"/>
    <w:rPr>
      <w:rFonts w:ascii="Tahoma" w:hAnsi="Tahoma"/>
      <w:sz w:val="16"/>
      <w:szCs w:val="18"/>
    </w:rPr>
  </w:style>
  <w:style w:type="character" w:customStyle="1" w:styleId="HeaderChar">
    <w:name w:val="Header Char"/>
    <w:link w:val="Header"/>
    <w:rsid w:val="00474F67"/>
    <w:rPr>
      <w:rFonts w:ascii="Angsana New"/>
      <w:sz w:val="32"/>
      <w:szCs w:val="37"/>
    </w:rPr>
  </w:style>
  <w:style w:type="paragraph" w:styleId="NormalWeb">
    <w:name w:val="Normal (Web)"/>
    <w:basedOn w:val="Normal"/>
    <w:uiPriority w:val="99"/>
    <w:semiHidden/>
    <w:unhideWhenUsed/>
    <w:rsid w:val="00CB1216"/>
    <w:pPr>
      <w:spacing w:before="100" w:beforeAutospacing="1" w:after="100" w:afterAutospacing="1"/>
    </w:pPr>
    <w:rPr>
      <w:sz w:val="28"/>
      <w:szCs w:val="28"/>
    </w:rPr>
  </w:style>
  <w:style w:type="character" w:customStyle="1" w:styleId="FooterChar">
    <w:name w:val="Footer Char"/>
    <w:link w:val="Footer"/>
    <w:uiPriority w:val="99"/>
    <w:rsid w:val="00584B8A"/>
    <w:rPr>
      <w:rFonts w:ascii="Angsana New" w:hAnsi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F93023"/>
    <w:pPr>
      <w:ind w:left="720"/>
      <w:contextualSpacing/>
    </w:pPr>
    <w:rPr>
      <w:szCs w:val="40"/>
    </w:rPr>
  </w:style>
  <w:style w:type="paragraph" w:styleId="EndnoteText">
    <w:name w:val="endnote text"/>
    <w:basedOn w:val="Normal"/>
    <w:link w:val="EndnoteTextChar"/>
    <w:unhideWhenUsed/>
    <w:rsid w:val="005D1B35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rsid w:val="005D1B35"/>
    <w:rPr>
      <w:rFonts w:ascii="Angsana New" w:hAnsi="Angsana New"/>
      <w:szCs w:val="25"/>
    </w:rPr>
  </w:style>
  <w:style w:type="character" w:styleId="EndnoteReference">
    <w:name w:val="endnote reference"/>
    <w:basedOn w:val="DefaultParagraphFont"/>
    <w:semiHidden/>
    <w:unhideWhenUsed/>
    <w:rsid w:val="005D1B35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070247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070247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070247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0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0247"/>
    <w:rPr>
      <w:rFonts w:ascii="Angsana New" w:hAnsi="Angsana New"/>
      <w:b/>
      <w:bCs/>
      <w:szCs w:val="25"/>
    </w:rPr>
  </w:style>
  <w:style w:type="paragraph" w:styleId="Revision">
    <w:name w:val="Revision"/>
    <w:hidden/>
    <w:uiPriority w:val="99"/>
    <w:semiHidden/>
    <w:rsid w:val="00AC566F"/>
    <w:rPr>
      <w:rFonts w:ascii="Angsana New" w:hAnsi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46a0af-b5b4-422c-8cf4-491df4af4785">
      <Terms xmlns="http://schemas.microsoft.com/office/infopath/2007/PartnerControls"/>
    </lcf76f155ced4ddcb4097134ff3c332f>
    <TaxCatchAll xmlns="f8ea0515-b0ff-45d6-8378-43f3158ee7b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0F96B298E574A8BF35CC18E3DFE95" ma:contentTypeVersion="16" ma:contentTypeDescription="Create a new document." ma:contentTypeScope="" ma:versionID="c57e0d8b134e898250858e299eb5a202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3f389e670b5ee6c671e18a25291e5da0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453AF0-853F-482B-8975-C0CA457C26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F4E882-8C20-46F3-B0A2-0E22F1353F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D4A9E5-B760-41BB-B7B3-40D96147A9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846a0af-b5b4-422c-8cf4-491df4af4785"/>
    <ds:schemaRef ds:uri="f8ea0515-b0ff-45d6-8378-43f3158ee7b8"/>
  </ds:schemaRefs>
</ds:datastoreItem>
</file>

<file path=customXml/itemProps4.xml><?xml version="1.0" encoding="utf-8"?>
<ds:datastoreItem xmlns:ds="http://schemas.openxmlformats.org/officeDocument/2006/customXml" ds:itemID="{65A93F67-E39B-4C7B-86A9-4CAACC581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46a0af-b5b4-422c-8cf4-491df4af4785"/>
    <ds:schemaRef ds:uri="f8ea0515-b0ff-45d6-8378-43f3158ee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ประกาศธนาคารแห่งประเทศไทย</vt:lpstr>
    </vt:vector>
  </TitlesOfParts>
  <Company>Bank of Thailand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TG</dc:creator>
  <cp:keywords/>
  <dc:description/>
  <cp:lastModifiedBy>Nattapat Garaveg (ณัฐภัทร การะเวก)</cp:lastModifiedBy>
  <cp:revision>7</cp:revision>
  <cp:lastPrinted>2020-08-27T02:14:00Z</cp:lastPrinted>
  <dcterms:created xsi:type="dcterms:W3CDTF">2023-07-14T09:20:00Z</dcterms:created>
  <dcterms:modified xsi:type="dcterms:W3CDTF">2023-08-1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0F96B298E574A8BF35CC18E3DFE95</vt:lpwstr>
  </property>
  <property fmtid="{D5CDD505-2E9C-101B-9397-08002B2CF9AE}" pid="3" name="Order">
    <vt:r8>42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SIP_Label_57ef099a-7fa4-4e34-953d-f6f34188ebfd_Enabled">
    <vt:lpwstr>true</vt:lpwstr>
  </property>
  <property fmtid="{D5CDD505-2E9C-101B-9397-08002B2CF9AE}" pid="8" name="MSIP_Label_57ef099a-7fa4-4e34-953d-f6f34188ebfd_SetDate">
    <vt:lpwstr>2020-05-28T07:39:54Z</vt:lpwstr>
  </property>
  <property fmtid="{D5CDD505-2E9C-101B-9397-08002B2CF9AE}" pid="9" name="MSIP_Label_57ef099a-7fa4-4e34-953d-f6f34188ebfd_Method">
    <vt:lpwstr>Privileged</vt:lpwstr>
  </property>
  <property fmtid="{D5CDD505-2E9C-101B-9397-08002B2CF9AE}" pid="10" name="MSIP_Label_57ef099a-7fa4-4e34-953d-f6f34188ebfd_Name">
    <vt:lpwstr>Internal</vt:lpwstr>
  </property>
  <property fmtid="{D5CDD505-2E9C-101B-9397-08002B2CF9AE}" pid="11" name="MSIP_Label_57ef099a-7fa4-4e34-953d-f6f34188ebfd_SiteId">
    <vt:lpwstr>db27cba9-535b-4797-bd0b-1b1d889f3898</vt:lpwstr>
  </property>
  <property fmtid="{D5CDD505-2E9C-101B-9397-08002B2CF9AE}" pid="12" name="MSIP_Label_57ef099a-7fa4-4e34-953d-f6f34188ebfd_ActionId">
    <vt:lpwstr>817e9f59-8367-445e-b00a-c4da8ff9371a</vt:lpwstr>
  </property>
  <property fmtid="{D5CDD505-2E9C-101B-9397-08002B2CF9AE}" pid="13" name="MSIP_Label_57ef099a-7fa4-4e34-953d-f6f34188ebfd_ContentBits">
    <vt:lpwstr>0</vt:lpwstr>
  </property>
  <property fmtid="{D5CDD505-2E9C-101B-9397-08002B2CF9AE}" pid="14" name="MediaServiceImageTags">
    <vt:lpwstr/>
  </property>
</Properties>
</file>